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81" w:rsidRPr="00EF405A" w:rsidRDefault="00EF405A" w:rsidP="009059BA">
      <w:pPr>
        <w:jc w:val="center"/>
        <w:rPr>
          <w:b/>
        </w:rPr>
      </w:pPr>
      <w:r w:rsidRPr="00EF405A">
        <w:rPr>
          <w:b/>
          <w:lang w:val="en-US"/>
        </w:rPr>
        <w:t>V</w:t>
      </w:r>
      <w:r w:rsidRPr="00EF405A">
        <w:rPr>
          <w:b/>
        </w:rPr>
        <w:t>І розділ</w:t>
      </w:r>
    </w:p>
    <w:p w:rsidR="00920946" w:rsidRPr="00EF405A" w:rsidRDefault="00EF405A" w:rsidP="00EF405A">
      <w:pPr>
        <w:jc w:val="center"/>
        <w:rPr>
          <w:b/>
        </w:rPr>
      </w:pPr>
      <w:r w:rsidRPr="00EF405A">
        <w:rPr>
          <w:b/>
        </w:rPr>
        <w:t>Організація виховної роботи</w:t>
      </w: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2864"/>
        <w:gridCol w:w="1671"/>
        <w:gridCol w:w="1886"/>
        <w:gridCol w:w="2861"/>
      </w:tblGrid>
      <w:tr w:rsidR="00920946" w:rsidTr="00586365">
        <w:tc>
          <w:tcPr>
            <w:tcW w:w="1878" w:type="dxa"/>
          </w:tcPr>
          <w:p w:rsidR="00920946" w:rsidRDefault="00920946">
            <w:r>
              <w:t>Вид роботи</w:t>
            </w:r>
          </w:p>
        </w:tc>
        <w:tc>
          <w:tcPr>
            <w:tcW w:w="2864" w:type="dxa"/>
          </w:tcPr>
          <w:p w:rsidR="00920946" w:rsidRDefault="00920946">
            <w:r>
              <w:t>Зміст роботи</w:t>
            </w:r>
          </w:p>
        </w:tc>
        <w:tc>
          <w:tcPr>
            <w:tcW w:w="1671" w:type="dxa"/>
          </w:tcPr>
          <w:p w:rsidR="00920946" w:rsidRDefault="00920946">
            <w:r>
              <w:t>Клас</w:t>
            </w:r>
          </w:p>
        </w:tc>
        <w:tc>
          <w:tcPr>
            <w:tcW w:w="1886" w:type="dxa"/>
          </w:tcPr>
          <w:p w:rsidR="00920946" w:rsidRDefault="00920946">
            <w:r>
              <w:t>Термін виконання</w:t>
            </w:r>
          </w:p>
        </w:tc>
        <w:tc>
          <w:tcPr>
            <w:tcW w:w="2861" w:type="dxa"/>
          </w:tcPr>
          <w:p w:rsidR="00920946" w:rsidRDefault="00920946">
            <w:r>
              <w:t>Відповідальний за виконання</w:t>
            </w:r>
          </w:p>
        </w:tc>
      </w:tr>
      <w:tr w:rsidR="00896FB1" w:rsidTr="00586365">
        <w:tc>
          <w:tcPr>
            <w:tcW w:w="11160" w:type="dxa"/>
            <w:gridSpan w:val="5"/>
          </w:tcPr>
          <w:p w:rsidR="00896FB1" w:rsidRPr="00586365" w:rsidRDefault="00896FB1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Вересень</w:t>
            </w:r>
          </w:p>
        </w:tc>
      </w:tr>
      <w:tr w:rsidR="008151AF" w:rsidTr="00586365">
        <w:tc>
          <w:tcPr>
            <w:tcW w:w="1878" w:type="dxa"/>
            <w:vMerge w:val="restart"/>
          </w:tcPr>
          <w:p w:rsidR="008151AF" w:rsidRDefault="008151AF">
            <w:r>
              <w:t>Виховна діяльність</w:t>
            </w:r>
          </w:p>
        </w:tc>
        <w:tc>
          <w:tcPr>
            <w:tcW w:w="2864" w:type="dxa"/>
          </w:tcPr>
          <w:p w:rsidR="008151AF" w:rsidRDefault="008151AF" w:rsidP="00586365">
            <w:pPr>
              <w:numPr>
                <w:ilvl w:val="0"/>
                <w:numId w:val="1"/>
              </w:numPr>
            </w:pPr>
            <w:r>
              <w:t>День знань:</w:t>
            </w:r>
          </w:p>
          <w:p w:rsidR="008151AF" w:rsidRDefault="008151AF" w:rsidP="00586365">
            <w:pPr>
              <w:ind w:left="360"/>
            </w:pPr>
            <w:r>
              <w:t>святкова лінійка</w:t>
            </w:r>
          </w:p>
        </w:tc>
        <w:tc>
          <w:tcPr>
            <w:tcW w:w="1671" w:type="dxa"/>
          </w:tcPr>
          <w:p w:rsidR="008151AF" w:rsidRDefault="008151AF">
            <w:r>
              <w:t>1-11</w:t>
            </w:r>
          </w:p>
        </w:tc>
        <w:tc>
          <w:tcPr>
            <w:tcW w:w="1886" w:type="dxa"/>
          </w:tcPr>
          <w:p w:rsidR="008151AF" w:rsidRDefault="007E38EC" w:rsidP="00443004">
            <w:r>
              <w:t>01.09.201</w:t>
            </w:r>
            <w:r w:rsidR="00226221">
              <w:t>6</w:t>
            </w:r>
            <w:r w:rsidR="008151AF">
              <w:t>р.</w:t>
            </w:r>
            <w:r w:rsidR="00443004">
              <w:t xml:space="preserve"> 09.00 </w:t>
            </w:r>
            <w:proofErr w:type="spellStart"/>
            <w:r w:rsidR="00443004">
              <w:t>год</w:t>
            </w:r>
            <w:proofErr w:type="spellEnd"/>
          </w:p>
        </w:tc>
        <w:tc>
          <w:tcPr>
            <w:tcW w:w="2861" w:type="dxa"/>
          </w:tcPr>
          <w:p w:rsidR="008151AF" w:rsidRDefault="00E940F5">
            <w:r>
              <w:t>Заступник директора школи</w:t>
            </w:r>
            <w:r w:rsidR="008151AF">
              <w:t>, класні керівники</w:t>
            </w:r>
          </w:p>
        </w:tc>
      </w:tr>
      <w:tr w:rsidR="008151AF" w:rsidTr="00586365">
        <w:tc>
          <w:tcPr>
            <w:tcW w:w="1878" w:type="dxa"/>
            <w:vMerge/>
          </w:tcPr>
          <w:p w:rsidR="008151AF" w:rsidRDefault="008151AF"/>
        </w:tc>
        <w:tc>
          <w:tcPr>
            <w:tcW w:w="2864" w:type="dxa"/>
          </w:tcPr>
          <w:p w:rsidR="008151AF" w:rsidRDefault="008151AF" w:rsidP="00586365">
            <w:pPr>
              <w:numPr>
                <w:ilvl w:val="0"/>
                <w:numId w:val="1"/>
              </w:numPr>
            </w:pPr>
            <w:r>
              <w:t>Перший урок</w:t>
            </w:r>
            <w:r w:rsidR="00E940F5">
              <w:t xml:space="preserve"> </w:t>
            </w:r>
          </w:p>
        </w:tc>
        <w:tc>
          <w:tcPr>
            <w:tcW w:w="1671" w:type="dxa"/>
          </w:tcPr>
          <w:p w:rsidR="008151AF" w:rsidRDefault="008151AF">
            <w:r>
              <w:t>1-11</w:t>
            </w:r>
          </w:p>
        </w:tc>
        <w:tc>
          <w:tcPr>
            <w:tcW w:w="1886" w:type="dxa"/>
          </w:tcPr>
          <w:p w:rsidR="008151AF" w:rsidRDefault="007E38EC" w:rsidP="00443004">
            <w:r>
              <w:t>01.09.201</w:t>
            </w:r>
            <w:r w:rsidR="00226221">
              <w:t>6</w:t>
            </w:r>
            <w:r w:rsidR="008151AF">
              <w:t xml:space="preserve"> р.</w:t>
            </w:r>
          </w:p>
        </w:tc>
        <w:tc>
          <w:tcPr>
            <w:tcW w:w="2861" w:type="dxa"/>
          </w:tcPr>
          <w:p w:rsidR="008151AF" w:rsidRDefault="008151AF">
            <w:r>
              <w:t>Класні керівники</w:t>
            </w:r>
          </w:p>
        </w:tc>
      </w:tr>
      <w:tr w:rsidR="008151AF" w:rsidTr="00586365">
        <w:tc>
          <w:tcPr>
            <w:tcW w:w="1878" w:type="dxa"/>
            <w:vMerge/>
          </w:tcPr>
          <w:p w:rsidR="008151AF" w:rsidRDefault="008151AF"/>
        </w:tc>
        <w:tc>
          <w:tcPr>
            <w:tcW w:w="2864" w:type="dxa"/>
          </w:tcPr>
          <w:p w:rsidR="008151AF" w:rsidRDefault="007F101E" w:rsidP="00586365">
            <w:pPr>
              <w:numPr>
                <w:ilvl w:val="0"/>
                <w:numId w:val="1"/>
              </w:numPr>
            </w:pPr>
            <w:r>
              <w:t>Загальноміська</w:t>
            </w:r>
            <w:r w:rsidR="00CF6D13">
              <w:t xml:space="preserve"> акція «</w:t>
            </w:r>
            <w:r>
              <w:t xml:space="preserve">Діти Білої Церкви – дітям </w:t>
            </w:r>
            <w:proofErr w:type="spellStart"/>
            <w:r>
              <w:t>Попасної</w:t>
            </w:r>
            <w:proofErr w:type="spellEnd"/>
            <w:r w:rsidR="00CF6D13">
              <w:t>»</w:t>
            </w:r>
          </w:p>
          <w:p w:rsidR="00091700" w:rsidRDefault="00EB50AB" w:rsidP="00586365">
            <w:pPr>
              <w:numPr>
                <w:ilvl w:val="0"/>
                <w:numId w:val="1"/>
              </w:numPr>
            </w:pPr>
            <w:r>
              <w:t>Участь у мітингу пам'яті, присвяченому 71-</w:t>
            </w:r>
            <w:r w:rsidR="00091700">
              <w:t>ій річниці завершення Другої світової війни</w:t>
            </w:r>
          </w:p>
        </w:tc>
        <w:tc>
          <w:tcPr>
            <w:tcW w:w="1671" w:type="dxa"/>
          </w:tcPr>
          <w:p w:rsidR="00091700" w:rsidRDefault="00CF6D13">
            <w:r>
              <w:t>1</w:t>
            </w:r>
            <w:r w:rsidR="007F101E">
              <w:t>-11</w:t>
            </w:r>
          </w:p>
          <w:p w:rsidR="00091700" w:rsidRPr="00091700" w:rsidRDefault="00091700" w:rsidP="00091700"/>
          <w:p w:rsidR="00091700" w:rsidRPr="00091700" w:rsidRDefault="00091700" w:rsidP="00091700"/>
          <w:p w:rsidR="00091700" w:rsidRDefault="00091700" w:rsidP="00091700"/>
          <w:p w:rsidR="008151AF" w:rsidRPr="00091700" w:rsidRDefault="00091700" w:rsidP="00091700">
            <w:r>
              <w:t>6 - 7</w:t>
            </w:r>
          </w:p>
        </w:tc>
        <w:tc>
          <w:tcPr>
            <w:tcW w:w="1886" w:type="dxa"/>
          </w:tcPr>
          <w:p w:rsidR="00091700" w:rsidRDefault="00CF6D13" w:rsidP="007F101E">
            <w:r>
              <w:t>01.09.201</w:t>
            </w:r>
            <w:r w:rsidR="00172793">
              <w:t>6</w:t>
            </w:r>
            <w:r>
              <w:t xml:space="preserve"> р.</w:t>
            </w:r>
            <w:r w:rsidR="00226221">
              <w:t xml:space="preserve"> по 09</w:t>
            </w:r>
            <w:r w:rsidR="00172793">
              <w:t>.09.2016</w:t>
            </w:r>
            <w:r w:rsidR="007F101E">
              <w:t>р.</w:t>
            </w:r>
          </w:p>
          <w:p w:rsidR="00091700" w:rsidRPr="00091700" w:rsidRDefault="00091700" w:rsidP="00091700"/>
          <w:p w:rsidR="00091700" w:rsidRDefault="00091700" w:rsidP="00091700"/>
          <w:p w:rsidR="008151AF" w:rsidRPr="00091700" w:rsidRDefault="00172793" w:rsidP="00091700">
            <w:r>
              <w:t>02.09.2016</w:t>
            </w:r>
            <w:r w:rsidR="00091700">
              <w:t>р.</w:t>
            </w:r>
          </w:p>
        </w:tc>
        <w:tc>
          <w:tcPr>
            <w:tcW w:w="2861" w:type="dxa"/>
          </w:tcPr>
          <w:p w:rsidR="00091700" w:rsidRDefault="00CF6D13">
            <w:r>
              <w:t>Класні керівники</w:t>
            </w:r>
          </w:p>
          <w:p w:rsidR="00091700" w:rsidRPr="00091700" w:rsidRDefault="00091700" w:rsidP="00091700"/>
          <w:p w:rsidR="00091700" w:rsidRPr="00091700" w:rsidRDefault="00091700" w:rsidP="00091700"/>
          <w:p w:rsidR="00091700" w:rsidRDefault="00091700" w:rsidP="00091700"/>
          <w:p w:rsidR="00091700" w:rsidRPr="00091700" w:rsidRDefault="00EB50AB" w:rsidP="00091700">
            <w:proofErr w:type="spellStart"/>
            <w:r>
              <w:t>Грушник</w:t>
            </w:r>
            <w:proofErr w:type="spellEnd"/>
            <w:r>
              <w:t xml:space="preserve"> Б.В.</w:t>
            </w:r>
          </w:p>
        </w:tc>
      </w:tr>
      <w:tr w:rsidR="008151AF" w:rsidTr="00586365">
        <w:tc>
          <w:tcPr>
            <w:tcW w:w="1878" w:type="dxa"/>
            <w:vMerge/>
          </w:tcPr>
          <w:p w:rsidR="008151AF" w:rsidRDefault="008151AF"/>
        </w:tc>
        <w:tc>
          <w:tcPr>
            <w:tcW w:w="2864" w:type="dxa"/>
          </w:tcPr>
          <w:p w:rsidR="008151AF" w:rsidRDefault="008151AF" w:rsidP="007F101E">
            <w:r>
              <w:t xml:space="preserve">4. Акція милосердя </w:t>
            </w:r>
            <w:r w:rsidR="007F101E">
              <w:t>«</w:t>
            </w:r>
            <w:r>
              <w:t>Хай серце не втрачає доброти</w:t>
            </w:r>
            <w:r w:rsidR="007F101E">
              <w:t>»</w:t>
            </w:r>
          </w:p>
        </w:tc>
        <w:tc>
          <w:tcPr>
            <w:tcW w:w="1671" w:type="dxa"/>
          </w:tcPr>
          <w:p w:rsidR="008151AF" w:rsidRDefault="008151AF">
            <w:r>
              <w:t>2-11</w:t>
            </w:r>
          </w:p>
        </w:tc>
        <w:tc>
          <w:tcPr>
            <w:tcW w:w="1886" w:type="dxa"/>
          </w:tcPr>
          <w:p w:rsidR="008151AF" w:rsidRDefault="008151AF" w:rsidP="007F101E">
            <w:r>
              <w:t>З 01.09. по 30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8151AF" w:rsidRDefault="008151AF">
            <w:r>
              <w:t>Соціальний педагог, класні керівники</w:t>
            </w:r>
          </w:p>
        </w:tc>
      </w:tr>
      <w:tr w:rsidR="008151AF" w:rsidTr="00586365">
        <w:tc>
          <w:tcPr>
            <w:tcW w:w="1878" w:type="dxa"/>
            <w:vMerge/>
          </w:tcPr>
          <w:p w:rsidR="008151AF" w:rsidRDefault="008151AF"/>
        </w:tc>
        <w:tc>
          <w:tcPr>
            <w:tcW w:w="2864" w:type="dxa"/>
          </w:tcPr>
          <w:p w:rsidR="008151AF" w:rsidRDefault="008151AF" w:rsidP="007F101E">
            <w:r>
              <w:t xml:space="preserve">5.  Участь у перший етапі обласного конкурсу </w:t>
            </w:r>
            <w:r w:rsidR="007F101E">
              <w:t>«</w:t>
            </w:r>
            <w:r>
              <w:t>Неосяжна моя, Україно</w:t>
            </w:r>
            <w:r w:rsidR="007F101E">
              <w:t>»</w:t>
            </w:r>
          </w:p>
        </w:tc>
        <w:tc>
          <w:tcPr>
            <w:tcW w:w="1671" w:type="dxa"/>
          </w:tcPr>
          <w:p w:rsidR="008151AF" w:rsidRDefault="007F101E">
            <w:r>
              <w:t>1-11</w:t>
            </w:r>
          </w:p>
        </w:tc>
        <w:tc>
          <w:tcPr>
            <w:tcW w:w="1886" w:type="dxa"/>
          </w:tcPr>
          <w:p w:rsidR="008151AF" w:rsidRDefault="009F78D5" w:rsidP="007F101E">
            <w:r>
              <w:t xml:space="preserve">до </w:t>
            </w:r>
            <w:r w:rsidR="008151AF">
              <w:t>08.09.201</w:t>
            </w:r>
            <w:r w:rsidR="00172793">
              <w:t>6</w:t>
            </w:r>
            <w:r w:rsidR="008151AF">
              <w:t xml:space="preserve"> р.,  ЦТДЮ </w:t>
            </w:r>
            <w:r w:rsidR="007F101E">
              <w:t>«</w:t>
            </w:r>
            <w:r w:rsidR="008151AF">
              <w:t>Соняшник</w:t>
            </w:r>
            <w:r w:rsidR="007F101E">
              <w:t>»</w:t>
            </w:r>
          </w:p>
        </w:tc>
        <w:tc>
          <w:tcPr>
            <w:tcW w:w="2861" w:type="dxa"/>
          </w:tcPr>
          <w:p w:rsidR="008151AF" w:rsidRDefault="007F101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7F101E" w:rsidRDefault="007F101E"/>
        </w:tc>
      </w:tr>
      <w:tr w:rsidR="008151AF" w:rsidTr="00586365">
        <w:tc>
          <w:tcPr>
            <w:tcW w:w="1878" w:type="dxa"/>
            <w:vMerge/>
          </w:tcPr>
          <w:p w:rsidR="008151AF" w:rsidRDefault="008151AF"/>
        </w:tc>
        <w:tc>
          <w:tcPr>
            <w:tcW w:w="2864" w:type="dxa"/>
          </w:tcPr>
          <w:p w:rsidR="008151AF" w:rsidRDefault="008151AF">
            <w:r>
              <w:t xml:space="preserve">6. </w:t>
            </w:r>
            <w:r w:rsidR="002712EA">
              <w:t>Презентація роботи позашкільних закладів</w:t>
            </w:r>
          </w:p>
        </w:tc>
        <w:tc>
          <w:tcPr>
            <w:tcW w:w="1671" w:type="dxa"/>
          </w:tcPr>
          <w:p w:rsidR="008151AF" w:rsidRDefault="002712EA">
            <w:r>
              <w:t>1</w:t>
            </w:r>
            <w:r w:rsidR="008151AF">
              <w:t>-11</w:t>
            </w:r>
          </w:p>
        </w:tc>
        <w:tc>
          <w:tcPr>
            <w:tcW w:w="1886" w:type="dxa"/>
          </w:tcPr>
          <w:p w:rsidR="008151AF" w:rsidRDefault="00EB50AB" w:rsidP="007F101E">
            <w:r>
              <w:t>До 15</w:t>
            </w:r>
            <w:r w:rsidR="000714F7">
              <w:t>.09.201</w:t>
            </w:r>
            <w:r w:rsidR="00172793">
              <w:t>6</w:t>
            </w:r>
            <w:r w:rsidR="000714F7">
              <w:t xml:space="preserve"> р.</w:t>
            </w:r>
          </w:p>
        </w:tc>
        <w:tc>
          <w:tcPr>
            <w:tcW w:w="2861" w:type="dxa"/>
          </w:tcPr>
          <w:p w:rsidR="007F101E" w:rsidRDefault="00C9109E">
            <w:proofErr w:type="spellStart"/>
            <w:r>
              <w:t>Черниш</w:t>
            </w:r>
            <w:proofErr w:type="spellEnd"/>
            <w:r>
              <w:t xml:space="preserve"> О.М.</w:t>
            </w:r>
            <w:r w:rsidR="007F101E">
              <w:t xml:space="preserve"> </w:t>
            </w:r>
          </w:p>
          <w:p w:rsidR="008151AF" w:rsidRDefault="007F101E">
            <w:r>
              <w:t>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Pr="00586365" w:rsidRDefault="00E956C5">
            <w:pPr>
              <w:rPr>
                <w:lang w:val="ru-RU"/>
              </w:rPr>
            </w:pPr>
            <w:r>
              <w:t>7</w:t>
            </w:r>
            <w:r w:rsidR="0052520D">
              <w:t>. Озеленення навчального закладу. Трудовий десант із благоустрою шкільного подвір</w:t>
            </w:r>
            <w:r w:rsidR="0052520D" w:rsidRPr="007E38EC">
              <w:t>’</w:t>
            </w:r>
            <w:r w:rsidR="0052520D">
              <w:t>я.</w:t>
            </w:r>
          </w:p>
        </w:tc>
        <w:tc>
          <w:tcPr>
            <w:tcW w:w="1671" w:type="dxa"/>
          </w:tcPr>
          <w:p w:rsidR="0052520D" w:rsidRDefault="0052520D" w:rsidP="0052520D">
            <w:r>
              <w:t>2-11</w:t>
            </w:r>
          </w:p>
        </w:tc>
        <w:tc>
          <w:tcPr>
            <w:tcW w:w="1886" w:type="dxa"/>
          </w:tcPr>
          <w:p w:rsidR="0052520D" w:rsidRDefault="00EB50AB" w:rsidP="007F101E">
            <w:r>
              <w:t>До 30</w:t>
            </w:r>
            <w:r w:rsidR="0052520D">
              <w:t>.09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 w:rsidP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52520D" w:rsidRDefault="0052520D" w:rsidP="0052520D">
            <w:proofErr w:type="spellStart"/>
            <w:r>
              <w:t>Задержинська</w:t>
            </w:r>
            <w:proofErr w:type="spellEnd"/>
            <w:r>
              <w:t xml:space="preserve"> Н.І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E956C5" w:rsidP="0052520D">
            <w:r>
              <w:t>8</w:t>
            </w:r>
            <w:r w:rsidR="0052520D">
              <w:t>. Міжнародний день миру</w:t>
            </w:r>
            <w:r w:rsidR="007F101E">
              <w:t>; участь в акції «Голуб миру»</w:t>
            </w:r>
          </w:p>
        </w:tc>
        <w:tc>
          <w:tcPr>
            <w:tcW w:w="1671" w:type="dxa"/>
          </w:tcPr>
          <w:p w:rsidR="0052520D" w:rsidRDefault="0052520D" w:rsidP="0052520D"/>
          <w:p w:rsidR="0052520D" w:rsidRDefault="00443004" w:rsidP="0052520D">
            <w:r>
              <w:t>1 - 11</w:t>
            </w:r>
          </w:p>
          <w:p w:rsidR="0052520D" w:rsidRDefault="0052520D" w:rsidP="0052520D">
            <w:r>
              <w:t xml:space="preserve"> </w:t>
            </w:r>
          </w:p>
        </w:tc>
        <w:tc>
          <w:tcPr>
            <w:tcW w:w="1886" w:type="dxa"/>
          </w:tcPr>
          <w:p w:rsidR="0052520D" w:rsidRDefault="00443004" w:rsidP="00443004">
            <w:r>
              <w:t>21</w:t>
            </w:r>
            <w:r w:rsidR="0052520D">
              <w:t>.09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443004" w:rsidP="0052520D">
            <w:proofErr w:type="spellStart"/>
            <w:r>
              <w:t>Пилипчук</w:t>
            </w:r>
            <w:proofErr w:type="spellEnd"/>
            <w:r>
              <w:t xml:space="preserve"> Н.М.</w:t>
            </w:r>
          </w:p>
          <w:p w:rsidR="0052520D" w:rsidRDefault="0052520D" w:rsidP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443004" w:rsidRDefault="00443004" w:rsidP="0052520D">
            <w:r>
              <w:t>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E956C5">
            <w:r>
              <w:t>9</w:t>
            </w:r>
            <w:r w:rsidR="0052520D">
              <w:t>. Конкурс на кращий куточок учнівського самоврядування</w:t>
            </w:r>
          </w:p>
        </w:tc>
        <w:tc>
          <w:tcPr>
            <w:tcW w:w="1671" w:type="dxa"/>
          </w:tcPr>
          <w:p w:rsidR="0052520D" w:rsidRDefault="0052520D" w:rsidP="0052520D">
            <w:r>
              <w:t>5-11</w:t>
            </w:r>
          </w:p>
        </w:tc>
        <w:tc>
          <w:tcPr>
            <w:tcW w:w="1886" w:type="dxa"/>
          </w:tcPr>
          <w:p w:rsidR="0052520D" w:rsidRDefault="0052520D" w:rsidP="007F101E">
            <w:r>
              <w:t>Упродовж місяця. До 1</w:t>
            </w:r>
            <w:r w:rsidR="00EB50AB">
              <w:t>5</w:t>
            </w:r>
            <w:r>
              <w:t>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7F101E" w:rsidRDefault="0052520D" w:rsidP="0052520D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52520D" w:rsidRDefault="0052520D" w:rsidP="0052520D">
            <w:r>
              <w:t>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1536B8">
            <w:r>
              <w:t>1</w:t>
            </w:r>
            <w:r w:rsidR="00E956C5">
              <w:t>0</w:t>
            </w:r>
            <w:r>
              <w:t>. День партизанської слави (план заходів)</w:t>
            </w:r>
          </w:p>
        </w:tc>
        <w:tc>
          <w:tcPr>
            <w:tcW w:w="1671" w:type="dxa"/>
          </w:tcPr>
          <w:p w:rsidR="0052520D" w:rsidRDefault="0052520D" w:rsidP="0052520D">
            <w:r>
              <w:t>5-11</w:t>
            </w:r>
          </w:p>
        </w:tc>
        <w:tc>
          <w:tcPr>
            <w:tcW w:w="1886" w:type="dxa"/>
          </w:tcPr>
          <w:p w:rsidR="0052520D" w:rsidRDefault="0052520D" w:rsidP="0052520D">
            <w:r>
              <w:t>2</w:t>
            </w:r>
            <w:r w:rsidR="007F101E">
              <w:t>1</w:t>
            </w:r>
            <w:r>
              <w:t>.09-</w:t>
            </w:r>
          </w:p>
          <w:p w:rsidR="0052520D" w:rsidRDefault="0052520D" w:rsidP="007F101E">
            <w:r>
              <w:t>23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7F101E" w:rsidRDefault="007F101E" w:rsidP="007F101E">
            <w:r>
              <w:t>Клуб</w:t>
            </w:r>
            <w:r w:rsidR="0052520D">
              <w:t xml:space="preserve"> </w:t>
            </w:r>
            <w:r>
              <w:t>«Волонтер»</w:t>
            </w:r>
            <w:r w:rsidR="0052520D">
              <w:t xml:space="preserve"> </w:t>
            </w:r>
            <w:proofErr w:type="spellStart"/>
            <w:r w:rsidR="0052520D">
              <w:t>Комайгородська</w:t>
            </w:r>
            <w:proofErr w:type="spellEnd"/>
            <w:r w:rsidR="0052520D">
              <w:t xml:space="preserve"> Т.В, </w:t>
            </w:r>
          </w:p>
          <w:p w:rsidR="0052520D" w:rsidRDefault="0052520D" w:rsidP="007F101E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E956C5" w:rsidP="001536B8">
            <w:r>
              <w:t>11</w:t>
            </w:r>
            <w:r w:rsidR="0052520D">
              <w:t>. Участь у І етапі Всеукраїнської експедиції «Моя Батьківщина – Україна»</w:t>
            </w:r>
            <w:r w:rsidR="00EB7F3C">
              <w:t xml:space="preserve"> та у міському етапі Всеукраїнського конкурсу «Український сувенір»</w:t>
            </w:r>
          </w:p>
          <w:p w:rsidR="00EB7F3C" w:rsidRDefault="00EB7F3C" w:rsidP="001536B8"/>
        </w:tc>
        <w:tc>
          <w:tcPr>
            <w:tcW w:w="1671" w:type="dxa"/>
          </w:tcPr>
          <w:p w:rsidR="0052520D" w:rsidRDefault="007F101E" w:rsidP="0052520D">
            <w:r>
              <w:t>5-</w:t>
            </w:r>
            <w:r w:rsidR="0052520D">
              <w:t>11</w:t>
            </w:r>
          </w:p>
        </w:tc>
        <w:tc>
          <w:tcPr>
            <w:tcW w:w="1886" w:type="dxa"/>
          </w:tcPr>
          <w:p w:rsidR="0052520D" w:rsidRDefault="0052520D" w:rsidP="007F101E">
            <w:r>
              <w:t>До 20.09.201</w:t>
            </w:r>
            <w:r w:rsidR="00172793">
              <w:t>6</w:t>
            </w:r>
            <w:r>
              <w:t xml:space="preserve"> р.</w:t>
            </w:r>
            <w:r w:rsidR="00EB7F3C">
              <w:t xml:space="preserve"> до 26.09.2016 р.</w:t>
            </w:r>
          </w:p>
        </w:tc>
        <w:tc>
          <w:tcPr>
            <w:tcW w:w="2861" w:type="dxa"/>
          </w:tcPr>
          <w:p w:rsidR="0052520D" w:rsidRDefault="0052520D" w:rsidP="0052520D">
            <w:r>
              <w:t>Учителі школи,</w:t>
            </w:r>
          </w:p>
          <w:p w:rsidR="0052520D" w:rsidRDefault="00E956C5" w:rsidP="0052520D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  <w:r w:rsidR="00EB50AB">
              <w:t xml:space="preserve">, </w:t>
            </w:r>
            <w:proofErr w:type="spellStart"/>
            <w:r w:rsidR="00EB50AB">
              <w:t>Злочевська</w:t>
            </w:r>
            <w:proofErr w:type="spellEnd"/>
            <w:r w:rsidR="00EB50AB">
              <w:t xml:space="preserve"> Н.О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Pr="00B75115" w:rsidRDefault="00E956C5" w:rsidP="00E53F95">
            <w:r>
              <w:t>12</w:t>
            </w:r>
            <w:r w:rsidR="0052520D">
              <w:t>.  Заходи до Дня фізичної культури і спорту (за окремим планом)</w:t>
            </w:r>
          </w:p>
        </w:tc>
        <w:tc>
          <w:tcPr>
            <w:tcW w:w="1671" w:type="dxa"/>
          </w:tcPr>
          <w:p w:rsidR="0052520D" w:rsidRDefault="0052520D" w:rsidP="0052520D">
            <w:r>
              <w:t>1-11</w:t>
            </w:r>
          </w:p>
        </w:tc>
        <w:tc>
          <w:tcPr>
            <w:tcW w:w="1886" w:type="dxa"/>
          </w:tcPr>
          <w:p w:rsidR="0052520D" w:rsidRDefault="0052520D" w:rsidP="007F101E">
            <w:r>
              <w:t>До 0</w:t>
            </w:r>
            <w:r w:rsidR="007F101E">
              <w:t>2</w:t>
            </w:r>
            <w:r>
              <w:t>.10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 w:rsidP="0052520D">
            <w:proofErr w:type="spellStart"/>
            <w:r>
              <w:t>Бевз</w:t>
            </w:r>
            <w:proofErr w:type="spellEnd"/>
            <w:r>
              <w:t xml:space="preserve"> Л.К., </w:t>
            </w:r>
          </w:p>
          <w:p w:rsidR="0052520D" w:rsidRDefault="0052520D" w:rsidP="0052520D">
            <w:r>
              <w:t>Пилипенко В.П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E53F95">
            <w:r>
              <w:t>1</w:t>
            </w:r>
            <w:r w:rsidR="00E956C5">
              <w:t>3</w:t>
            </w:r>
            <w:r>
              <w:t xml:space="preserve">. Вікторина до Дня </w:t>
            </w:r>
            <w:r>
              <w:lastRenderedPageBreak/>
              <w:t>бібліотеки</w:t>
            </w:r>
          </w:p>
        </w:tc>
        <w:tc>
          <w:tcPr>
            <w:tcW w:w="1671" w:type="dxa"/>
          </w:tcPr>
          <w:p w:rsidR="0052520D" w:rsidRDefault="0052520D" w:rsidP="0052520D">
            <w:r>
              <w:lastRenderedPageBreak/>
              <w:t>4</w:t>
            </w:r>
          </w:p>
        </w:tc>
        <w:tc>
          <w:tcPr>
            <w:tcW w:w="1886" w:type="dxa"/>
          </w:tcPr>
          <w:p w:rsidR="0052520D" w:rsidRDefault="0052520D" w:rsidP="0052520D">
            <w:r>
              <w:t xml:space="preserve">Упродовж </w:t>
            </w:r>
            <w:r>
              <w:lastRenderedPageBreak/>
              <w:t>місяця</w:t>
            </w:r>
          </w:p>
        </w:tc>
        <w:tc>
          <w:tcPr>
            <w:tcW w:w="2861" w:type="dxa"/>
          </w:tcPr>
          <w:p w:rsidR="0052520D" w:rsidRDefault="0052520D" w:rsidP="0052520D">
            <w:proofErr w:type="spellStart"/>
            <w:r>
              <w:lastRenderedPageBreak/>
              <w:t>Домилівська</w:t>
            </w:r>
            <w:proofErr w:type="spellEnd"/>
            <w:r>
              <w:t xml:space="preserve"> О.О.</w:t>
            </w:r>
          </w:p>
        </w:tc>
      </w:tr>
      <w:tr w:rsidR="0052520D" w:rsidTr="00586365">
        <w:tc>
          <w:tcPr>
            <w:tcW w:w="1878" w:type="dxa"/>
            <w:vMerge w:val="restart"/>
            <w:tcBorders>
              <w:top w:val="single" w:sz="4" w:space="0" w:color="auto"/>
            </w:tcBorders>
          </w:tcPr>
          <w:p w:rsidR="0052520D" w:rsidRDefault="0052520D">
            <w:r>
              <w:lastRenderedPageBreak/>
              <w:t>Превентивне виховання</w:t>
            </w:r>
          </w:p>
        </w:tc>
        <w:tc>
          <w:tcPr>
            <w:tcW w:w="2864" w:type="dxa"/>
          </w:tcPr>
          <w:p w:rsidR="0052520D" w:rsidRDefault="0052520D">
            <w:r>
              <w:t>1. Відновлення та поповнення списків учнів, схильних до правопорушень</w:t>
            </w:r>
          </w:p>
        </w:tc>
        <w:tc>
          <w:tcPr>
            <w:tcW w:w="1671" w:type="dxa"/>
          </w:tcPr>
          <w:p w:rsidR="0052520D" w:rsidRDefault="0052520D">
            <w:r>
              <w:t>1-11</w:t>
            </w:r>
          </w:p>
        </w:tc>
        <w:tc>
          <w:tcPr>
            <w:tcW w:w="1886" w:type="dxa"/>
          </w:tcPr>
          <w:p w:rsidR="0052520D" w:rsidRDefault="00EB50AB" w:rsidP="007F101E">
            <w:r>
              <w:t>До 09</w:t>
            </w:r>
            <w:r w:rsidR="0052520D">
              <w:t>.09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r>
              <w:t>Безугла Т.І., 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2. Збір даних для оформлення соціального паспорту школи на 2014/2015 н.р.</w:t>
            </w:r>
          </w:p>
        </w:tc>
        <w:tc>
          <w:tcPr>
            <w:tcW w:w="1671" w:type="dxa"/>
          </w:tcPr>
          <w:p w:rsidR="0052520D" w:rsidRDefault="0052520D">
            <w:r>
              <w:t>1-11</w:t>
            </w:r>
          </w:p>
        </w:tc>
        <w:tc>
          <w:tcPr>
            <w:tcW w:w="1886" w:type="dxa"/>
          </w:tcPr>
          <w:p w:rsidR="0052520D" w:rsidRDefault="00EB50AB" w:rsidP="007F101E">
            <w:r>
              <w:t>До 09</w:t>
            </w:r>
            <w:r w:rsidR="0052520D">
              <w:t>.09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r>
              <w:t>Безугла Т.І., класні керівники та класовод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3. Організація чергування класів по школі</w:t>
            </w:r>
          </w:p>
        </w:tc>
        <w:tc>
          <w:tcPr>
            <w:tcW w:w="1671" w:type="dxa"/>
          </w:tcPr>
          <w:p w:rsidR="0052520D" w:rsidRDefault="0052520D">
            <w:r>
              <w:t>6-11</w:t>
            </w:r>
          </w:p>
        </w:tc>
        <w:tc>
          <w:tcPr>
            <w:tcW w:w="1886" w:type="dxa"/>
          </w:tcPr>
          <w:p w:rsidR="0052520D" w:rsidRDefault="00172793" w:rsidP="007F101E">
            <w:r>
              <w:t>До 05</w:t>
            </w:r>
            <w:r w:rsidR="0052520D">
              <w:t>.09.201</w:t>
            </w:r>
            <w:r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4. Оновлення складу ради профілактики правопорушень та планування її роботи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52520D" w:rsidP="007F101E">
            <w:r>
              <w:t>До 05.09.201</w:t>
            </w:r>
            <w:r w:rsidR="00172793">
              <w:t>6</w:t>
            </w:r>
            <w:r>
              <w:t>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5.Засідання ради профілактики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52520D" w:rsidP="007F101E">
            <w:r>
              <w:t>До 1</w:t>
            </w:r>
            <w:r w:rsidR="00172793">
              <w:t>4</w:t>
            </w:r>
            <w:r>
              <w:t>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r>
              <w:t>Безугла Т.І.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>
            <w:r>
              <w:t>Учнівське самоврядування</w:t>
            </w:r>
          </w:p>
        </w:tc>
        <w:tc>
          <w:tcPr>
            <w:tcW w:w="2864" w:type="dxa"/>
          </w:tcPr>
          <w:p w:rsidR="0052520D" w:rsidRDefault="0052520D">
            <w:r>
              <w:t>1. Засідання учнівської ради: затвердження списку, розподіл доручень, планування роботи</w:t>
            </w:r>
          </w:p>
        </w:tc>
        <w:tc>
          <w:tcPr>
            <w:tcW w:w="1671" w:type="dxa"/>
          </w:tcPr>
          <w:p w:rsidR="0052520D" w:rsidRDefault="0052520D">
            <w:r>
              <w:t>2-11</w:t>
            </w:r>
          </w:p>
        </w:tc>
        <w:tc>
          <w:tcPr>
            <w:tcW w:w="1886" w:type="dxa"/>
          </w:tcPr>
          <w:p w:rsidR="0052520D" w:rsidRDefault="0052520D" w:rsidP="007F101E">
            <w:r>
              <w:t>0</w:t>
            </w:r>
            <w:r w:rsidR="007F101E">
              <w:t>8</w:t>
            </w:r>
            <w:r w:rsidR="00172793">
              <w:t>.09.2016</w:t>
            </w:r>
            <w:r>
              <w:t>р.</w:t>
            </w:r>
          </w:p>
        </w:tc>
        <w:tc>
          <w:tcPr>
            <w:tcW w:w="2861" w:type="dxa"/>
          </w:tcPr>
          <w:p w:rsidR="0052520D" w:rsidRDefault="00172793">
            <w:r>
              <w:t>Хворостяна В.О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2. Підготовка до Дня вчителя</w:t>
            </w:r>
          </w:p>
        </w:tc>
        <w:tc>
          <w:tcPr>
            <w:tcW w:w="1671" w:type="dxa"/>
          </w:tcPr>
          <w:p w:rsidR="0052520D" w:rsidRDefault="0052520D">
            <w:r>
              <w:t>5-11</w:t>
            </w:r>
          </w:p>
        </w:tc>
        <w:tc>
          <w:tcPr>
            <w:tcW w:w="1886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861" w:type="dxa"/>
          </w:tcPr>
          <w:p w:rsidR="007F101E" w:rsidRDefault="00172793">
            <w:r>
              <w:t>Хворостяна В.О.</w:t>
            </w:r>
            <w:r w:rsidR="0052520D">
              <w:t xml:space="preserve">, </w:t>
            </w:r>
          </w:p>
          <w:p w:rsidR="0052520D" w:rsidRDefault="0052520D">
            <w:r>
              <w:t xml:space="preserve">Міщенко Н.О., </w:t>
            </w:r>
          </w:p>
          <w:p w:rsidR="0052520D" w:rsidRDefault="0052520D">
            <w:proofErr w:type="spellStart"/>
            <w:r>
              <w:t>Криворот</w:t>
            </w:r>
            <w:proofErr w:type="spellEnd"/>
            <w:r>
              <w:t xml:space="preserve"> Л.В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3. Ділова гра «Вибори»</w:t>
            </w:r>
          </w:p>
        </w:tc>
        <w:tc>
          <w:tcPr>
            <w:tcW w:w="1671" w:type="dxa"/>
          </w:tcPr>
          <w:p w:rsidR="0052520D" w:rsidRDefault="00A07351">
            <w:r>
              <w:t xml:space="preserve">2-4, </w:t>
            </w:r>
            <w:r w:rsidR="0052520D">
              <w:t>5-11</w:t>
            </w:r>
          </w:p>
        </w:tc>
        <w:tc>
          <w:tcPr>
            <w:tcW w:w="1886" w:type="dxa"/>
          </w:tcPr>
          <w:p w:rsidR="0052520D" w:rsidRDefault="00A07351" w:rsidP="007F101E">
            <w:r>
              <w:t>23</w:t>
            </w:r>
            <w:r w:rsidR="0052520D">
              <w:t>.</w:t>
            </w:r>
            <w:r>
              <w:t>09</w:t>
            </w:r>
            <w:r w:rsidR="0052520D">
              <w:t>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172793" w:rsidRDefault="00172793" w:rsidP="00172793">
            <w:r>
              <w:t xml:space="preserve">Хворостяна В.О., </w:t>
            </w:r>
          </w:p>
          <w:p w:rsidR="0052520D" w:rsidRDefault="0052520D">
            <w:r>
              <w:t>Актив школи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>
            <w:r>
              <w:t>Робота з батьками</w:t>
            </w:r>
          </w:p>
        </w:tc>
        <w:tc>
          <w:tcPr>
            <w:tcW w:w="2864" w:type="dxa"/>
          </w:tcPr>
          <w:p w:rsidR="0052520D" w:rsidRDefault="0052520D">
            <w:r>
              <w:t>1. Планування роботи батьківського всеобучу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172793" w:rsidP="007F101E">
            <w:r>
              <w:t>До 09</w:t>
            </w:r>
            <w:r w:rsidR="0052520D">
              <w:t>.09.201</w:t>
            </w:r>
            <w:r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 </w:t>
            </w:r>
          </w:p>
          <w:p w:rsidR="0052520D" w:rsidRDefault="0052520D">
            <w:r>
              <w:t>Гордієнко О.П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7F101E">
            <w:r>
              <w:t xml:space="preserve">2. Батьківські збори </w:t>
            </w:r>
            <w:r w:rsidR="007F101E">
              <w:t>«</w:t>
            </w:r>
            <w:r>
              <w:t>Про єдині вимоги до учнів школи та дотримання правил внутрішнього розпорядку</w:t>
            </w:r>
            <w:r w:rsidR="007F101E">
              <w:t>»</w:t>
            </w:r>
          </w:p>
        </w:tc>
        <w:tc>
          <w:tcPr>
            <w:tcW w:w="1671" w:type="dxa"/>
          </w:tcPr>
          <w:p w:rsidR="0052520D" w:rsidRDefault="0052520D">
            <w:r>
              <w:t>1-11</w:t>
            </w:r>
          </w:p>
        </w:tc>
        <w:tc>
          <w:tcPr>
            <w:tcW w:w="1886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861" w:type="dxa"/>
          </w:tcPr>
          <w:p w:rsidR="0052520D" w:rsidRDefault="0052520D">
            <w:r>
              <w:t>Грушник Б.В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3. Надання допомоги батькам у спрямуванні виховної роботи з дітьми</w:t>
            </w:r>
          </w:p>
        </w:tc>
        <w:tc>
          <w:tcPr>
            <w:tcW w:w="1671" w:type="dxa"/>
          </w:tcPr>
          <w:p w:rsidR="0052520D" w:rsidRDefault="0052520D">
            <w:r>
              <w:t>1-11</w:t>
            </w:r>
          </w:p>
        </w:tc>
        <w:tc>
          <w:tcPr>
            <w:tcW w:w="1886" w:type="dxa"/>
          </w:tcPr>
          <w:p w:rsidR="0052520D" w:rsidRDefault="0052520D">
            <w:r>
              <w:t>щомісяця</w:t>
            </w:r>
          </w:p>
        </w:tc>
        <w:tc>
          <w:tcPr>
            <w:tcW w:w="2861" w:type="dxa"/>
          </w:tcPr>
          <w:p w:rsidR="0052520D" w:rsidRDefault="0052520D">
            <w:r>
              <w:t>Класні керівники, практичний психолог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>
            <w:r>
              <w:t>Контроль і керівництво</w:t>
            </w:r>
          </w:p>
        </w:tc>
        <w:tc>
          <w:tcPr>
            <w:tcW w:w="2864" w:type="dxa"/>
          </w:tcPr>
          <w:p w:rsidR="0052520D" w:rsidRDefault="0052520D">
            <w:r>
              <w:t>1. Контроль за проведенням першого уроку</w:t>
            </w:r>
          </w:p>
        </w:tc>
        <w:tc>
          <w:tcPr>
            <w:tcW w:w="1671" w:type="dxa"/>
          </w:tcPr>
          <w:p w:rsidR="0052520D" w:rsidRDefault="0052520D">
            <w:r>
              <w:t>2-11</w:t>
            </w:r>
          </w:p>
        </w:tc>
        <w:tc>
          <w:tcPr>
            <w:tcW w:w="1886" w:type="dxa"/>
          </w:tcPr>
          <w:p w:rsidR="0052520D" w:rsidRDefault="0052520D" w:rsidP="007F101E">
            <w:r>
              <w:t>01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r>
              <w:t>Адміністрація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2. Перевірка та затвердження планів класних керівників, керівників гуртків та секцій</w:t>
            </w:r>
          </w:p>
        </w:tc>
        <w:tc>
          <w:tcPr>
            <w:tcW w:w="1671" w:type="dxa"/>
          </w:tcPr>
          <w:p w:rsidR="0052520D" w:rsidRDefault="0052520D">
            <w:r>
              <w:t>2-11</w:t>
            </w:r>
          </w:p>
        </w:tc>
        <w:tc>
          <w:tcPr>
            <w:tcW w:w="1886" w:type="dxa"/>
          </w:tcPr>
          <w:p w:rsidR="0052520D" w:rsidRDefault="00172793" w:rsidP="007F101E">
            <w:r>
              <w:t>До 09</w:t>
            </w:r>
            <w:r w:rsidR="0052520D">
              <w:t>.09.201</w:t>
            </w:r>
            <w:r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3. Організація роботи гуртків, секцій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172793" w:rsidP="007F101E">
            <w:r>
              <w:t>До 09</w:t>
            </w:r>
            <w:r w:rsidR="0052520D">
              <w:t>.09.201</w:t>
            </w:r>
            <w:r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4. Складання графіка чергування учителів по школі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172793" w:rsidP="007F101E">
            <w:r>
              <w:t>До 12</w:t>
            </w:r>
            <w:r w:rsidR="0052520D">
              <w:t>.09.201</w:t>
            </w:r>
            <w:r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>
            <w:r>
              <w:t>Методична робота</w:t>
            </w:r>
          </w:p>
        </w:tc>
        <w:tc>
          <w:tcPr>
            <w:tcW w:w="2864" w:type="dxa"/>
          </w:tcPr>
          <w:p w:rsidR="0052520D" w:rsidRDefault="0052520D">
            <w:r>
              <w:t>1. Нарада з класними керівниками з питань планування виховної роботи на І семестр</w:t>
            </w:r>
          </w:p>
        </w:tc>
        <w:tc>
          <w:tcPr>
            <w:tcW w:w="1671" w:type="dxa"/>
          </w:tcPr>
          <w:p w:rsidR="0052520D" w:rsidRDefault="0052520D">
            <w:r>
              <w:t>5-11</w:t>
            </w:r>
          </w:p>
        </w:tc>
        <w:tc>
          <w:tcPr>
            <w:tcW w:w="1886" w:type="dxa"/>
          </w:tcPr>
          <w:p w:rsidR="0052520D" w:rsidRDefault="007F101E" w:rsidP="007F101E">
            <w:r>
              <w:t>31</w:t>
            </w:r>
            <w:r w:rsidR="0052520D">
              <w:t>.0</w:t>
            </w:r>
            <w:r>
              <w:t>8</w:t>
            </w:r>
            <w:r w:rsidR="0052520D">
              <w:t>.201</w:t>
            </w:r>
            <w:r w:rsidR="00172793">
              <w:t>6</w:t>
            </w:r>
            <w:r w:rsidR="0052520D">
              <w:t>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2. Планування роботи МО класних керівників</w:t>
            </w:r>
          </w:p>
        </w:tc>
        <w:tc>
          <w:tcPr>
            <w:tcW w:w="1671" w:type="dxa"/>
          </w:tcPr>
          <w:p w:rsidR="0052520D" w:rsidRDefault="0052520D"/>
        </w:tc>
        <w:tc>
          <w:tcPr>
            <w:tcW w:w="1886" w:type="dxa"/>
          </w:tcPr>
          <w:p w:rsidR="0052520D" w:rsidRDefault="0052520D" w:rsidP="007F101E">
            <w:r>
              <w:t>До 02.09.201</w:t>
            </w:r>
            <w:r w:rsidR="007F101E">
              <w:t>5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7F101E">
            <w:r>
              <w:t xml:space="preserve">3. </w:t>
            </w:r>
            <w:proofErr w:type="spellStart"/>
            <w:r>
              <w:t>МО</w:t>
            </w:r>
            <w:proofErr w:type="spellEnd"/>
            <w:r>
              <w:t xml:space="preserve"> класних керівників </w:t>
            </w:r>
            <w:r w:rsidR="007F101E">
              <w:t>«</w:t>
            </w:r>
            <w:r>
              <w:t>Основні напрямки мето</w:t>
            </w:r>
            <w:r w:rsidR="007F101E">
              <w:t xml:space="preserve">дичної та </w:t>
            </w:r>
            <w:r w:rsidR="00172793">
              <w:t>виховної роботи у 2016/2017</w:t>
            </w:r>
            <w: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  <w:r w:rsidR="007F101E">
              <w:t>»</w:t>
            </w:r>
          </w:p>
        </w:tc>
        <w:tc>
          <w:tcPr>
            <w:tcW w:w="1671" w:type="dxa"/>
          </w:tcPr>
          <w:p w:rsidR="0052520D" w:rsidRDefault="0052520D">
            <w:r>
              <w:t>5-11</w:t>
            </w:r>
          </w:p>
        </w:tc>
        <w:tc>
          <w:tcPr>
            <w:tcW w:w="1886" w:type="dxa"/>
          </w:tcPr>
          <w:p w:rsidR="0052520D" w:rsidRDefault="00091700" w:rsidP="007F101E">
            <w:r>
              <w:t>31</w:t>
            </w:r>
            <w:r w:rsidR="0052520D">
              <w:t>.08.201</w:t>
            </w:r>
            <w:r w:rsidR="00172793">
              <w:t>6</w:t>
            </w:r>
            <w:r w:rsidR="0052520D"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r>
              <w:t xml:space="preserve">Голови МО класних керівників </w:t>
            </w:r>
          </w:p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>
            <w:r>
              <w:t>4. Складання плану проведення відкритих виховних годин, заходів класних керівників. Графік виховних годин</w:t>
            </w:r>
          </w:p>
        </w:tc>
        <w:tc>
          <w:tcPr>
            <w:tcW w:w="1671" w:type="dxa"/>
          </w:tcPr>
          <w:p w:rsidR="0052520D" w:rsidRDefault="0052520D">
            <w:r>
              <w:t>5-11</w:t>
            </w:r>
          </w:p>
        </w:tc>
        <w:tc>
          <w:tcPr>
            <w:tcW w:w="1886" w:type="dxa"/>
          </w:tcPr>
          <w:p w:rsidR="0052520D" w:rsidRDefault="0052520D" w:rsidP="00091700">
            <w:r>
              <w:t>До 12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  <w:p w:rsidR="00091700" w:rsidRDefault="00091700">
            <w:r>
              <w:t>Міщенко Н.О.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>
            <w:r>
              <w:t>Безпека життєдіяльності</w:t>
            </w:r>
          </w:p>
        </w:tc>
        <w:tc>
          <w:tcPr>
            <w:tcW w:w="2864" w:type="dxa"/>
          </w:tcPr>
          <w:p w:rsidR="0052520D" w:rsidRDefault="0052520D" w:rsidP="00586365">
            <w:pPr>
              <w:ind w:left="360"/>
            </w:pPr>
            <w:r>
              <w:t xml:space="preserve">1. Інструктаж </w:t>
            </w:r>
            <w:r w:rsidR="00091700">
              <w:t>«</w:t>
            </w:r>
            <w:r>
              <w:t>Правила поведінки у школі та в громадських місцях</w:t>
            </w:r>
            <w:r w:rsidR="00091700">
              <w:t>»</w:t>
            </w:r>
          </w:p>
        </w:tc>
        <w:tc>
          <w:tcPr>
            <w:tcW w:w="1671" w:type="dxa"/>
          </w:tcPr>
          <w:p w:rsidR="0052520D" w:rsidRDefault="0052520D" w:rsidP="00CF6D13">
            <w:r>
              <w:t>1-11</w:t>
            </w:r>
          </w:p>
        </w:tc>
        <w:tc>
          <w:tcPr>
            <w:tcW w:w="1886" w:type="dxa"/>
          </w:tcPr>
          <w:p w:rsidR="0052520D" w:rsidRDefault="0052520D" w:rsidP="00091700">
            <w:r>
              <w:t>01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2520D" w:rsidRDefault="0052520D" w:rsidP="00CF6D13">
            <w:r>
              <w:t>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586365">
            <w:pPr>
              <w:ind w:left="360"/>
            </w:pPr>
            <w:r>
              <w:t>2. Декада профілактики дорожньо-транспортного травматизму «Дитина йде до школи»</w:t>
            </w:r>
          </w:p>
        </w:tc>
        <w:tc>
          <w:tcPr>
            <w:tcW w:w="1671" w:type="dxa"/>
          </w:tcPr>
          <w:p w:rsidR="0052520D" w:rsidRDefault="0052520D" w:rsidP="008F57F5">
            <w:r>
              <w:t>1-11</w:t>
            </w:r>
          </w:p>
        </w:tc>
        <w:tc>
          <w:tcPr>
            <w:tcW w:w="1886" w:type="dxa"/>
          </w:tcPr>
          <w:p w:rsidR="0052520D" w:rsidRDefault="0052520D" w:rsidP="00091700">
            <w:r>
              <w:t>01.09 – 1</w:t>
            </w:r>
            <w:r w:rsidR="00091700">
              <w:t>1</w:t>
            </w:r>
            <w:r>
              <w:t>.09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091700" w:rsidRDefault="0052520D" w:rsidP="008F57F5">
            <w:proofErr w:type="spellStart"/>
            <w:r>
              <w:t>Черниш</w:t>
            </w:r>
            <w:proofErr w:type="spellEnd"/>
            <w:r>
              <w:t xml:space="preserve"> О.М.  </w:t>
            </w:r>
          </w:p>
          <w:p w:rsidR="0052520D" w:rsidRDefault="0052520D" w:rsidP="008F57F5">
            <w:r>
              <w:t xml:space="preserve"> класні керівники</w:t>
            </w:r>
          </w:p>
        </w:tc>
      </w:tr>
      <w:tr w:rsidR="0052520D" w:rsidTr="00586365">
        <w:tc>
          <w:tcPr>
            <w:tcW w:w="1878" w:type="dxa"/>
            <w:vMerge/>
          </w:tcPr>
          <w:p w:rsidR="0052520D" w:rsidRDefault="0052520D"/>
        </w:tc>
        <w:tc>
          <w:tcPr>
            <w:tcW w:w="2864" w:type="dxa"/>
          </w:tcPr>
          <w:p w:rsidR="0052520D" w:rsidRDefault="0052520D" w:rsidP="00586365">
            <w:pPr>
              <w:ind w:left="360"/>
            </w:pPr>
            <w:r>
              <w:t>3.Виховні години щодо протидії тероризму та правила безпечної поведінки у небезпечних ситуаціях</w:t>
            </w:r>
          </w:p>
        </w:tc>
        <w:tc>
          <w:tcPr>
            <w:tcW w:w="1671" w:type="dxa"/>
          </w:tcPr>
          <w:p w:rsidR="0052520D" w:rsidRDefault="0052520D" w:rsidP="008F57F5">
            <w:r>
              <w:t>1-11</w:t>
            </w:r>
          </w:p>
        </w:tc>
        <w:tc>
          <w:tcPr>
            <w:tcW w:w="1886" w:type="dxa"/>
          </w:tcPr>
          <w:p w:rsidR="0052520D" w:rsidRDefault="0052520D" w:rsidP="00091700">
            <w:r>
              <w:t>До 0</w:t>
            </w:r>
            <w:r w:rsidR="00091700">
              <w:t>4</w:t>
            </w:r>
            <w:r>
              <w:t>.09.201</w:t>
            </w:r>
            <w:r w:rsidR="00091700">
              <w:t>5</w:t>
            </w:r>
            <w:r>
              <w:t xml:space="preserve"> р.</w:t>
            </w:r>
          </w:p>
        </w:tc>
        <w:tc>
          <w:tcPr>
            <w:tcW w:w="2861" w:type="dxa"/>
          </w:tcPr>
          <w:p w:rsidR="00091700" w:rsidRDefault="0052520D" w:rsidP="008F57F5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52520D" w:rsidRDefault="0052520D" w:rsidP="008F57F5">
            <w:r>
              <w:t>класні керівники</w:t>
            </w:r>
          </w:p>
        </w:tc>
      </w:tr>
      <w:tr w:rsidR="0052520D" w:rsidTr="00586365">
        <w:tc>
          <w:tcPr>
            <w:tcW w:w="11160" w:type="dxa"/>
            <w:gridSpan w:val="5"/>
          </w:tcPr>
          <w:p w:rsidR="0052520D" w:rsidRPr="00586365" w:rsidRDefault="0052520D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Жовтень</w:t>
            </w:r>
          </w:p>
        </w:tc>
      </w:tr>
      <w:tr w:rsidR="0052520D" w:rsidTr="00586365">
        <w:tc>
          <w:tcPr>
            <w:tcW w:w="1878" w:type="dxa"/>
            <w:vMerge w:val="restart"/>
          </w:tcPr>
          <w:p w:rsidR="0052520D" w:rsidRDefault="0052520D" w:rsidP="00104732">
            <w:r>
              <w:t>Виховна діяльність</w:t>
            </w:r>
          </w:p>
        </w:tc>
        <w:tc>
          <w:tcPr>
            <w:tcW w:w="2864" w:type="dxa"/>
          </w:tcPr>
          <w:p w:rsidR="0052520D" w:rsidRDefault="0052520D">
            <w:r>
              <w:t xml:space="preserve"> 1. Участь у старті  міського чемпіонату з інтелектуальних ігор</w:t>
            </w:r>
          </w:p>
        </w:tc>
        <w:tc>
          <w:tcPr>
            <w:tcW w:w="1671" w:type="dxa"/>
          </w:tcPr>
          <w:p w:rsidR="0052520D" w:rsidRDefault="00091700">
            <w:r>
              <w:t>5</w:t>
            </w:r>
            <w:r w:rsidR="0052520D">
              <w:t>-11</w:t>
            </w:r>
          </w:p>
        </w:tc>
        <w:tc>
          <w:tcPr>
            <w:tcW w:w="1886" w:type="dxa"/>
          </w:tcPr>
          <w:p w:rsidR="0052520D" w:rsidRDefault="0052520D" w:rsidP="00091700">
            <w:r>
              <w:t>З 01.10.201</w:t>
            </w:r>
            <w:r w:rsidR="00172793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091700" w:rsidRDefault="00091700">
            <w:r>
              <w:t>Костенко Т.Д.</w:t>
            </w:r>
          </w:p>
          <w:p w:rsidR="0052520D" w:rsidRDefault="0052520D">
            <w:r>
              <w:t xml:space="preserve"> команда ерудитів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>2. Участь у міському конкурсі на кращий навчально-методичний матеріал з організації туристсько-краєзнавчої роботи.</w:t>
            </w:r>
          </w:p>
        </w:tc>
        <w:tc>
          <w:tcPr>
            <w:tcW w:w="1671" w:type="dxa"/>
          </w:tcPr>
          <w:p w:rsidR="00BA65A0" w:rsidRDefault="00BA65A0" w:rsidP="00BA65A0">
            <w:r>
              <w:t>8-11</w:t>
            </w:r>
          </w:p>
        </w:tc>
        <w:tc>
          <w:tcPr>
            <w:tcW w:w="1886" w:type="dxa"/>
          </w:tcPr>
          <w:p w:rsidR="00BA65A0" w:rsidRDefault="00BA65A0" w:rsidP="00BA65A0">
            <w:r>
              <w:t>Протягом місяця</w:t>
            </w:r>
          </w:p>
        </w:tc>
        <w:tc>
          <w:tcPr>
            <w:tcW w:w="2861" w:type="dxa"/>
          </w:tcPr>
          <w:p w:rsidR="00BA65A0" w:rsidRDefault="00BA65A0" w:rsidP="00BA65A0">
            <w:r>
              <w:t xml:space="preserve">Керівник туристичного гуртка </w:t>
            </w:r>
            <w:proofErr w:type="spellStart"/>
            <w:r>
              <w:t>Совенко</w:t>
            </w:r>
            <w:proofErr w:type="spellEnd"/>
            <w:r>
              <w:t xml:space="preserve"> В.В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 w:rsidP="00091700">
            <w:r>
              <w:t xml:space="preserve">3. </w:t>
            </w:r>
            <w:r w:rsidR="00AF0831">
              <w:t>Заходи до 7</w:t>
            </w:r>
            <w:r w:rsidR="00172793">
              <w:t>2</w:t>
            </w:r>
            <w:r w:rsidR="00AF0831">
              <w:t xml:space="preserve"> річниці визволення України від німецько-фашистських загарбників</w:t>
            </w:r>
          </w:p>
        </w:tc>
        <w:tc>
          <w:tcPr>
            <w:tcW w:w="1671" w:type="dxa"/>
          </w:tcPr>
          <w:p w:rsidR="00BA65A0" w:rsidRDefault="00AF0831">
            <w:r>
              <w:t>1-11</w:t>
            </w:r>
          </w:p>
        </w:tc>
        <w:tc>
          <w:tcPr>
            <w:tcW w:w="1886" w:type="dxa"/>
          </w:tcPr>
          <w:p w:rsidR="00BA65A0" w:rsidRDefault="00091700">
            <w:r>
              <w:t>Упродовж місяця</w:t>
            </w:r>
          </w:p>
        </w:tc>
        <w:tc>
          <w:tcPr>
            <w:tcW w:w="2861" w:type="dxa"/>
          </w:tcPr>
          <w:p w:rsidR="00BA65A0" w:rsidRDefault="00AF0831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091700" w:rsidRDefault="00091700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>4. День учителя. Літературно-поетична вітальня</w:t>
            </w:r>
          </w:p>
        </w:tc>
        <w:tc>
          <w:tcPr>
            <w:tcW w:w="1671" w:type="dxa"/>
          </w:tcPr>
          <w:p w:rsidR="00BA65A0" w:rsidRDefault="00BA65A0">
            <w:r>
              <w:t>6-11</w:t>
            </w:r>
          </w:p>
        </w:tc>
        <w:tc>
          <w:tcPr>
            <w:tcW w:w="1886" w:type="dxa"/>
          </w:tcPr>
          <w:p w:rsidR="00BA65A0" w:rsidRDefault="00A07351" w:rsidP="00091700">
            <w:r>
              <w:t>30.09</w:t>
            </w:r>
            <w:r w:rsidR="00BA65A0">
              <w:t>.201</w:t>
            </w:r>
            <w:r>
              <w:t>6</w:t>
            </w:r>
            <w:r w:rsidR="00BA65A0">
              <w:t xml:space="preserve"> р.</w:t>
            </w:r>
          </w:p>
        </w:tc>
        <w:tc>
          <w:tcPr>
            <w:tcW w:w="2861" w:type="dxa"/>
          </w:tcPr>
          <w:p w:rsidR="00091700" w:rsidRDefault="00091700">
            <w:proofErr w:type="spellStart"/>
            <w:r>
              <w:t>Пилипчук</w:t>
            </w:r>
            <w:proofErr w:type="spellEnd"/>
            <w:r>
              <w:t xml:space="preserve"> Н.М.</w:t>
            </w:r>
          </w:p>
          <w:p w:rsidR="00C62E0B" w:rsidRDefault="00BA65A0">
            <w:r>
              <w:t xml:space="preserve"> Міщенко Н.О. </w:t>
            </w:r>
          </w:p>
          <w:p w:rsidR="00BA65A0" w:rsidRDefault="00BA65A0">
            <w:proofErr w:type="spellStart"/>
            <w:r>
              <w:t>Криворот</w:t>
            </w:r>
            <w:proofErr w:type="spellEnd"/>
            <w:r>
              <w:t xml:space="preserve"> Л.В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 xml:space="preserve">5. Міжнародний день людей похилого віку: </w:t>
            </w:r>
          </w:p>
          <w:p w:rsidR="00BA65A0" w:rsidRDefault="00BA65A0" w:rsidP="00091700">
            <w:r>
              <w:t xml:space="preserve">операція </w:t>
            </w:r>
            <w:r w:rsidR="00091700">
              <w:t>«</w:t>
            </w:r>
            <w:r>
              <w:t>Турбота</w:t>
            </w:r>
            <w:r w:rsidR="00091700">
              <w:t>»</w:t>
            </w:r>
          </w:p>
        </w:tc>
        <w:tc>
          <w:tcPr>
            <w:tcW w:w="1671" w:type="dxa"/>
          </w:tcPr>
          <w:p w:rsidR="00BA65A0" w:rsidRDefault="00BA65A0">
            <w:r>
              <w:t>5-11</w:t>
            </w:r>
          </w:p>
        </w:tc>
        <w:tc>
          <w:tcPr>
            <w:tcW w:w="1886" w:type="dxa"/>
          </w:tcPr>
          <w:p w:rsidR="00BA65A0" w:rsidRDefault="00BA65A0">
            <w:r>
              <w:t>0</w:t>
            </w:r>
            <w:r w:rsidR="00091700">
              <w:t>2</w:t>
            </w:r>
            <w:r>
              <w:t>.10.201</w:t>
            </w:r>
            <w:r w:rsidR="00A07351">
              <w:t>6</w:t>
            </w:r>
            <w:r>
              <w:t xml:space="preserve"> р.</w:t>
            </w:r>
          </w:p>
          <w:p w:rsidR="00BA65A0" w:rsidRDefault="00BA65A0">
            <w:r>
              <w:t>Упродовж року</w:t>
            </w:r>
          </w:p>
        </w:tc>
        <w:tc>
          <w:tcPr>
            <w:tcW w:w="2861" w:type="dxa"/>
          </w:tcPr>
          <w:p w:rsidR="00091700" w:rsidRDefault="00091700" w:rsidP="00091700">
            <w:r>
              <w:t>Клуб «Волонтер»</w:t>
            </w:r>
            <w:r w:rsidR="005A43E5">
              <w:t>,</w:t>
            </w:r>
          </w:p>
          <w:p w:rsidR="00BA65A0" w:rsidRDefault="00C62E0B" w:rsidP="00091700">
            <w:r>
              <w:t xml:space="preserve"> Безугла Т.І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 xml:space="preserve">6. Виховні години: </w:t>
            </w:r>
          </w:p>
          <w:p w:rsidR="00BA65A0" w:rsidRDefault="00BA65A0">
            <w:r>
              <w:t xml:space="preserve">- </w:t>
            </w:r>
            <w:r w:rsidR="00091700">
              <w:t>«Десять заповідей людяності»;</w:t>
            </w:r>
          </w:p>
          <w:p w:rsidR="00BA65A0" w:rsidRDefault="00BA65A0" w:rsidP="00091700">
            <w:r>
              <w:t xml:space="preserve">- </w:t>
            </w:r>
            <w:r w:rsidR="00091700">
              <w:t>«</w:t>
            </w:r>
            <w:r>
              <w:t>Шануймо старість</w:t>
            </w:r>
            <w:r w:rsidR="00091700">
              <w:t>»</w:t>
            </w:r>
          </w:p>
        </w:tc>
        <w:tc>
          <w:tcPr>
            <w:tcW w:w="1671" w:type="dxa"/>
          </w:tcPr>
          <w:p w:rsidR="00BA65A0" w:rsidRDefault="00BA65A0">
            <w:r>
              <w:t>2-11</w:t>
            </w:r>
          </w:p>
        </w:tc>
        <w:tc>
          <w:tcPr>
            <w:tcW w:w="1886" w:type="dxa"/>
          </w:tcPr>
          <w:p w:rsidR="00BA65A0" w:rsidRDefault="00BA65A0" w:rsidP="00091700">
            <w:r>
              <w:t>01,02.10.201</w:t>
            </w:r>
            <w:r w:rsidR="005A43E5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BA65A0" w:rsidRDefault="00BA65A0" w:rsidP="00091700">
            <w:r>
              <w:t xml:space="preserve">Класні керівники 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>7. Підготовка до огляду музеїв</w:t>
            </w:r>
          </w:p>
        </w:tc>
        <w:tc>
          <w:tcPr>
            <w:tcW w:w="1671" w:type="dxa"/>
          </w:tcPr>
          <w:p w:rsidR="00BA65A0" w:rsidRDefault="00BA65A0" w:rsidP="00F922AA">
            <w:r>
              <w:t>гуртківці</w:t>
            </w:r>
          </w:p>
        </w:tc>
        <w:tc>
          <w:tcPr>
            <w:tcW w:w="1886" w:type="dxa"/>
          </w:tcPr>
          <w:p w:rsidR="00BA65A0" w:rsidRDefault="00BA65A0" w:rsidP="00091700">
            <w:r>
              <w:t>До 20.10.201</w:t>
            </w:r>
            <w:r w:rsidR="005A43E5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5A43E5" w:rsidRDefault="00BA65A0" w:rsidP="008B40F5">
            <w:proofErr w:type="spellStart"/>
            <w:r>
              <w:t>Слаква</w:t>
            </w:r>
            <w:proofErr w:type="spellEnd"/>
            <w:r>
              <w:t xml:space="preserve"> О.М.</w:t>
            </w:r>
            <w:r w:rsidR="005A43E5">
              <w:t xml:space="preserve">, </w:t>
            </w:r>
          </w:p>
          <w:p w:rsidR="00BA65A0" w:rsidRPr="008B40F5" w:rsidRDefault="005A43E5" w:rsidP="008B40F5">
            <w:r>
              <w:t>Хворостяна В.О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>
            <w:r>
              <w:t>8. Правова декада:</w:t>
            </w:r>
          </w:p>
          <w:p w:rsidR="00BA65A0" w:rsidRDefault="00BA65A0">
            <w:r>
              <w:lastRenderedPageBreak/>
              <w:t xml:space="preserve">- виставка малюнків </w:t>
            </w:r>
            <w:r w:rsidR="00091700">
              <w:t>«Світова книга прав дитини»</w:t>
            </w:r>
            <w:r>
              <w:t>;</w:t>
            </w:r>
          </w:p>
          <w:p w:rsidR="00BA65A0" w:rsidRDefault="00BA65A0">
            <w:r>
              <w:t xml:space="preserve">- ділова гра </w:t>
            </w:r>
            <w:r w:rsidR="005A43E5">
              <w:t>«Діти: права і обов'язки</w:t>
            </w:r>
            <w:r w:rsidR="00091700">
              <w:t>»</w:t>
            </w:r>
            <w:r>
              <w:t>;</w:t>
            </w:r>
          </w:p>
          <w:p w:rsidR="00BA65A0" w:rsidRDefault="00BA65A0">
            <w:proofErr w:type="spellStart"/>
            <w:r>
              <w:t>-тематичні</w:t>
            </w:r>
            <w:proofErr w:type="spellEnd"/>
            <w:r>
              <w:t xml:space="preserve"> години спілкування </w:t>
            </w:r>
            <w:r w:rsidR="00091700">
              <w:t>«</w:t>
            </w:r>
            <w:r>
              <w:t xml:space="preserve">На паралельних дорогах прав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 w:rsidR="00091700">
              <w:t>язків</w:t>
            </w:r>
            <w:proofErr w:type="spellEnd"/>
            <w:r w:rsidR="00091700">
              <w:t>»</w:t>
            </w:r>
          </w:p>
          <w:p w:rsidR="00BA65A0" w:rsidRDefault="00BA65A0">
            <w:r>
              <w:t xml:space="preserve">- книжкова виставка </w:t>
            </w:r>
            <w:r w:rsidR="00091700">
              <w:t>«</w:t>
            </w:r>
            <w:r>
              <w:t xml:space="preserve">Вивчаємо свої права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 w:rsidR="00091700">
              <w:t>язки</w:t>
            </w:r>
            <w:proofErr w:type="spellEnd"/>
            <w:r w:rsidR="00091700">
              <w:t>»</w:t>
            </w:r>
            <w:r>
              <w:t>;</w:t>
            </w:r>
          </w:p>
          <w:p w:rsidR="00BA65A0" w:rsidRDefault="00BA65A0">
            <w:r>
              <w:t>- зустріч із представниками правоохоронних органів та соціальної служби у справах дітей;</w:t>
            </w:r>
          </w:p>
          <w:p w:rsidR="00BA65A0" w:rsidRDefault="00BA65A0">
            <w:r>
              <w:t>- скринька довіри;</w:t>
            </w:r>
          </w:p>
          <w:p w:rsidR="00BA65A0" w:rsidRPr="00CC5A1F" w:rsidRDefault="00BA65A0" w:rsidP="00091700">
            <w:r>
              <w:t xml:space="preserve">- газета </w:t>
            </w:r>
            <w:r w:rsidR="00091700">
              <w:t>«</w:t>
            </w:r>
            <w:r>
              <w:t xml:space="preserve">Закон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 w:rsidR="00091700">
              <w:t>язковий</w:t>
            </w:r>
            <w:proofErr w:type="spellEnd"/>
            <w:r w:rsidR="00091700">
              <w:t xml:space="preserve"> для всіх»</w:t>
            </w:r>
            <w:r>
              <w:t>;</w:t>
            </w:r>
          </w:p>
        </w:tc>
        <w:tc>
          <w:tcPr>
            <w:tcW w:w="1671" w:type="dxa"/>
          </w:tcPr>
          <w:p w:rsidR="00BA65A0" w:rsidRDefault="00BA65A0"/>
          <w:p w:rsidR="00BA65A0" w:rsidRDefault="00BA65A0">
            <w:r>
              <w:lastRenderedPageBreak/>
              <w:t>5-6</w:t>
            </w:r>
          </w:p>
          <w:p w:rsidR="00BA65A0" w:rsidRPr="00CC5A1F" w:rsidRDefault="00BA65A0" w:rsidP="00CC5A1F"/>
          <w:p w:rsidR="00BA65A0" w:rsidRPr="00CC5A1F" w:rsidRDefault="00BA65A0" w:rsidP="00CC5A1F"/>
          <w:p w:rsidR="00BA65A0" w:rsidRPr="00CC5A1F" w:rsidRDefault="005A43E5" w:rsidP="00CC5A1F">
            <w:r>
              <w:t>7</w:t>
            </w:r>
          </w:p>
          <w:p w:rsidR="00BA65A0" w:rsidRPr="00CC5A1F" w:rsidRDefault="00BA65A0" w:rsidP="00CC5A1F"/>
          <w:p w:rsidR="00BA65A0" w:rsidRPr="00CC5A1F" w:rsidRDefault="00BA65A0" w:rsidP="00CC5A1F">
            <w:r>
              <w:t>5-11</w:t>
            </w:r>
          </w:p>
          <w:p w:rsidR="00BA65A0" w:rsidRPr="00CC5A1F" w:rsidRDefault="00BA65A0" w:rsidP="00CC5A1F"/>
          <w:p w:rsidR="00BA65A0" w:rsidRPr="00CC5A1F" w:rsidRDefault="00BA65A0" w:rsidP="00CC5A1F"/>
          <w:p w:rsidR="00BA65A0" w:rsidRPr="00CC5A1F" w:rsidRDefault="00BA65A0" w:rsidP="00CC5A1F"/>
          <w:p w:rsidR="00BA65A0" w:rsidRPr="00CC5A1F" w:rsidRDefault="00BA65A0" w:rsidP="00CC5A1F">
            <w:r>
              <w:t>7-11</w:t>
            </w:r>
          </w:p>
          <w:p w:rsidR="00BA65A0" w:rsidRPr="00CC5A1F" w:rsidRDefault="00BA65A0" w:rsidP="00CC5A1F"/>
          <w:p w:rsidR="00BA65A0" w:rsidRPr="00CC5A1F" w:rsidRDefault="00BA65A0" w:rsidP="00CC5A1F"/>
          <w:p w:rsidR="00BA65A0" w:rsidRPr="00CC5A1F" w:rsidRDefault="00091700" w:rsidP="00CC5A1F">
            <w:r>
              <w:t>«група ризику»</w:t>
            </w:r>
          </w:p>
          <w:p w:rsidR="00BA65A0" w:rsidRPr="00CC5A1F" w:rsidRDefault="00BA65A0" w:rsidP="00CC5A1F"/>
          <w:p w:rsidR="00BA65A0" w:rsidRPr="00CC5A1F" w:rsidRDefault="00BA65A0" w:rsidP="00CC5A1F"/>
          <w:p w:rsidR="00BA65A0" w:rsidRPr="00CC5A1F" w:rsidRDefault="00BA65A0" w:rsidP="00CC5A1F"/>
          <w:p w:rsidR="00BA65A0" w:rsidRPr="00CC5A1F" w:rsidRDefault="00BA65A0" w:rsidP="00CC5A1F">
            <w:r>
              <w:t>5-11</w:t>
            </w:r>
          </w:p>
          <w:p w:rsidR="00BA65A0" w:rsidRDefault="00BA65A0" w:rsidP="00CC5A1F"/>
          <w:p w:rsidR="00BA65A0" w:rsidRPr="00CC5A1F" w:rsidRDefault="00BA65A0" w:rsidP="00CC5A1F"/>
        </w:tc>
        <w:tc>
          <w:tcPr>
            <w:tcW w:w="1886" w:type="dxa"/>
          </w:tcPr>
          <w:p w:rsidR="00BA65A0" w:rsidRDefault="00BA65A0">
            <w:r>
              <w:lastRenderedPageBreak/>
              <w:t xml:space="preserve">Упродовж </w:t>
            </w:r>
            <w:r>
              <w:lastRenderedPageBreak/>
              <w:t>місяця</w:t>
            </w:r>
          </w:p>
        </w:tc>
        <w:tc>
          <w:tcPr>
            <w:tcW w:w="2861" w:type="dxa"/>
          </w:tcPr>
          <w:p w:rsidR="00BA65A0" w:rsidRDefault="00BA65A0"/>
          <w:p w:rsidR="00091700" w:rsidRDefault="005A43E5" w:rsidP="00CC5A1F">
            <w:r>
              <w:lastRenderedPageBreak/>
              <w:t>Безугла Т.І.</w:t>
            </w:r>
          </w:p>
          <w:p w:rsidR="00BA65A0" w:rsidRPr="00CC5A1F" w:rsidRDefault="00091700" w:rsidP="00CC5A1F">
            <w:r>
              <w:t>Клуб «Феміда»</w:t>
            </w:r>
          </w:p>
          <w:p w:rsidR="00BA65A0" w:rsidRPr="00CC5A1F" w:rsidRDefault="00BA65A0" w:rsidP="00CC5A1F"/>
          <w:p w:rsidR="00BA65A0" w:rsidRPr="00CC5A1F" w:rsidRDefault="00BA65A0" w:rsidP="00CC5A1F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</w:p>
          <w:p w:rsidR="00BA65A0" w:rsidRPr="00CC5A1F" w:rsidRDefault="00BA65A0" w:rsidP="00CC5A1F"/>
          <w:p w:rsidR="00BA65A0" w:rsidRDefault="00BA65A0" w:rsidP="00CC5A1F">
            <w:r>
              <w:t>Класні керівники</w:t>
            </w:r>
          </w:p>
          <w:p w:rsidR="00BA65A0" w:rsidRDefault="00BA65A0" w:rsidP="00CC5A1F"/>
          <w:p w:rsidR="00BA65A0" w:rsidRDefault="00BA65A0" w:rsidP="00CC5A1F"/>
          <w:p w:rsidR="00BA65A0" w:rsidRDefault="00BA65A0" w:rsidP="00CC5A1F"/>
          <w:p w:rsidR="00BA65A0" w:rsidRPr="00CC5A1F" w:rsidRDefault="00BA65A0" w:rsidP="00CC5A1F">
            <w:r>
              <w:t>Домилівська О.О.</w:t>
            </w:r>
          </w:p>
          <w:p w:rsidR="00BA65A0" w:rsidRPr="00CC5A1F" w:rsidRDefault="00BA65A0" w:rsidP="00CC5A1F"/>
          <w:p w:rsidR="00BA65A0" w:rsidRPr="00CC5A1F" w:rsidRDefault="00BA65A0" w:rsidP="00CC5A1F"/>
          <w:p w:rsidR="00BA65A0" w:rsidRPr="00CC5A1F" w:rsidRDefault="00BA65A0" w:rsidP="00CC5A1F">
            <w:r>
              <w:t>Безугла Т.І.</w:t>
            </w:r>
          </w:p>
          <w:p w:rsidR="00BA65A0" w:rsidRPr="00CC5A1F" w:rsidRDefault="00BA65A0" w:rsidP="00CC5A1F"/>
          <w:p w:rsidR="00BA65A0" w:rsidRDefault="00BA65A0" w:rsidP="00CC5A1F"/>
          <w:p w:rsidR="00BA65A0" w:rsidRPr="00CC5A1F" w:rsidRDefault="00BA65A0" w:rsidP="00CC5A1F"/>
          <w:p w:rsidR="00BA65A0" w:rsidRPr="00CC5A1F" w:rsidRDefault="00BA65A0" w:rsidP="00CC5A1F">
            <w:r>
              <w:t>Гордієнко О.П.</w:t>
            </w:r>
          </w:p>
          <w:p w:rsidR="00091700" w:rsidRPr="00CC5A1F" w:rsidRDefault="005A43E5" w:rsidP="00CC5A1F">
            <w:r>
              <w:t>Хворостяна В.О., актив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 w:rsidP="00091700">
            <w:r>
              <w:t xml:space="preserve">9. </w:t>
            </w:r>
            <w:r w:rsidR="00091700">
              <w:t>День Захисника України. Свято Покрови</w:t>
            </w:r>
            <w:r w:rsidR="00A00DEE">
              <w:t xml:space="preserve">. День козацтва. Посвята в джури. </w:t>
            </w:r>
          </w:p>
          <w:p w:rsidR="00A00DEE" w:rsidRPr="00091700" w:rsidRDefault="00A00DEE" w:rsidP="00091700"/>
        </w:tc>
        <w:tc>
          <w:tcPr>
            <w:tcW w:w="1671" w:type="dxa"/>
          </w:tcPr>
          <w:p w:rsidR="00BA65A0" w:rsidRPr="00091700" w:rsidRDefault="00A00DEE" w:rsidP="00FA2471">
            <w:r>
              <w:t>10</w:t>
            </w:r>
          </w:p>
        </w:tc>
        <w:tc>
          <w:tcPr>
            <w:tcW w:w="1886" w:type="dxa"/>
          </w:tcPr>
          <w:p w:rsidR="00BA65A0" w:rsidRDefault="00A00DEE" w:rsidP="00A00DEE">
            <w:r>
              <w:t>14</w:t>
            </w:r>
            <w:r w:rsidR="00AF0831">
              <w:t>.10.201</w:t>
            </w:r>
            <w:r w:rsidR="005A43E5">
              <w:t>6</w:t>
            </w:r>
            <w:r w:rsidR="00AF0831">
              <w:t xml:space="preserve"> р.</w:t>
            </w:r>
          </w:p>
        </w:tc>
        <w:tc>
          <w:tcPr>
            <w:tcW w:w="2861" w:type="dxa"/>
          </w:tcPr>
          <w:p w:rsidR="00BA65A0" w:rsidRDefault="005A43E5" w:rsidP="00A00DEE">
            <w:proofErr w:type="spellStart"/>
            <w:r>
              <w:t>Пономар</w:t>
            </w:r>
            <w:proofErr w:type="spellEnd"/>
            <w:r>
              <w:t xml:space="preserve"> В.С., Хворостяна В.О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 w:rsidP="00A00DEE">
            <w:r>
              <w:t xml:space="preserve">10. </w:t>
            </w:r>
            <w:r w:rsidR="00A00DEE">
              <w:t xml:space="preserve">Старт І етапу Всеукраїнської </w:t>
            </w:r>
            <w:proofErr w:type="spellStart"/>
            <w:r w:rsidR="00A00DEE">
              <w:t>військово</w:t>
            </w:r>
            <w:proofErr w:type="spellEnd"/>
            <w:r w:rsidR="00A00DEE">
              <w:t xml:space="preserve"> – патріотичної гри «Джура» («Сокіл»)</w:t>
            </w:r>
          </w:p>
          <w:p w:rsidR="00A00DEE" w:rsidRDefault="00A00DEE" w:rsidP="00A00DEE">
            <w:r>
              <w:t>11. Міжнародний день ООН.</w:t>
            </w:r>
          </w:p>
          <w:p w:rsidR="005A43E5" w:rsidRDefault="005A43E5" w:rsidP="00586365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A00DEE" w:rsidRDefault="00A00DEE" w:rsidP="00586365">
            <w:pPr>
              <w:pStyle w:val="a4"/>
              <w:spacing w:before="0" w:beforeAutospacing="0" w:after="0" w:afterAutospacing="0"/>
            </w:pPr>
            <w:r>
              <w:t>12. Участь</w:t>
            </w:r>
            <w:r w:rsidRPr="00586365">
              <w:rPr>
                <w:lang w:val="uk-UA"/>
              </w:rPr>
              <w:t xml:space="preserve"> у</w:t>
            </w:r>
            <w:r>
              <w:t xml:space="preserve"> </w:t>
            </w:r>
            <w:r w:rsidRPr="00586365">
              <w:rPr>
                <w:color w:val="000000"/>
                <w:lang w:val="uk-UA"/>
              </w:rPr>
              <w:t>м</w:t>
            </w:r>
            <w:proofErr w:type="spellStart"/>
            <w:r w:rsidRPr="00586365">
              <w:rPr>
                <w:color w:val="000000"/>
              </w:rPr>
              <w:t>іськ</w:t>
            </w:r>
            <w:proofErr w:type="spellEnd"/>
            <w:r w:rsidRPr="00586365">
              <w:rPr>
                <w:color w:val="000000"/>
                <w:lang w:val="uk-UA"/>
              </w:rPr>
              <w:t>ому</w:t>
            </w:r>
            <w:r w:rsidRPr="00586365">
              <w:rPr>
                <w:color w:val="000000"/>
              </w:rPr>
              <w:t xml:space="preserve"> </w:t>
            </w:r>
            <w:proofErr w:type="spellStart"/>
            <w:r w:rsidRPr="00586365">
              <w:rPr>
                <w:color w:val="000000"/>
              </w:rPr>
              <w:t>етап</w:t>
            </w:r>
            <w:proofErr w:type="spellEnd"/>
            <w:r w:rsidRPr="00586365">
              <w:rPr>
                <w:color w:val="000000"/>
                <w:lang w:val="uk-UA"/>
              </w:rPr>
              <w:t>і</w:t>
            </w:r>
            <w:r w:rsidRPr="00586365">
              <w:rPr>
                <w:color w:val="000000"/>
              </w:rPr>
              <w:t xml:space="preserve"> </w:t>
            </w:r>
            <w:proofErr w:type="spellStart"/>
            <w:r w:rsidRPr="00586365">
              <w:rPr>
                <w:color w:val="000000"/>
              </w:rPr>
              <w:t>Всеукраїнського</w:t>
            </w:r>
            <w:proofErr w:type="spellEnd"/>
            <w:r w:rsidRPr="00586365">
              <w:rPr>
                <w:color w:val="000000"/>
              </w:rPr>
              <w:t xml:space="preserve"> конкурсу </w:t>
            </w:r>
          </w:p>
          <w:p w:rsidR="00A00DEE" w:rsidRPr="00586365" w:rsidRDefault="00A00DEE" w:rsidP="00A00DEE">
            <w:pPr>
              <w:rPr>
                <w:color w:val="000000"/>
              </w:rPr>
            </w:pPr>
            <w:r w:rsidRPr="00586365">
              <w:rPr>
                <w:color w:val="000000"/>
              </w:rPr>
              <w:t>«Ліси для нащадків»</w:t>
            </w:r>
          </w:p>
        </w:tc>
        <w:tc>
          <w:tcPr>
            <w:tcW w:w="1671" w:type="dxa"/>
          </w:tcPr>
          <w:p w:rsidR="00A00DEE" w:rsidRDefault="00A00DEE" w:rsidP="00FA2471">
            <w:r>
              <w:t>10</w:t>
            </w:r>
          </w:p>
          <w:p w:rsidR="00A00DEE" w:rsidRPr="00A00DEE" w:rsidRDefault="00A00DEE" w:rsidP="00A00DEE"/>
          <w:p w:rsidR="00A00DEE" w:rsidRPr="00A00DEE" w:rsidRDefault="00A00DEE" w:rsidP="00A00DEE"/>
          <w:p w:rsidR="00A00DEE" w:rsidRPr="00A00DEE" w:rsidRDefault="00A00DEE" w:rsidP="00A00DEE"/>
          <w:p w:rsidR="00A00DEE" w:rsidRDefault="00A00DEE" w:rsidP="00A00DEE">
            <w:r>
              <w:t>11</w:t>
            </w:r>
          </w:p>
          <w:p w:rsidR="00A00DEE" w:rsidRDefault="00A00DEE" w:rsidP="00A00DEE"/>
          <w:p w:rsidR="005A43E5" w:rsidRDefault="005A43E5" w:rsidP="00A00DEE"/>
          <w:p w:rsidR="00BA65A0" w:rsidRPr="00A00DEE" w:rsidRDefault="00A00DEE" w:rsidP="00A00DEE">
            <w:r>
              <w:t>5-11</w:t>
            </w:r>
          </w:p>
        </w:tc>
        <w:tc>
          <w:tcPr>
            <w:tcW w:w="1886" w:type="dxa"/>
          </w:tcPr>
          <w:p w:rsidR="00A00DEE" w:rsidRDefault="005A43E5" w:rsidP="00FA2471">
            <w:r>
              <w:t>13.10.2016</w:t>
            </w:r>
            <w:r w:rsidR="00A00DEE">
              <w:t xml:space="preserve"> р.</w:t>
            </w:r>
          </w:p>
          <w:p w:rsidR="00A00DEE" w:rsidRPr="00A00DEE" w:rsidRDefault="00A00DEE" w:rsidP="00A00DEE"/>
          <w:p w:rsidR="00A00DEE" w:rsidRPr="00A00DEE" w:rsidRDefault="00A00DEE" w:rsidP="00A00DEE"/>
          <w:p w:rsidR="00A00DEE" w:rsidRDefault="00A00DEE" w:rsidP="00A00DEE"/>
          <w:p w:rsidR="00A00DEE" w:rsidRDefault="005A43E5" w:rsidP="00A00DEE">
            <w:r>
              <w:t>23.10.2016</w:t>
            </w:r>
            <w:r w:rsidR="00A00DEE">
              <w:t>р.</w:t>
            </w:r>
          </w:p>
          <w:p w:rsidR="00A00DEE" w:rsidRDefault="00A00DEE" w:rsidP="00A00DEE"/>
          <w:p w:rsidR="005A43E5" w:rsidRDefault="005A43E5" w:rsidP="00A00DEE"/>
          <w:p w:rsidR="00BA65A0" w:rsidRPr="00A00DEE" w:rsidRDefault="005A43E5" w:rsidP="00A00DEE">
            <w:r>
              <w:t>До 20.10.2016</w:t>
            </w:r>
            <w:r w:rsidR="00A00DEE">
              <w:t>р.</w:t>
            </w:r>
          </w:p>
        </w:tc>
        <w:tc>
          <w:tcPr>
            <w:tcW w:w="2861" w:type="dxa"/>
          </w:tcPr>
          <w:p w:rsidR="00BA65A0" w:rsidRDefault="00A00DEE" w:rsidP="00FA2471">
            <w:proofErr w:type="spellStart"/>
            <w:r>
              <w:t>Пилипчук</w:t>
            </w:r>
            <w:proofErr w:type="spellEnd"/>
            <w:r>
              <w:t xml:space="preserve"> Н.М.</w:t>
            </w:r>
            <w:r w:rsidR="005A43E5">
              <w:t>,</w:t>
            </w:r>
          </w:p>
          <w:p w:rsidR="00A00DEE" w:rsidRDefault="005A43E5" w:rsidP="00FA2471">
            <w:r>
              <w:t>Хворостяна В.О.</w:t>
            </w:r>
          </w:p>
          <w:p w:rsidR="00A00DEE" w:rsidRPr="00A00DEE" w:rsidRDefault="00A00DEE" w:rsidP="00A00DEE"/>
          <w:p w:rsidR="00A00DEE" w:rsidRDefault="00A00DEE" w:rsidP="00A00DEE"/>
          <w:p w:rsidR="00A00DEE" w:rsidRDefault="00A00DEE" w:rsidP="00A00DEE">
            <w:proofErr w:type="spellStart"/>
            <w:r>
              <w:t>Дячук</w:t>
            </w:r>
            <w:proofErr w:type="spellEnd"/>
            <w:r>
              <w:t xml:space="preserve"> Л.М.,</w:t>
            </w:r>
          </w:p>
          <w:p w:rsidR="00A00DEE" w:rsidRDefault="00A00DEE" w:rsidP="00A00DEE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  <w:r w:rsidR="005A43E5">
              <w:t xml:space="preserve">, </w:t>
            </w:r>
            <w:proofErr w:type="spellStart"/>
            <w:r w:rsidR="005A43E5">
              <w:t>Рябушенко</w:t>
            </w:r>
            <w:proofErr w:type="spellEnd"/>
            <w:r w:rsidR="005A43E5">
              <w:t xml:space="preserve"> Н.В.</w:t>
            </w:r>
          </w:p>
          <w:p w:rsidR="00A00DEE" w:rsidRPr="00A00DEE" w:rsidRDefault="005A43E5" w:rsidP="00A00DEE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BA65A0" w:rsidTr="00586365">
        <w:tc>
          <w:tcPr>
            <w:tcW w:w="1878" w:type="dxa"/>
            <w:vMerge w:val="restart"/>
          </w:tcPr>
          <w:p w:rsidR="00BA65A0" w:rsidRDefault="00BA65A0">
            <w:r>
              <w:t>Превентивне виховання</w:t>
            </w:r>
          </w:p>
        </w:tc>
        <w:tc>
          <w:tcPr>
            <w:tcW w:w="2864" w:type="dxa"/>
          </w:tcPr>
          <w:p w:rsidR="00BA65A0" w:rsidRDefault="00BA65A0">
            <w:r>
              <w:t>1. Засідання ради профілактики</w:t>
            </w:r>
          </w:p>
        </w:tc>
        <w:tc>
          <w:tcPr>
            <w:tcW w:w="1671" w:type="dxa"/>
          </w:tcPr>
          <w:p w:rsidR="00BA65A0" w:rsidRDefault="00BA65A0"/>
        </w:tc>
        <w:tc>
          <w:tcPr>
            <w:tcW w:w="1886" w:type="dxa"/>
          </w:tcPr>
          <w:p w:rsidR="00BA65A0" w:rsidRDefault="00BA65A0">
            <w:r>
              <w:t>Упродовж місяця</w:t>
            </w:r>
            <w:r w:rsidR="00D908FE">
              <w:t xml:space="preserve"> (за потребою)</w:t>
            </w:r>
          </w:p>
        </w:tc>
        <w:tc>
          <w:tcPr>
            <w:tcW w:w="2861" w:type="dxa"/>
          </w:tcPr>
          <w:p w:rsidR="00BA65A0" w:rsidRDefault="00BA65A0">
            <w:r>
              <w:t>Безугла Т.І.</w:t>
            </w:r>
          </w:p>
        </w:tc>
      </w:tr>
      <w:tr w:rsidR="00BA65A0" w:rsidTr="00586365">
        <w:tc>
          <w:tcPr>
            <w:tcW w:w="1878" w:type="dxa"/>
            <w:vMerge/>
          </w:tcPr>
          <w:p w:rsidR="00BA65A0" w:rsidRDefault="00BA65A0"/>
        </w:tc>
        <w:tc>
          <w:tcPr>
            <w:tcW w:w="2864" w:type="dxa"/>
          </w:tcPr>
          <w:p w:rsidR="00BA65A0" w:rsidRDefault="00BA65A0" w:rsidP="00A00DEE">
            <w:r>
              <w:t xml:space="preserve">2. Рейд </w:t>
            </w:r>
            <w:r w:rsidR="00A00DEE">
              <w:t>«</w:t>
            </w:r>
            <w:r>
              <w:t>Шкільне обладнання</w:t>
            </w:r>
            <w:r w:rsidR="00A00DEE">
              <w:t>»</w:t>
            </w:r>
          </w:p>
        </w:tc>
        <w:tc>
          <w:tcPr>
            <w:tcW w:w="1671" w:type="dxa"/>
          </w:tcPr>
          <w:p w:rsidR="00BA65A0" w:rsidRDefault="00BA65A0">
            <w:r>
              <w:t>Учком.</w:t>
            </w:r>
          </w:p>
        </w:tc>
        <w:tc>
          <w:tcPr>
            <w:tcW w:w="1886" w:type="dxa"/>
          </w:tcPr>
          <w:p w:rsidR="00BA65A0" w:rsidRDefault="00BA65A0">
            <w:r>
              <w:t>Упродовж місяця</w:t>
            </w:r>
          </w:p>
        </w:tc>
        <w:tc>
          <w:tcPr>
            <w:tcW w:w="2861" w:type="dxa"/>
          </w:tcPr>
          <w:p w:rsidR="00A00DEE" w:rsidRDefault="005A43E5" w:rsidP="00A00DEE">
            <w:r>
              <w:t>Хворостяна В.О.</w:t>
            </w:r>
          </w:p>
          <w:p w:rsidR="00BA65A0" w:rsidRDefault="00A00DEE">
            <w:r>
              <w:t>Актив школи</w:t>
            </w:r>
          </w:p>
        </w:tc>
      </w:tr>
      <w:tr w:rsidR="00BA65A0" w:rsidTr="00586365">
        <w:tc>
          <w:tcPr>
            <w:tcW w:w="1878" w:type="dxa"/>
            <w:vMerge w:val="restart"/>
          </w:tcPr>
          <w:p w:rsidR="00BA65A0" w:rsidRDefault="00BA65A0">
            <w:r>
              <w:t>Учнівське самоврядування</w:t>
            </w:r>
          </w:p>
        </w:tc>
        <w:tc>
          <w:tcPr>
            <w:tcW w:w="2864" w:type="dxa"/>
          </w:tcPr>
          <w:p w:rsidR="00BA65A0" w:rsidRDefault="00BA65A0">
            <w:r>
              <w:t>1. Планування роботи комісії з правопорядку під час правової декади</w:t>
            </w:r>
          </w:p>
        </w:tc>
        <w:tc>
          <w:tcPr>
            <w:tcW w:w="1671" w:type="dxa"/>
          </w:tcPr>
          <w:p w:rsidR="00BA65A0" w:rsidRDefault="00BA65A0"/>
        </w:tc>
        <w:tc>
          <w:tcPr>
            <w:tcW w:w="1886" w:type="dxa"/>
          </w:tcPr>
          <w:p w:rsidR="00BA65A0" w:rsidRDefault="00BA65A0" w:rsidP="00A00DEE">
            <w:r>
              <w:t>До 01</w:t>
            </w:r>
            <w:r w:rsidR="00A00DEE">
              <w:t>.</w:t>
            </w:r>
            <w:r>
              <w:t>10.201</w:t>
            </w:r>
            <w:r w:rsidR="005A43E5">
              <w:t>6</w:t>
            </w:r>
            <w:r>
              <w:t>р.</w:t>
            </w:r>
          </w:p>
        </w:tc>
        <w:tc>
          <w:tcPr>
            <w:tcW w:w="2861" w:type="dxa"/>
          </w:tcPr>
          <w:p w:rsidR="00BA65A0" w:rsidRDefault="00D908FE">
            <w:r>
              <w:t>Безугла Т.І.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>2. Проведення Дня учителя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5A43E5" w:rsidP="00A00DEE">
            <w:r>
              <w:t>30.09.</w:t>
            </w:r>
            <w:r w:rsidR="00D908FE">
              <w:t>201</w:t>
            </w:r>
            <w:r>
              <w:t>6</w:t>
            </w:r>
            <w:r w:rsidR="00D908FE">
              <w:t xml:space="preserve"> р.</w:t>
            </w:r>
          </w:p>
        </w:tc>
        <w:tc>
          <w:tcPr>
            <w:tcW w:w="2861" w:type="dxa"/>
          </w:tcPr>
          <w:p w:rsidR="00A00DEE" w:rsidRDefault="005A43E5" w:rsidP="00A00DE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D908FE" w:rsidRDefault="00D908FE" w:rsidP="00D908FE"/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 xml:space="preserve">3. Робота з учнями, схильними до правопорушень. 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A00DEE" w:rsidRDefault="00D908FE">
            <w:r>
              <w:t xml:space="preserve">Правова комісія , </w:t>
            </w:r>
          </w:p>
          <w:p w:rsidR="00D908FE" w:rsidRDefault="00D908FE">
            <w:r>
              <w:t>Безугла Т.І.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>4. Рейд-перевірка відвідування учнями школи</w:t>
            </w:r>
          </w:p>
        </w:tc>
        <w:tc>
          <w:tcPr>
            <w:tcW w:w="1671" w:type="dxa"/>
          </w:tcPr>
          <w:p w:rsidR="00D908FE" w:rsidRDefault="00D908FE">
            <w:r>
              <w:t>Учком</w:t>
            </w:r>
          </w:p>
        </w:tc>
        <w:tc>
          <w:tcPr>
            <w:tcW w:w="1886" w:type="dxa"/>
          </w:tcPr>
          <w:p w:rsidR="00D908FE" w:rsidRDefault="00D908FE" w:rsidP="00F77C7D">
            <w:r>
              <w:t>1</w:t>
            </w:r>
            <w:r w:rsidR="00F77C7D">
              <w:t>5</w:t>
            </w:r>
            <w:r>
              <w:t>.10.201</w:t>
            </w:r>
            <w:r w:rsidR="00A00DEE">
              <w:t>5</w:t>
            </w:r>
            <w:r>
              <w:t xml:space="preserve"> р.</w:t>
            </w:r>
          </w:p>
        </w:tc>
        <w:tc>
          <w:tcPr>
            <w:tcW w:w="2861" w:type="dxa"/>
          </w:tcPr>
          <w:p w:rsidR="00A00DEE" w:rsidRDefault="00EB7F3C" w:rsidP="00A00DEE">
            <w:r>
              <w:t>Хворостяна В.О.</w:t>
            </w:r>
          </w:p>
          <w:p w:rsidR="00D908FE" w:rsidRDefault="00A00DEE" w:rsidP="00D908FE">
            <w:r>
              <w:t xml:space="preserve"> </w:t>
            </w:r>
            <w:proofErr w:type="spellStart"/>
            <w:r w:rsidR="00504A75">
              <w:t>Черниш</w:t>
            </w:r>
            <w:proofErr w:type="spellEnd"/>
            <w:r w:rsidR="00504A75">
              <w:t xml:space="preserve"> О.М.</w:t>
            </w:r>
          </w:p>
        </w:tc>
      </w:tr>
      <w:tr w:rsidR="00D908FE" w:rsidTr="00586365">
        <w:tc>
          <w:tcPr>
            <w:tcW w:w="1878" w:type="dxa"/>
            <w:vMerge w:val="restart"/>
          </w:tcPr>
          <w:p w:rsidR="00D908FE" w:rsidRDefault="00D908FE">
            <w:r>
              <w:t>Робота з батьками</w:t>
            </w:r>
          </w:p>
        </w:tc>
        <w:tc>
          <w:tcPr>
            <w:tcW w:w="2864" w:type="dxa"/>
          </w:tcPr>
          <w:p w:rsidR="00D908FE" w:rsidRDefault="00D908FE">
            <w:r>
              <w:t>1. Батьківський всеобуч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EB7F3C">
            <w:r>
              <w:t>20.10.2016</w:t>
            </w:r>
            <w:r w:rsidR="00D908FE">
              <w:t xml:space="preserve"> р.</w:t>
            </w:r>
          </w:p>
        </w:tc>
        <w:tc>
          <w:tcPr>
            <w:tcW w:w="2861" w:type="dxa"/>
          </w:tcPr>
          <w:p w:rsidR="00D908FE" w:rsidRDefault="00D908FE">
            <w:r>
              <w:t>Практичний психолог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 w:rsidP="00F77C7D">
            <w:r>
              <w:t xml:space="preserve">2. Консультації для молодих батьків </w:t>
            </w:r>
            <w:r w:rsidR="00F77C7D">
              <w:t>«</w:t>
            </w:r>
            <w:r>
              <w:t xml:space="preserve">Психологічні і вікові </w:t>
            </w:r>
            <w:r>
              <w:lastRenderedPageBreak/>
              <w:t>особливості дитини</w:t>
            </w:r>
            <w:r w:rsidR="00F77C7D">
              <w:t>»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r>
              <w:t>Практичний психолог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>3. Індивідуальні бесіди з батьками щодо запобігання дитячого травматизму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r>
              <w:t>Медична сестра</w:t>
            </w:r>
          </w:p>
        </w:tc>
      </w:tr>
      <w:tr w:rsidR="00D908FE" w:rsidTr="00586365">
        <w:tc>
          <w:tcPr>
            <w:tcW w:w="1878" w:type="dxa"/>
            <w:vMerge w:val="restart"/>
          </w:tcPr>
          <w:p w:rsidR="00D908FE" w:rsidRDefault="00D908FE">
            <w:r>
              <w:t>Контроль і керівництво</w:t>
            </w:r>
          </w:p>
        </w:tc>
        <w:tc>
          <w:tcPr>
            <w:tcW w:w="2864" w:type="dxa"/>
          </w:tcPr>
          <w:p w:rsidR="00D908FE" w:rsidRDefault="00D908FE">
            <w:r>
              <w:t>1. Контроль за відвідуванням учнями школи та зовнішнім виглядом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r>
              <w:t>Адміністрація</w:t>
            </w:r>
            <w:r w:rsidR="00F77C7D">
              <w:t xml:space="preserve"> школи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 xml:space="preserve">2. Аналіз планування виховної роботи в класних колективах. 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>3. Аналіз зайнятості дітей позакласною та позашкільною роботою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EB7F3C" w:rsidP="00F77C7D">
            <w:r>
              <w:t>До 03</w:t>
            </w:r>
            <w:r w:rsidR="00D908FE">
              <w:t>.10.201</w:t>
            </w:r>
            <w:r>
              <w:t>6</w:t>
            </w:r>
            <w:r w:rsidR="00D908FE">
              <w:t xml:space="preserve"> р.</w:t>
            </w:r>
          </w:p>
        </w:tc>
        <w:tc>
          <w:tcPr>
            <w:tcW w:w="2861" w:type="dxa"/>
          </w:tcPr>
          <w:p w:rsidR="00D908FE" w:rsidRDefault="00D908FE">
            <w:r>
              <w:t>Черниш О.М.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>4. Перевірка ведення учнівських щоденників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r>
              <w:t>Бєлаш О.П.</w:t>
            </w:r>
          </w:p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586365">
        <w:tc>
          <w:tcPr>
            <w:tcW w:w="1878" w:type="dxa"/>
            <w:vMerge w:val="restart"/>
          </w:tcPr>
          <w:p w:rsidR="00D908FE" w:rsidRDefault="00D908FE">
            <w:r>
              <w:t>Методична робота</w:t>
            </w:r>
          </w:p>
        </w:tc>
        <w:tc>
          <w:tcPr>
            <w:tcW w:w="2864" w:type="dxa"/>
          </w:tcPr>
          <w:p w:rsidR="00D908FE" w:rsidRDefault="00D908FE">
            <w:r>
              <w:t>1. Нарада класних керівників з питань відвідування учнями школи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Згідно тижневого плану</w:t>
            </w:r>
          </w:p>
        </w:tc>
        <w:tc>
          <w:tcPr>
            <w:tcW w:w="2861" w:type="dxa"/>
          </w:tcPr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586365">
        <w:tc>
          <w:tcPr>
            <w:tcW w:w="1878" w:type="dxa"/>
            <w:vMerge/>
          </w:tcPr>
          <w:p w:rsidR="00D908FE" w:rsidRDefault="00D908FE"/>
        </w:tc>
        <w:tc>
          <w:tcPr>
            <w:tcW w:w="2864" w:type="dxa"/>
          </w:tcPr>
          <w:p w:rsidR="00D908FE" w:rsidRDefault="00D908FE">
            <w:r>
              <w:t xml:space="preserve">2. </w:t>
            </w:r>
            <w:proofErr w:type="spellStart"/>
            <w:r>
              <w:t>Взаємовідвідування</w:t>
            </w:r>
            <w:proofErr w:type="spellEnd"/>
            <w:r>
              <w:t xml:space="preserve"> виховних заходів</w:t>
            </w:r>
          </w:p>
        </w:tc>
        <w:tc>
          <w:tcPr>
            <w:tcW w:w="1671" w:type="dxa"/>
          </w:tcPr>
          <w:p w:rsidR="00D908FE" w:rsidRDefault="00D908FE"/>
        </w:tc>
        <w:tc>
          <w:tcPr>
            <w:tcW w:w="1886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861" w:type="dxa"/>
          </w:tcPr>
          <w:p w:rsidR="00D908FE" w:rsidRDefault="00D908FE">
            <w:r>
              <w:t>Класні керівники</w:t>
            </w:r>
          </w:p>
        </w:tc>
      </w:tr>
      <w:tr w:rsidR="0042210D" w:rsidTr="00586365">
        <w:tc>
          <w:tcPr>
            <w:tcW w:w="1878" w:type="dxa"/>
          </w:tcPr>
          <w:p w:rsidR="0042210D" w:rsidRDefault="0042210D" w:rsidP="00B87E59">
            <w:r>
              <w:t>Безпека життєдіяльності</w:t>
            </w:r>
          </w:p>
        </w:tc>
        <w:tc>
          <w:tcPr>
            <w:tcW w:w="2864" w:type="dxa"/>
          </w:tcPr>
          <w:p w:rsidR="0042210D" w:rsidRDefault="0042210D" w:rsidP="00586365">
            <w:pPr>
              <w:ind w:left="360"/>
            </w:pPr>
            <w:r>
              <w:t xml:space="preserve">1. Облік </w:t>
            </w:r>
            <w:r w:rsidR="00F77C7D">
              <w:t xml:space="preserve">(поновлення списків) </w:t>
            </w:r>
            <w:r>
              <w:t>дітей, що мають скутери, моторолери, мотоцикли, велосипеди</w:t>
            </w:r>
          </w:p>
        </w:tc>
        <w:tc>
          <w:tcPr>
            <w:tcW w:w="1671" w:type="dxa"/>
          </w:tcPr>
          <w:p w:rsidR="0042210D" w:rsidRDefault="0042210D" w:rsidP="00B87E59">
            <w:r>
              <w:t>1-11</w:t>
            </w:r>
          </w:p>
        </w:tc>
        <w:tc>
          <w:tcPr>
            <w:tcW w:w="1886" w:type="dxa"/>
          </w:tcPr>
          <w:p w:rsidR="0042210D" w:rsidRDefault="00EB7F3C" w:rsidP="00B87E59">
            <w:r>
              <w:t>До 03.10.2016</w:t>
            </w:r>
            <w:r w:rsidR="0042210D">
              <w:t xml:space="preserve"> р.</w:t>
            </w:r>
          </w:p>
        </w:tc>
        <w:tc>
          <w:tcPr>
            <w:tcW w:w="2861" w:type="dxa"/>
          </w:tcPr>
          <w:p w:rsidR="00F77C7D" w:rsidRDefault="00EB7F3C" w:rsidP="0042210D">
            <w:r>
              <w:t>Хворостяна В.О.</w:t>
            </w:r>
            <w:r w:rsidR="0042210D">
              <w:t xml:space="preserve">, </w:t>
            </w:r>
          </w:p>
          <w:p w:rsidR="0042210D" w:rsidRDefault="0042210D" w:rsidP="0042210D">
            <w:r>
              <w:t>класні керівники</w:t>
            </w:r>
          </w:p>
        </w:tc>
      </w:tr>
      <w:tr w:rsidR="0042210D" w:rsidTr="00586365">
        <w:tc>
          <w:tcPr>
            <w:tcW w:w="11160" w:type="dxa"/>
            <w:gridSpan w:val="5"/>
          </w:tcPr>
          <w:p w:rsidR="0042210D" w:rsidRPr="00586365" w:rsidRDefault="0042210D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 xml:space="preserve">Листопад 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Виховна робота</w:t>
            </w:r>
          </w:p>
        </w:tc>
        <w:tc>
          <w:tcPr>
            <w:tcW w:w="2864" w:type="dxa"/>
          </w:tcPr>
          <w:p w:rsidR="00467BB9" w:rsidRDefault="00467BB9" w:rsidP="00586365">
            <w:pPr>
              <w:numPr>
                <w:ilvl w:val="0"/>
                <w:numId w:val="2"/>
              </w:numPr>
            </w:pPr>
            <w:r>
              <w:t>Свято української писемності та мови</w:t>
            </w:r>
          </w:p>
          <w:p w:rsidR="00F77C7D" w:rsidRPr="00F77C7D" w:rsidRDefault="00F77C7D" w:rsidP="00586365">
            <w:pPr>
              <w:numPr>
                <w:ilvl w:val="0"/>
                <w:numId w:val="2"/>
              </w:numPr>
            </w:pPr>
            <w:r w:rsidRPr="00586365">
              <w:rPr>
                <w:color w:val="000000"/>
              </w:rPr>
              <w:t>Участь у міському етапі заочного Всеукраїнського конкурсу робіт юних фотоаматорів «Моя Україно!»</w:t>
            </w:r>
          </w:p>
          <w:p w:rsidR="00F77C7D" w:rsidRDefault="00F77C7D" w:rsidP="00586365">
            <w:pPr>
              <w:numPr>
                <w:ilvl w:val="0"/>
                <w:numId w:val="2"/>
              </w:numPr>
            </w:pPr>
            <w:r w:rsidRPr="00586365">
              <w:rPr>
                <w:color w:val="000000"/>
              </w:rPr>
              <w:t>Заходи присвячені Дню гідності та свободи</w:t>
            </w:r>
          </w:p>
        </w:tc>
        <w:tc>
          <w:tcPr>
            <w:tcW w:w="1671" w:type="dxa"/>
          </w:tcPr>
          <w:p w:rsidR="00F77C7D" w:rsidRDefault="00467BB9" w:rsidP="00467BB9">
            <w:r>
              <w:t>5-11</w:t>
            </w:r>
          </w:p>
          <w:p w:rsidR="00F77C7D" w:rsidRPr="00F77C7D" w:rsidRDefault="00F77C7D" w:rsidP="00F77C7D"/>
          <w:p w:rsidR="00F77C7D" w:rsidRDefault="00F77C7D" w:rsidP="00F77C7D"/>
          <w:p w:rsidR="00F77C7D" w:rsidRDefault="00F77C7D" w:rsidP="00F77C7D">
            <w:r>
              <w:t>2-11</w:t>
            </w:r>
          </w:p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Default="00F77C7D" w:rsidP="00F77C7D"/>
          <w:p w:rsidR="00467BB9" w:rsidRPr="00F77C7D" w:rsidRDefault="00F77C7D" w:rsidP="00F77C7D">
            <w:r>
              <w:t>1 - 11</w:t>
            </w:r>
          </w:p>
        </w:tc>
        <w:tc>
          <w:tcPr>
            <w:tcW w:w="1886" w:type="dxa"/>
          </w:tcPr>
          <w:p w:rsidR="00F77C7D" w:rsidRDefault="00467BB9" w:rsidP="00F77C7D">
            <w:r>
              <w:t>08.11.201</w:t>
            </w:r>
            <w:r w:rsidR="00EB7F3C">
              <w:t xml:space="preserve">6 </w:t>
            </w:r>
            <w:r>
              <w:t>р.</w:t>
            </w:r>
          </w:p>
          <w:p w:rsidR="00F77C7D" w:rsidRPr="00F77C7D" w:rsidRDefault="00F77C7D" w:rsidP="00F77C7D"/>
          <w:p w:rsidR="00F77C7D" w:rsidRDefault="00F77C7D" w:rsidP="00F77C7D"/>
          <w:p w:rsidR="00F77C7D" w:rsidRDefault="00EB7F3C" w:rsidP="00F77C7D">
            <w:r>
              <w:t xml:space="preserve">До 14.11.2016 </w:t>
            </w:r>
            <w:r w:rsidR="00F77C7D">
              <w:t>р.</w:t>
            </w:r>
          </w:p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Default="00F77C7D" w:rsidP="00F77C7D"/>
          <w:p w:rsidR="00467BB9" w:rsidRPr="00F77C7D" w:rsidRDefault="00EB7F3C" w:rsidP="00F77C7D">
            <w:r>
              <w:t>21.11.2016</w:t>
            </w:r>
            <w:r w:rsidR="00F77C7D">
              <w:t>р.</w:t>
            </w:r>
          </w:p>
        </w:tc>
        <w:tc>
          <w:tcPr>
            <w:tcW w:w="2861" w:type="dxa"/>
          </w:tcPr>
          <w:p w:rsidR="00F77C7D" w:rsidRDefault="00467BB9" w:rsidP="00467BB9">
            <w:proofErr w:type="spellStart"/>
            <w:r>
              <w:t>МО</w:t>
            </w:r>
            <w:proofErr w:type="spellEnd"/>
            <w:r>
              <w:t xml:space="preserve"> вчителів української мови</w:t>
            </w:r>
          </w:p>
          <w:p w:rsidR="00F77C7D" w:rsidRDefault="00F77C7D" w:rsidP="00F77C7D"/>
          <w:p w:rsidR="00F77C7D" w:rsidRDefault="00F77C7D" w:rsidP="00F77C7D">
            <w:proofErr w:type="spellStart"/>
            <w:r>
              <w:t>Черниш.О.М</w:t>
            </w:r>
            <w:proofErr w:type="spellEnd"/>
          </w:p>
          <w:p w:rsidR="00F77C7D" w:rsidRDefault="00F77C7D" w:rsidP="00F77C7D">
            <w:r>
              <w:t>Класні керівники</w:t>
            </w:r>
          </w:p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Default="00F77C7D" w:rsidP="00F77C7D"/>
          <w:p w:rsidR="00EB7F3C" w:rsidRDefault="00EB7F3C" w:rsidP="00F77C7D"/>
          <w:p w:rsidR="00F77C7D" w:rsidRDefault="00F77C7D" w:rsidP="00F77C7D">
            <w:r>
              <w:t>Класні керівники</w:t>
            </w:r>
            <w:r w:rsidR="00EB7F3C">
              <w:t>,</w:t>
            </w:r>
          </w:p>
          <w:p w:rsidR="00F77C7D" w:rsidRPr="00F77C7D" w:rsidRDefault="00EB7F3C" w:rsidP="00F77C7D">
            <w:proofErr w:type="spellStart"/>
            <w:r>
              <w:t>Дячук</w:t>
            </w:r>
            <w:proofErr w:type="spellEnd"/>
            <w:r>
              <w:t xml:space="preserve"> Л.М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F77C7D">
            <w:r>
              <w:t>4</w:t>
            </w:r>
            <w:r w:rsidR="00467BB9">
              <w:t>. Декада скорботи та пам</w:t>
            </w:r>
            <w:r w:rsidR="00467BB9" w:rsidRPr="00384427">
              <w:t>’</w:t>
            </w:r>
            <w:r w:rsidR="00467BB9">
              <w:t>яті з нагоди відзначення  роковин Голодомору 1932-1933 років в Україні (за окремим планом)</w:t>
            </w:r>
          </w:p>
          <w:p w:rsidR="00F77C7D" w:rsidRDefault="00F77C7D">
            <w:r>
              <w:t xml:space="preserve">5.Участь у Всеукраїнській акції «Засвіти свічку» </w:t>
            </w:r>
          </w:p>
        </w:tc>
        <w:tc>
          <w:tcPr>
            <w:tcW w:w="1671" w:type="dxa"/>
          </w:tcPr>
          <w:p w:rsidR="00F77C7D" w:rsidRDefault="00467BB9" w:rsidP="00467BB9">
            <w:r>
              <w:t>2-11</w:t>
            </w:r>
          </w:p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Default="00F77C7D" w:rsidP="00F77C7D"/>
          <w:p w:rsidR="00F77C7D" w:rsidRDefault="00F77C7D" w:rsidP="00F77C7D"/>
          <w:p w:rsidR="00467BB9" w:rsidRPr="00F77C7D" w:rsidRDefault="00F77C7D" w:rsidP="00F77C7D">
            <w:r>
              <w:t>1-11</w:t>
            </w:r>
          </w:p>
        </w:tc>
        <w:tc>
          <w:tcPr>
            <w:tcW w:w="1886" w:type="dxa"/>
          </w:tcPr>
          <w:p w:rsidR="00F77C7D" w:rsidRDefault="00467BB9" w:rsidP="00F77C7D">
            <w:r>
              <w:t>1</w:t>
            </w:r>
            <w:r w:rsidR="00F77C7D">
              <w:t>6</w:t>
            </w:r>
            <w:r>
              <w:t>.11-2</w:t>
            </w:r>
            <w:r w:rsidR="00F77C7D">
              <w:t>5</w:t>
            </w:r>
            <w:r>
              <w:t>.11.201</w:t>
            </w:r>
            <w:r w:rsidR="00EB7F3C">
              <w:t>6</w:t>
            </w:r>
            <w:r>
              <w:t>р.</w:t>
            </w:r>
          </w:p>
          <w:p w:rsidR="00F77C7D" w:rsidRPr="00F77C7D" w:rsidRDefault="00F77C7D" w:rsidP="00F77C7D"/>
          <w:p w:rsidR="00F77C7D" w:rsidRPr="00F77C7D" w:rsidRDefault="00F77C7D" w:rsidP="00F77C7D"/>
          <w:p w:rsidR="00F77C7D" w:rsidRPr="00F77C7D" w:rsidRDefault="00F77C7D" w:rsidP="00F77C7D"/>
          <w:p w:rsidR="00F77C7D" w:rsidRDefault="00F77C7D" w:rsidP="00F77C7D"/>
          <w:p w:rsidR="00F77C7D" w:rsidRDefault="00F77C7D" w:rsidP="00F77C7D"/>
          <w:p w:rsidR="00467BB9" w:rsidRPr="00F77C7D" w:rsidRDefault="00F77C7D" w:rsidP="00F77C7D">
            <w:r>
              <w:t>22.1</w:t>
            </w:r>
            <w:r w:rsidR="00EB7F3C">
              <w:t>1.2016</w:t>
            </w:r>
            <w:r>
              <w:t>р.</w:t>
            </w:r>
          </w:p>
        </w:tc>
        <w:tc>
          <w:tcPr>
            <w:tcW w:w="2861" w:type="dxa"/>
          </w:tcPr>
          <w:p w:rsidR="00467BB9" w:rsidRDefault="00467BB9" w:rsidP="00467BB9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  <w:p w:rsidR="00EB7F3C" w:rsidRDefault="00EB7F3C" w:rsidP="00467BB9"/>
          <w:p w:rsidR="00EB7F3C" w:rsidRDefault="00EB7F3C" w:rsidP="00467BB9">
            <w:r>
              <w:t>Колектив школи</w:t>
            </w:r>
          </w:p>
          <w:p w:rsidR="00EB7F3C" w:rsidRDefault="00EB7F3C" w:rsidP="00467BB9"/>
          <w:p w:rsidR="00EB7F3C" w:rsidRDefault="00EB7F3C" w:rsidP="00467BB9"/>
          <w:p w:rsidR="00EB7F3C" w:rsidRDefault="00EB7F3C" w:rsidP="00467BB9"/>
          <w:p w:rsidR="00EB7F3C" w:rsidRDefault="00EB7F3C" w:rsidP="00467BB9"/>
          <w:p w:rsidR="00EB7F3C" w:rsidRDefault="00EB7F3C" w:rsidP="00467BB9"/>
          <w:p w:rsidR="00EB7F3C" w:rsidRDefault="00EB7F3C" w:rsidP="00467BB9"/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Pr="002B1744" w:rsidRDefault="00F77C7D" w:rsidP="00EB7F3C">
            <w:r>
              <w:t>5</w:t>
            </w:r>
            <w:r w:rsidR="00467BB9">
              <w:t xml:space="preserve">. Участь у міському етапі Всеукраїнських конкурсів «Новорічна </w:t>
            </w:r>
            <w:r w:rsidR="00467BB9">
              <w:lastRenderedPageBreak/>
              <w:t>композиція»</w:t>
            </w:r>
            <w:r w:rsidR="00EB7F3C">
              <w:t>.</w:t>
            </w:r>
          </w:p>
        </w:tc>
        <w:tc>
          <w:tcPr>
            <w:tcW w:w="1671" w:type="dxa"/>
          </w:tcPr>
          <w:p w:rsidR="00467BB9" w:rsidRDefault="00467BB9" w:rsidP="00467BB9">
            <w:r>
              <w:lastRenderedPageBreak/>
              <w:t>2-11</w:t>
            </w:r>
          </w:p>
        </w:tc>
        <w:tc>
          <w:tcPr>
            <w:tcW w:w="1886" w:type="dxa"/>
          </w:tcPr>
          <w:p w:rsidR="00467BB9" w:rsidRDefault="00467BB9" w:rsidP="00F77C7D">
            <w:r>
              <w:t>До 01.12.201</w:t>
            </w:r>
            <w:r w:rsidR="00EB7F3C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467BB9" w:rsidP="00467BB9">
            <w:r>
              <w:t>Керівники гуртків декоративно-вжиткового напрямку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4. Участь у міському етапі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1671" w:type="dxa"/>
          </w:tcPr>
          <w:p w:rsidR="00467BB9" w:rsidRDefault="00467BB9" w:rsidP="00467BB9">
            <w:r>
              <w:t>2-11</w:t>
            </w:r>
          </w:p>
        </w:tc>
        <w:tc>
          <w:tcPr>
            <w:tcW w:w="1886" w:type="dxa"/>
          </w:tcPr>
          <w:p w:rsidR="00467BB9" w:rsidRDefault="00467BB9" w:rsidP="00F77C7D">
            <w:r>
              <w:t>До 25.12.201</w:t>
            </w:r>
            <w:r w:rsidR="00EB7F3C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467BB9" w:rsidP="00467BB9">
            <w:r>
              <w:t xml:space="preserve">Пилипенко В.П., </w:t>
            </w:r>
          </w:p>
          <w:p w:rsidR="00467BB9" w:rsidRDefault="00467BB9" w:rsidP="00467BB9">
            <w:proofErr w:type="spellStart"/>
            <w:r>
              <w:t>Совенко</w:t>
            </w:r>
            <w:proofErr w:type="spellEnd"/>
            <w:r>
              <w:t xml:space="preserve"> В.В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5. Участь у міському етапі обласної виставки дитячого малюнку «Чарівна палітра»</w:t>
            </w:r>
          </w:p>
        </w:tc>
        <w:tc>
          <w:tcPr>
            <w:tcW w:w="1671" w:type="dxa"/>
          </w:tcPr>
          <w:p w:rsidR="00467BB9" w:rsidRDefault="00467BB9" w:rsidP="00467BB9">
            <w:r>
              <w:t>2-11</w:t>
            </w:r>
          </w:p>
        </w:tc>
        <w:tc>
          <w:tcPr>
            <w:tcW w:w="1886" w:type="dxa"/>
          </w:tcPr>
          <w:p w:rsidR="00467BB9" w:rsidRDefault="00467BB9" w:rsidP="00F77C7D">
            <w:r>
              <w:t>До 01.12.201</w:t>
            </w:r>
            <w:r w:rsidR="00F77C7D">
              <w:t>5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467BB9" w:rsidP="00467BB9">
            <w:r>
              <w:t>Учителі малювання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 w:rsidP="00F77C7D">
            <w:r>
              <w:t>6. Участь у шкільній акції «</w:t>
            </w:r>
            <w:r w:rsidR="00F77C7D">
              <w:t xml:space="preserve">Ми проти куріння!» </w:t>
            </w:r>
            <w:r>
              <w:t xml:space="preserve">до Міжнародного дня проти </w:t>
            </w:r>
            <w:proofErr w:type="spellStart"/>
            <w:r>
              <w:t>тютюнопаління</w:t>
            </w:r>
            <w:proofErr w:type="spellEnd"/>
          </w:p>
        </w:tc>
        <w:tc>
          <w:tcPr>
            <w:tcW w:w="1671" w:type="dxa"/>
          </w:tcPr>
          <w:p w:rsidR="00467BB9" w:rsidRDefault="00467BB9" w:rsidP="00467BB9">
            <w:r>
              <w:t>Учком</w:t>
            </w:r>
          </w:p>
        </w:tc>
        <w:tc>
          <w:tcPr>
            <w:tcW w:w="1886" w:type="dxa"/>
          </w:tcPr>
          <w:p w:rsidR="00467BB9" w:rsidRDefault="00467BB9" w:rsidP="00F77C7D">
            <w:r>
              <w:t>До 01.12.201</w:t>
            </w:r>
            <w:r w:rsidR="00F77C7D">
              <w:t>5</w:t>
            </w:r>
            <w:r>
              <w:t xml:space="preserve"> р.</w:t>
            </w:r>
          </w:p>
        </w:tc>
        <w:tc>
          <w:tcPr>
            <w:tcW w:w="2861" w:type="dxa"/>
          </w:tcPr>
          <w:p w:rsidR="00F77C7D" w:rsidRDefault="00EB7F3C" w:rsidP="00467BB9">
            <w:r>
              <w:t>Хворостяна В.О.</w:t>
            </w:r>
            <w:r w:rsidR="00F77C7D">
              <w:t>,</w:t>
            </w:r>
          </w:p>
          <w:p w:rsidR="00467BB9" w:rsidRDefault="00467BB9" w:rsidP="00467BB9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Превентивне виховання</w:t>
            </w:r>
          </w:p>
        </w:tc>
        <w:tc>
          <w:tcPr>
            <w:tcW w:w="2864" w:type="dxa"/>
          </w:tcPr>
          <w:p w:rsidR="00467BB9" w:rsidRDefault="00467BB9">
            <w:r>
              <w:t>1. Засідання ради профілактики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Нарада класних керівників з питань дисципліни та правопорядку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Грушник Б.В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3. Анкетування учнів щодо подальшого навчання та працевлаштування</w:t>
            </w:r>
          </w:p>
        </w:tc>
        <w:tc>
          <w:tcPr>
            <w:tcW w:w="1671" w:type="dxa"/>
          </w:tcPr>
          <w:p w:rsidR="00467BB9" w:rsidRDefault="00467BB9">
            <w:r>
              <w:t>9-11</w:t>
            </w:r>
          </w:p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Гордієнко О.П.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Учнівське самоврядування</w:t>
            </w:r>
          </w:p>
        </w:tc>
        <w:tc>
          <w:tcPr>
            <w:tcW w:w="2864" w:type="dxa"/>
          </w:tcPr>
          <w:p w:rsidR="00467BB9" w:rsidRDefault="00467BB9">
            <w:r>
              <w:t>1. Навчання активу</w:t>
            </w:r>
          </w:p>
        </w:tc>
        <w:tc>
          <w:tcPr>
            <w:tcW w:w="1671" w:type="dxa"/>
          </w:tcPr>
          <w:p w:rsidR="00467BB9" w:rsidRDefault="00467BB9">
            <w:r>
              <w:t>учком</w:t>
            </w:r>
          </w:p>
        </w:tc>
        <w:tc>
          <w:tcPr>
            <w:tcW w:w="1886" w:type="dxa"/>
          </w:tcPr>
          <w:p w:rsidR="00467BB9" w:rsidRPr="002A58CA" w:rsidRDefault="00467BB9">
            <w:r>
              <w:t>Щовівторка</w:t>
            </w:r>
          </w:p>
        </w:tc>
        <w:tc>
          <w:tcPr>
            <w:tcW w:w="2861" w:type="dxa"/>
          </w:tcPr>
          <w:p w:rsidR="00467BB9" w:rsidRDefault="00EB7F3C">
            <w:r>
              <w:t>Хворостяна В.О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Рейд-перевірка відвідування учнями школи</w:t>
            </w:r>
          </w:p>
        </w:tc>
        <w:tc>
          <w:tcPr>
            <w:tcW w:w="1671" w:type="dxa"/>
          </w:tcPr>
          <w:p w:rsidR="00467BB9" w:rsidRDefault="00467BB9">
            <w:r>
              <w:t>учком</w:t>
            </w:r>
          </w:p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F77C7D" w:rsidRDefault="006C7769">
            <w:r>
              <w:t>Безугла Т.І.</w:t>
            </w:r>
            <w:r w:rsidR="00F77C7D">
              <w:t xml:space="preserve">, </w:t>
            </w:r>
          </w:p>
          <w:p w:rsidR="00467BB9" w:rsidRDefault="00F77C7D">
            <w:r>
              <w:t>клуб «Феміда»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3. Засідання ради з питань інформації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 w:rsidP="00F77C7D">
            <w:r>
              <w:t>1</w:t>
            </w:r>
            <w:r w:rsidR="006C7769">
              <w:t>1</w:t>
            </w:r>
            <w:r>
              <w:t>.11.201</w:t>
            </w:r>
            <w:r w:rsidR="00F45171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EB7F3C">
            <w:r>
              <w:t>Хворостяна В.О.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Робота з батьками</w:t>
            </w:r>
          </w:p>
        </w:tc>
        <w:tc>
          <w:tcPr>
            <w:tcW w:w="2864" w:type="dxa"/>
          </w:tcPr>
          <w:p w:rsidR="00467BB9" w:rsidRDefault="00467BB9">
            <w:r>
              <w:t>1. Проведення співбесіди з батьками учнів, які не встигають у навчанні, для надання методичних консультацій</w:t>
            </w:r>
          </w:p>
        </w:tc>
        <w:tc>
          <w:tcPr>
            <w:tcW w:w="1671" w:type="dxa"/>
          </w:tcPr>
          <w:p w:rsidR="00467BB9" w:rsidRDefault="00467BB9">
            <w:r>
              <w:t>2-11</w:t>
            </w:r>
          </w:p>
        </w:tc>
        <w:tc>
          <w:tcPr>
            <w:tcW w:w="1886" w:type="dxa"/>
          </w:tcPr>
          <w:p w:rsidR="00467BB9" w:rsidRDefault="00467BB9">
            <w:r>
              <w:t>Упродовж семестру</w:t>
            </w:r>
          </w:p>
        </w:tc>
        <w:tc>
          <w:tcPr>
            <w:tcW w:w="2861" w:type="dxa"/>
          </w:tcPr>
          <w:p w:rsidR="00467BB9" w:rsidRDefault="00467BB9">
            <w:r>
              <w:t>Учителі-предметники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Батьківський всеобуч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BE3D94" w:rsidP="00F77C7D">
            <w:r>
              <w:t>19.11.201</w:t>
            </w:r>
            <w:r w:rsidR="00EB7F3C">
              <w:t>6</w:t>
            </w:r>
            <w:r w:rsidR="00467BB9">
              <w:t xml:space="preserve"> р.</w:t>
            </w:r>
          </w:p>
        </w:tc>
        <w:tc>
          <w:tcPr>
            <w:tcW w:w="2861" w:type="dxa"/>
          </w:tcPr>
          <w:p w:rsidR="00467BB9" w:rsidRDefault="00467BB9">
            <w:r>
              <w:t>Практичний психолог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Контроль та керівництво</w:t>
            </w:r>
          </w:p>
        </w:tc>
        <w:tc>
          <w:tcPr>
            <w:tcW w:w="2864" w:type="dxa"/>
          </w:tcPr>
          <w:p w:rsidR="00467BB9" w:rsidRDefault="00467BB9">
            <w:r>
              <w:t>1. Контроль за станом відвідування учнями навчальних занять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Адміністрація</w:t>
            </w:r>
            <w:r w:rsidR="00F77C7D">
              <w:t xml:space="preserve"> школи</w:t>
            </w:r>
          </w:p>
          <w:p w:rsidR="00467BB9" w:rsidRDefault="00467BB9"/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Контроль за підготовкою та проведенням виховних годин класними керівниками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3. Перевірка стану чергування класів по школі</w:t>
            </w:r>
          </w:p>
        </w:tc>
        <w:tc>
          <w:tcPr>
            <w:tcW w:w="1671" w:type="dxa"/>
          </w:tcPr>
          <w:p w:rsidR="00467BB9" w:rsidRDefault="00467BB9">
            <w:r>
              <w:t>6-11</w:t>
            </w:r>
          </w:p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467BB9" w:rsidTr="00586365">
        <w:tc>
          <w:tcPr>
            <w:tcW w:w="1878" w:type="dxa"/>
          </w:tcPr>
          <w:p w:rsidR="00467BB9" w:rsidRDefault="00467BB9" w:rsidP="007C60E1">
            <w:r>
              <w:t>Методична робота</w:t>
            </w:r>
          </w:p>
        </w:tc>
        <w:tc>
          <w:tcPr>
            <w:tcW w:w="2864" w:type="dxa"/>
          </w:tcPr>
          <w:p w:rsidR="00467BB9" w:rsidRDefault="00467BB9">
            <w:r>
              <w:t>1. Бесіди з класними керівниками щодо виконання планів виховної роботи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467BB9" w:rsidTr="00586365">
        <w:tc>
          <w:tcPr>
            <w:tcW w:w="1878" w:type="dxa"/>
          </w:tcPr>
          <w:p w:rsidR="00467BB9" w:rsidRDefault="00467BB9" w:rsidP="005429FF">
            <w:r>
              <w:lastRenderedPageBreak/>
              <w:t>Безпека життєдіяльності</w:t>
            </w:r>
          </w:p>
        </w:tc>
        <w:tc>
          <w:tcPr>
            <w:tcW w:w="2864" w:type="dxa"/>
          </w:tcPr>
          <w:p w:rsidR="00467BB9" w:rsidRDefault="00467BB9" w:rsidP="00586365">
            <w:pPr>
              <w:ind w:left="360"/>
            </w:pPr>
            <w:r>
              <w:t>1. Профілактика інфекційних захворювань</w:t>
            </w:r>
          </w:p>
        </w:tc>
        <w:tc>
          <w:tcPr>
            <w:tcW w:w="1671" w:type="dxa"/>
          </w:tcPr>
          <w:p w:rsidR="00467BB9" w:rsidRDefault="00467BB9" w:rsidP="005429FF">
            <w:r>
              <w:t>1-11</w:t>
            </w:r>
          </w:p>
        </w:tc>
        <w:tc>
          <w:tcPr>
            <w:tcW w:w="1886" w:type="dxa"/>
          </w:tcPr>
          <w:p w:rsidR="00467BB9" w:rsidRDefault="00467BB9" w:rsidP="005429FF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 w:rsidP="005429FF">
            <w:r>
              <w:t>Класні керівники</w:t>
            </w:r>
          </w:p>
          <w:p w:rsidR="00467BB9" w:rsidRDefault="00467BB9" w:rsidP="005429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467BB9" w:rsidRDefault="00467BB9" w:rsidP="005429FF">
            <w:r>
              <w:t>Коваленко Н.А.</w:t>
            </w:r>
          </w:p>
        </w:tc>
      </w:tr>
      <w:tr w:rsidR="00467BB9" w:rsidTr="00586365">
        <w:tc>
          <w:tcPr>
            <w:tcW w:w="11160" w:type="dxa"/>
            <w:gridSpan w:val="5"/>
          </w:tcPr>
          <w:p w:rsidR="00467BB9" w:rsidRPr="00586365" w:rsidRDefault="00467BB9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Грудень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Виховна робота</w:t>
            </w:r>
          </w:p>
        </w:tc>
        <w:tc>
          <w:tcPr>
            <w:tcW w:w="2864" w:type="dxa"/>
          </w:tcPr>
          <w:p w:rsidR="00467BB9" w:rsidRDefault="00467BB9">
            <w:r>
              <w:t>1. Декада виховання майбутнього захисника Вітчизни (до Дня збройних сил України):</w:t>
            </w:r>
          </w:p>
          <w:p w:rsidR="00467BB9" w:rsidRDefault="00467BB9">
            <w:r>
              <w:t xml:space="preserve">- конкурс </w:t>
            </w:r>
            <w:r w:rsidR="00586365">
              <w:t>«Козацькі забави»</w:t>
            </w:r>
            <w:r>
              <w:t>;</w:t>
            </w:r>
          </w:p>
          <w:p w:rsidR="00467BB9" w:rsidRDefault="00467BB9">
            <w:r>
              <w:t>- тематичні години спілкування, присвячені Дню збройних сил України;</w:t>
            </w:r>
          </w:p>
          <w:p w:rsidR="00467BB9" w:rsidRDefault="00586365" w:rsidP="00586365">
            <w:r>
              <w:t>- участь у міських змаганнях зі стрільби серед роїв 10-х класів до Дня Збройних Сил України</w:t>
            </w:r>
          </w:p>
        </w:tc>
        <w:tc>
          <w:tcPr>
            <w:tcW w:w="1671" w:type="dxa"/>
          </w:tcPr>
          <w:p w:rsidR="00467BB9" w:rsidRDefault="00467BB9"/>
          <w:p w:rsidR="00467BB9" w:rsidRPr="00200217" w:rsidRDefault="00467BB9" w:rsidP="00200217"/>
          <w:p w:rsidR="00467BB9" w:rsidRPr="00200217" w:rsidRDefault="00467BB9" w:rsidP="00200217"/>
          <w:p w:rsidR="00467BB9" w:rsidRPr="00200217" w:rsidRDefault="00467BB9" w:rsidP="00200217"/>
          <w:p w:rsidR="00467BB9" w:rsidRPr="00200217" w:rsidRDefault="00467BB9" w:rsidP="00200217">
            <w:r>
              <w:t>8</w:t>
            </w:r>
          </w:p>
          <w:p w:rsidR="00467BB9" w:rsidRPr="006965ED" w:rsidRDefault="00467BB9" w:rsidP="006965ED"/>
          <w:p w:rsidR="00467BB9" w:rsidRPr="006965ED" w:rsidRDefault="00467BB9" w:rsidP="006965ED">
            <w:r>
              <w:t>5-11</w:t>
            </w:r>
          </w:p>
          <w:p w:rsidR="00467BB9" w:rsidRPr="006965ED" w:rsidRDefault="00467BB9" w:rsidP="006965ED"/>
          <w:p w:rsidR="00467BB9" w:rsidRPr="006965ED" w:rsidRDefault="00467BB9" w:rsidP="006965ED"/>
          <w:p w:rsidR="00467BB9" w:rsidRPr="006965ED" w:rsidRDefault="00467BB9" w:rsidP="006965ED"/>
          <w:p w:rsidR="00467BB9" w:rsidRPr="006965ED" w:rsidRDefault="00586365" w:rsidP="006965ED">
            <w:r>
              <w:t>10</w:t>
            </w:r>
          </w:p>
        </w:tc>
        <w:tc>
          <w:tcPr>
            <w:tcW w:w="1886" w:type="dxa"/>
          </w:tcPr>
          <w:p w:rsidR="00467BB9" w:rsidRDefault="003372DB">
            <w:r>
              <w:t>02.12-06.12.201</w:t>
            </w:r>
            <w:r w:rsidR="00F45171">
              <w:t>6</w:t>
            </w:r>
            <w:r w:rsidR="00467BB9">
              <w:t>р.</w:t>
            </w:r>
          </w:p>
          <w:p w:rsidR="00467BB9" w:rsidRPr="00200217" w:rsidRDefault="00467BB9" w:rsidP="00200217"/>
          <w:p w:rsidR="00467BB9" w:rsidRPr="00200217" w:rsidRDefault="00467BB9" w:rsidP="00200217"/>
          <w:p w:rsidR="00467BB9" w:rsidRPr="00200217" w:rsidRDefault="00467BB9" w:rsidP="00200217">
            <w:r>
              <w:t>0212.201</w:t>
            </w:r>
            <w:r w:rsidR="00F45171">
              <w:t>6</w:t>
            </w:r>
            <w:r>
              <w:t xml:space="preserve"> р.</w:t>
            </w:r>
          </w:p>
          <w:p w:rsidR="00467BB9" w:rsidRPr="006965ED" w:rsidRDefault="00467BB9" w:rsidP="006965ED"/>
          <w:p w:rsidR="00467BB9" w:rsidRPr="006965ED" w:rsidRDefault="00467BB9" w:rsidP="006965ED">
            <w:r>
              <w:t>02.12-06.12.201</w:t>
            </w:r>
            <w:r w:rsidR="00F45171">
              <w:t>6</w:t>
            </w:r>
            <w:r>
              <w:t>р.</w:t>
            </w:r>
          </w:p>
          <w:p w:rsidR="00467BB9" w:rsidRPr="006965ED" w:rsidRDefault="00467BB9" w:rsidP="006965ED"/>
          <w:p w:rsidR="00467BB9" w:rsidRPr="006965ED" w:rsidRDefault="00467BB9" w:rsidP="006965ED"/>
          <w:p w:rsidR="00467BB9" w:rsidRPr="006965ED" w:rsidRDefault="00467BB9" w:rsidP="00586365">
            <w:r>
              <w:t>0</w:t>
            </w:r>
            <w:r w:rsidR="00586365">
              <w:t>7</w:t>
            </w:r>
            <w:r>
              <w:t>.12.201</w:t>
            </w:r>
            <w:r w:rsidR="00586365">
              <w:t>5</w:t>
            </w:r>
            <w:r>
              <w:t>р.</w:t>
            </w:r>
          </w:p>
        </w:tc>
        <w:tc>
          <w:tcPr>
            <w:tcW w:w="2861" w:type="dxa"/>
          </w:tcPr>
          <w:p w:rsidR="00467BB9" w:rsidRDefault="00467BB9">
            <w:r>
              <w:t>Класні керівники</w:t>
            </w:r>
          </w:p>
          <w:p w:rsidR="00467BB9" w:rsidRPr="00200217" w:rsidRDefault="00467BB9" w:rsidP="00200217"/>
          <w:p w:rsidR="00467BB9" w:rsidRPr="00200217" w:rsidRDefault="00467BB9" w:rsidP="00200217"/>
          <w:p w:rsidR="00467BB9" w:rsidRDefault="00467BB9" w:rsidP="00200217"/>
          <w:p w:rsidR="00467BB9" w:rsidRPr="00200217" w:rsidRDefault="00467BB9" w:rsidP="00200217">
            <w:r>
              <w:t>МО вчителів фізкультури</w:t>
            </w:r>
          </w:p>
          <w:p w:rsidR="00467BB9" w:rsidRPr="006965ED" w:rsidRDefault="00467BB9" w:rsidP="006965ED"/>
          <w:p w:rsidR="00467BB9" w:rsidRPr="006965ED" w:rsidRDefault="00467BB9" w:rsidP="006965ED">
            <w:r>
              <w:t>Класні керівники</w:t>
            </w:r>
          </w:p>
          <w:p w:rsidR="00467BB9" w:rsidRPr="006965ED" w:rsidRDefault="00467BB9" w:rsidP="006965ED"/>
          <w:p w:rsidR="00467BB9" w:rsidRPr="006965ED" w:rsidRDefault="00467BB9" w:rsidP="006965ED"/>
          <w:p w:rsidR="00467BB9" w:rsidRDefault="00467BB9" w:rsidP="006965ED"/>
          <w:p w:rsidR="003372DB" w:rsidRPr="006965ED" w:rsidRDefault="00586365" w:rsidP="006965ED">
            <w:r>
              <w:t>Пилипенко В.П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День національної згоди (за окремим планом)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3372DB" w:rsidP="00586365">
            <w:r>
              <w:t>02.12.201</w:t>
            </w:r>
            <w:r w:rsidR="00586365">
              <w:t>5</w:t>
            </w:r>
            <w:r w:rsidR="00467BB9">
              <w:t xml:space="preserve"> р.</w:t>
            </w:r>
          </w:p>
        </w:tc>
        <w:tc>
          <w:tcPr>
            <w:tcW w:w="2861" w:type="dxa"/>
          </w:tcPr>
          <w:p w:rsidR="00467BB9" w:rsidRDefault="00467BB9">
            <w:r>
              <w:t>МО учителів історії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Pr="00BD242F" w:rsidRDefault="00467BB9">
            <w:r>
              <w:t>3. Участь у міському етапі Всеукраїнського конкурсу учнівської творчості «Об</w:t>
            </w:r>
            <w:r w:rsidRPr="00BD242F">
              <w:t>’єднаймося ж, брати мої!»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467BB9" w:rsidP="00586365">
            <w:r>
              <w:t>До 30.12.201</w:t>
            </w:r>
            <w:r w:rsidR="00F45171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467BB9">
            <w:r>
              <w:t>Педагогічний колектив школи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 w:rsidP="00586365">
            <w:r>
              <w:t xml:space="preserve">4. Місячник </w:t>
            </w:r>
            <w:r w:rsidR="00586365">
              <w:t>«Ми за здоровий спосіб життя»</w:t>
            </w:r>
            <w:r>
              <w:t xml:space="preserve"> (за окремим планом)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Соціально-психологічна служба, класні керівники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073E43">
            <w:r>
              <w:t>6</w:t>
            </w:r>
            <w:r w:rsidR="00467BB9">
              <w:t>. Інформаційно-просвітницька акція до Всесвітнього дня толерантності з ВІЛ-позитивними людьми.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586365" w:rsidP="00586365">
            <w:r>
              <w:t>01</w:t>
            </w:r>
            <w:r w:rsidR="00467BB9">
              <w:t>.12</w:t>
            </w:r>
            <w:r>
              <w:t>.</w:t>
            </w:r>
            <w:r w:rsidR="00467BB9">
              <w:t>201</w:t>
            </w:r>
            <w:r w:rsidR="00F45171">
              <w:t>6</w:t>
            </w:r>
            <w:r w:rsidR="00467BB9">
              <w:t xml:space="preserve"> р.</w:t>
            </w:r>
          </w:p>
        </w:tc>
        <w:tc>
          <w:tcPr>
            <w:tcW w:w="2861" w:type="dxa"/>
          </w:tcPr>
          <w:p w:rsidR="00364EC2" w:rsidRDefault="00467BB9">
            <w:r>
              <w:t xml:space="preserve"> Гордієнко О.П</w:t>
            </w:r>
            <w:r w:rsidR="00F45171">
              <w:t xml:space="preserve"> Хворостяна В.О</w:t>
            </w:r>
            <w:r>
              <w:t xml:space="preserve">., </w:t>
            </w:r>
          </w:p>
          <w:p w:rsidR="00467BB9" w:rsidRDefault="00467BB9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073E43" w:rsidP="00586365">
            <w:r>
              <w:t>7</w:t>
            </w:r>
            <w:r w:rsidR="00467BB9">
              <w:t xml:space="preserve">. Участь у міському конкурсі на кращу ялинкову прикрасу </w:t>
            </w:r>
            <w:r w:rsidR="00586365">
              <w:t>«</w:t>
            </w:r>
            <w:r w:rsidR="00467BB9">
              <w:t>Ялинкове диво</w:t>
            </w:r>
            <w:r w:rsidR="00586365">
              <w:t>»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586365" w:rsidP="00586365">
            <w:r>
              <w:t xml:space="preserve">До </w:t>
            </w:r>
            <w:r w:rsidR="00467BB9">
              <w:t>25.12.201</w:t>
            </w:r>
            <w:r w:rsidR="00F45171">
              <w:t xml:space="preserve">6 </w:t>
            </w:r>
            <w:r>
              <w:t>р.</w:t>
            </w:r>
          </w:p>
        </w:tc>
        <w:tc>
          <w:tcPr>
            <w:tcW w:w="2861" w:type="dxa"/>
          </w:tcPr>
          <w:p w:rsidR="00467BB9" w:rsidRDefault="00F45171">
            <w:r>
              <w:t>Борщ А.А.</w:t>
            </w:r>
            <w:r w:rsidR="00467BB9">
              <w:t>,</w:t>
            </w:r>
          </w:p>
          <w:p w:rsidR="00467BB9" w:rsidRDefault="00467BB9">
            <w:proofErr w:type="spellStart"/>
            <w:r>
              <w:t>Піщанська-Троцька</w:t>
            </w:r>
            <w:proofErr w:type="spellEnd"/>
            <w:r>
              <w:t xml:space="preserve"> В.А., Ткач Н.М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073E43">
            <w:r>
              <w:t>8</w:t>
            </w:r>
            <w:r w:rsidR="00467BB9">
              <w:t>. Участь у міському відкритому конкурсі учнівської молоді з інформаційних технологій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467BB9" w:rsidP="00586365">
            <w:r>
              <w:t xml:space="preserve">До </w:t>
            </w:r>
            <w:r w:rsidR="009667E9">
              <w:t>02</w:t>
            </w:r>
            <w:r>
              <w:t>.12.201</w:t>
            </w:r>
            <w:r w:rsidR="00F45171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467BB9">
            <w:r>
              <w:t>Костенко Т.Д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Pr="00CF2165" w:rsidRDefault="00073E43">
            <w:r>
              <w:t>9</w:t>
            </w:r>
            <w:r w:rsidR="00467BB9">
              <w:t>. Заочний конкурс «Вітальна листівка»</w:t>
            </w:r>
          </w:p>
        </w:tc>
        <w:tc>
          <w:tcPr>
            <w:tcW w:w="1671" w:type="dxa"/>
          </w:tcPr>
          <w:p w:rsidR="00467BB9" w:rsidRDefault="00467BB9">
            <w:r>
              <w:t>2-11</w:t>
            </w:r>
          </w:p>
        </w:tc>
        <w:tc>
          <w:tcPr>
            <w:tcW w:w="1886" w:type="dxa"/>
          </w:tcPr>
          <w:p w:rsidR="00467BB9" w:rsidRDefault="00586365" w:rsidP="00586365">
            <w:r>
              <w:t>До 25</w:t>
            </w:r>
            <w:r w:rsidR="00467BB9">
              <w:t>.12.201</w:t>
            </w:r>
            <w:r w:rsidR="00F45171">
              <w:t>6</w:t>
            </w:r>
            <w:r w:rsidR="00467BB9">
              <w:t xml:space="preserve"> р.</w:t>
            </w:r>
          </w:p>
        </w:tc>
        <w:tc>
          <w:tcPr>
            <w:tcW w:w="2861" w:type="dxa"/>
          </w:tcPr>
          <w:p w:rsidR="00467BB9" w:rsidRDefault="0031120A">
            <w:r>
              <w:t>У</w:t>
            </w:r>
            <w:r w:rsidR="00467BB9">
              <w:t>чителі малювання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1</w:t>
            </w:r>
            <w:r w:rsidR="00073E43">
              <w:t>0</w:t>
            </w:r>
            <w:r>
              <w:t>. Новорічні ранки та вечори у школі</w:t>
            </w:r>
          </w:p>
        </w:tc>
        <w:tc>
          <w:tcPr>
            <w:tcW w:w="1671" w:type="dxa"/>
          </w:tcPr>
          <w:p w:rsidR="00467BB9" w:rsidRDefault="00467BB9">
            <w:r>
              <w:t>5-11</w:t>
            </w:r>
          </w:p>
        </w:tc>
        <w:tc>
          <w:tcPr>
            <w:tcW w:w="1886" w:type="dxa"/>
          </w:tcPr>
          <w:p w:rsidR="00467BB9" w:rsidRDefault="00467BB9" w:rsidP="00586365">
            <w:r>
              <w:t>З 2</w:t>
            </w:r>
            <w:r w:rsidR="0031120A">
              <w:t>5</w:t>
            </w:r>
            <w:r>
              <w:t>.12.201</w:t>
            </w:r>
            <w:r w:rsidR="00F45171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467BB9" w:rsidRDefault="00F45171">
            <w:r>
              <w:t xml:space="preserve"> Хворостяна В.О.,</w:t>
            </w:r>
          </w:p>
          <w:p w:rsidR="00467BB9" w:rsidRDefault="00F45171">
            <w:r>
              <w:t xml:space="preserve"> у</w:t>
            </w:r>
            <w:r w:rsidR="00467BB9">
              <w:t>чком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073E43" w:rsidP="00586365">
            <w:r>
              <w:t>11</w:t>
            </w:r>
            <w:r w:rsidR="00467BB9">
              <w:t xml:space="preserve">. Благодійна акція </w:t>
            </w:r>
            <w:r w:rsidR="00586365">
              <w:t>«</w:t>
            </w:r>
            <w:r w:rsidR="00467BB9">
              <w:t>Новий рік без самотності»</w:t>
            </w:r>
          </w:p>
        </w:tc>
        <w:tc>
          <w:tcPr>
            <w:tcW w:w="1671" w:type="dxa"/>
          </w:tcPr>
          <w:p w:rsidR="00467BB9" w:rsidRDefault="00467BB9" w:rsidP="007C60E1">
            <w:r>
              <w:t>2-11</w:t>
            </w:r>
          </w:p>
        </w:tc>
        <w:tc>
          <w:tcPr>
            <w:tcW w:w="1886" w:type="dxa"/>
          </w:tcPr>
          <w:p w:rsidR="00467BB9" w:rsidRDefault="00C54620" w:rsidP="00586365">
            <w:r>
              <w:t xml:space="preserve">До </w:t>
            </w:r>
            <w:r w:rsidR="00F45171">
              <w:t>23</w:t>
            </w:r>
            <w:r w:rsidR="00467BB9">
              <w:t>.12.201</w:t>
            </w:r>
            <w:r w:rsidR="00F45171">
              <w:t xml:space="preserve">6 </w:t>
            </w:r>
            <w:r w:rsidR="00467BB9">
              <w:t>р.</w:t>
            </w:r>
          </w:p>
        </w:tc>
        <w:tc>
          <w:tcPr>
            <w:tcW w:w="2861" w:type="dxa"/>
          </w:tcPr>
          <w:p w:rsidR="00467BB9" w:rsidRDefault="00467BB9" w:rsidP="007C60E1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 w:rsidP="007C60E1">
            <w:r>
              <w:t>1</w:t>
            </w:r>
            <w:r w:rsidR="00073E43">
              <w:t>2</w:t>
            </w:r>
            <w:r>
              <w:t>. Творчі звіти гуртків</w:t>
            </w:r>
          </w:p>
        </w:tc>
        <w:tc>
          <w:tcPr>
            <w:tcW w:w="1671" w:type="dxa"/>
          </w:tcPr>
          <w:p w:rsidR="00467BB9" w:rsidRDefault="00467BB9" w:rsidP="007C60E1"/>
        </w:tc>
        <w:tc>
          <w:tcPr>
            <w:tcW w:w="1886" w:type="dxa"/>
          </w:tcPr>
          <w:p w:rsidR="00467BB9" w:rsidRDefault="00467BB9" w:rsidP="007C60E1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 w:rsidP="007C60E1">
            <w:r>
              <w:t>Керівники гуртків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073E43" w:rsidP="007C60E1">
            <w:r>
              <w:t>13</w:t>
            </w:r>
            <w:r w:rsidR="00467BB9">
              <w:t>. Заходи, присвячені дню Святого Миколая</w:t>
            </w:r>
          </w:p>
          <w:p w:rsidR="00586365" w:rsidRDefault="00586365" w:rsidP="007C60E1">
            <w:r>
              <w:lastRenderedPageBreak/>
              <w:t>- волонтерська акція «Чудотворець Миколай»</w:t>
            </w:r>
          </w:p>
        </w:tc>
        <w:tc>
          <w:tcPr>
            <w:tcW w:w="1671" w:type="dxa"/>
          </w:tcPr>
          <w:p w:rsidR="00467BB9" w:rsidRDefault="00467BB9" w:rsidP="007C60E1">
            <w:r>
              <w:lastRenderedPageBreak/>
              <w:t>1-11</w:t>
            </w:r>
          </w:p>
        </w:tc>
        <w:tc>
          <w:tcPr>
            <w:tcW w:w="1886" w:type="dxa"/>
          </w:tcPr>
          <w:p w:rsidR="00467BB9" w:rsidRDefault="00C24869" w:rsidP="00586365">
            <w:r>
              <w:t>19</w:t>
            </w:r>
            <w:r w:rsidR="00467BB9">
              <w:t>.12.201</w:t>
            </w:r>
            <w:r w:rsidR="00F45171">
              <w:t>6</w:t>
            </w:r>
            <w:r w:rsidR="00467BB9">
              <w:t xml:space="preserve"> р.</w:t>
            </w:r>
          </w:p>
        </w:tc>
        <w:tc>
          <w:tcPr>
            <w:tcW w:w="2861" w:type="dxa"/>
          </w:tcPr>
          <w:p w:rsidR="00467BB9" w:rsidRDefault="00467BB9" w:rsidP="007C60E1">
            <w:r>
              <w:t>Класні керівники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lastRenderedPageBreak/>
              <w:t>Превентивне виховання</w:t>
            </w:r>
          </w:p>
        </w:tc>
        <w:tc>
          <w:tcPr>
            <w:tcW w:w="2864" w:type="dxa"/>
          </w:tcPr>
          <w:p w:rsidR="00467BB9" w:rsidRDefault="00467BB9">
            <w:r>
              <w:t>1. Засідання ради профілактики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Default="00467BB9">
            <w:r>
              <w:t>2. Бесіди з профілактики наркоманії та алкоголізму</w:t>
            </w:r>
          </w:p>
        </w:tc>
        <w:tc>
          <w:tcPr>
            <w:tcW w:w="1671" w:type="dxa"/>
          </w:tcPr>
          <w:p w:rsidR="00467BB9" w:rsidRDefault="00467BB9">
            <w:r>
              <w:t>7-11</w:t>
            </w:r>
          </w:p>
        </w:tc>
        <w:tc>
          <w:tcPr>
            <w:tcW w:w="1886" w:type="dxa"/>
          </w:tcPr>
          <w:p w:rsidR="00467BB9" w:rsidRDefault="00467BB9" w:rsidP="005E55B7">
            <w:r>
              <w:t>Упродовж місяця</w:t>
            </w:r>
          </w:p>
        </w:tc>
        <w:tc>
          <w:tcPr>
            <w:tcW w:w="2861" w:type="dxa"/>
          </w:tcPr>
          <w:p w:rsidR="00467BB9" w:rsidRDefault="00467BB9">
            <w:r>
              <w:t>Класні керівники</w:t>
            </w:r>
          </w:p>
        </w:tc>
      </w:tr>
      <w:tr w:rsidR="00467BB9" w:rsidTr="00586365">
        <w:tc>
          <w:tcPr>
            <w:tcW w:w="1878" w:type="dxa"/>
            <w:vMerge/>
          </w:tcPr>
          <w:p w:rsidR="00467BB9" w:rsidRDefault="00467BB9"/>
        </w:tc>
        <w:tc>
          <w:tcPr>
            <w:tcW w:w="2864" w:type="dxa"/>
          </w:tcPr>
          <w:p w:rsidR="00467BB9" w:rsidRPr="005E55B7" w:rsidRDefault="00467BB9">
            <w:r>
              <w:t xml:space="preserve">3. Рейд-перевірка </w:t>
            </w:r>
            <w:proofErr w:type="spellStart"/>
            <w:r>
              <w:t>комп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ютерного</w:t>
            </w:r>
            <w:proofErr w:type="spellEnd"/>
            <w:r>
              <w:t xml:space="preserve"> клубу мікрорайону Піщаний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Default="00467BB9" w:rsidP="005E55B7">
            <w:r>
              <w:t>Упродовж місяця</w:t>
            </w:r>
          </w:p>
        </w:tc>
        <w:tc>
          <w:tcPr>
            <w:tcW w:w="2861" w:type="dxa"/>
          </w:tcPr>
          <w:p w:rsidR="00586365" w:rsidRDefault="00F45171" w:rsidP="00586365">
            <w:r>
              <w:t xml:space="preserve"> Хворостяна В.О.,</w:t>
            </w:r>
          </w:p>
          <w:p w:rsidR="00467BB9" w:rsidRDefault="00467BB9" w:rsidP="00586365">
            <w:r>
              <w:t>Безугла Т.І.</w:t>
            </w:r>
          </w:p>
        </w:tc>
      </w:tr>
      <w:tr w:rsidR="00467BB9" w:rsidTr="00586365">
        <w:tc>
          <w:tcPr>
            <w:tcW w:w="1878" w:type="dxa"/>
            <w:vMerge w:val="restart"/>
          </w:tcPr>
          <w:p w:rsidR="00467BB9" w:rsidRDefault="00467BB9">
            <w:r>
              <w:t>Учнівське самоврядування</w:t>
            </w:r>
          </w:p>
        </w:tc>
        <w:tc>
          <w:tcPr>
            <w:tcW w:w="2864" w:type="dxa"/>
          </w:tcPr>
          <w:p w:rsidR="00467BB9" w:rsidRDefault="00467BB9">
            <w:r>
              <w:t>1. Навчання активу</w:t>
            </w:r>
          </w:p>
        </w:tc>
        <w:tc>
          <w:tcPr>
            <w:tcW w:w="1671" w:type="dxa"/>
          </w:tcPr>
          <w:p w:rsidR="00467BB9" w:rsidRDefault="00467BB9"/>
        </w:tc>
        <w:tc>
          <w:tcPr>
            <w:tcW w:w="1886" w:type="dxa"/>
          </w:tcPr>
          <w:p w:rsidR="00467BB9" w:rsidRPr="005E55B7" w:rsidRDefault="00467BB9">
            <w:r>
              <w:t>Щовівторка</w:t>
            </w:r>
          </w:p>
        </w:tc>
        <w:tc>
          <w:tcPr>
            <w:tcW w:w="2861" w:type="dxa"/>
          </w:tcPr>
          <w:p w:rsidR="00467BB9" w:rsidRDefault="00F45171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Участь у проведенні новорічних свят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5E55B7">
            <w:r>
              <w:t>Упродовж місяця</w:t>
            </w:r>
          </w:p>
        </w:tc>
        <w:tc>
          <w:tcPr>
            <w:tcW w:w="2861" w:type="dxa"/>
          </w:tcPr>
          <w:p w:rsidR="00EF74FF" w:rsidRDefault="00F45171" w:rsidP="00EF74FF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3. Випуск новорічних газет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586365">
            <w:r>
              <w:t>До 16.12.201</w:t>
            </w:r>
            <w:r w:rsidR="00F45171">
              <w:t xml:space="preserve">6 </w:t>
            </w:r>
            <w:r>
              <w:t>р.</w:t>
            </w:r>
          </w:p>
        </w:tc>
        <w:tc>
          <w:tcPr>
            <w:tcW w:w="2861" w:type="dxa"/>
          </w:tcPr>
          <w:p w:rsidR="00586365" w:rsidRDefault="00F45171" w:rsidP="00586365">
            <w:r>
              <w:t>Хворостяна В.О.,</w:t>
            </w:r>
          </w:p>
          <w:p w:rsidR="00EF74FF" w:rsidRDefault="00EF74FF" w:rsidP="00586365">
            <w:proofErr w:type="spellStart"/>
            <w:r>
              <w:t>Пресцентр</w:t>
            </w:r>
            <w:proofErr w:type="spellEnd"/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4. Звіт роботи органів учнівського самоврядування за І семестр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До 23</w:t>
            </w:r>
            <w:r w:rsidR="00EF74FF">
              <w:t>.12.201</w:t>
            </w:r>
            <w:r>
              <w:t>6</w:t>
            </w:r>
            <w:r w:rsidR="00EF74FF">
              <w:t>р.</w:t>
            </w:r>
          </w:p>
        </w:tc>
        <w:tc>
          <w:tcPr>
            <w:tcW w:w="2861" w:type="dxa"/>
          </w:tcPr>
          <w:p w:rsidR="00586365" w:rsidRDefault="00B019CB" w:rsidP="00586365">
            <w:r>
              <w:t>Хворостяна В.О.</w:t>
            </w:r>
          </w:p>
          <w:p w:rsidR="00EF74FF" w:rsidRDefault="00EF74FF"/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5. Підбиття підсумків рейтингової оцінки роботи класних колектив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До 23</w:t>
            </w:r>
            <w:r w:rsidR="00EF74FF">
              <w:t>.12.201</w:t>
            </w:r>
            <w:r>
              <w:t>6</w:t>
            </w:r>
            <w:r w:rsidR="00EF74FF">
              <w:t>р</w:t>
            </w:r>
          </w:p>
        </w:tc>
        <w:tc>
          <w:tcPr>
            <w:tcW w:w="2861" w:type="dxa"/>
          </w:tcPr>
          <w:p w:rsidR="00586365" w:rsidRDefault="00B019CB">
            <w:r>
              <w:t>Хворостяна В.О.,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Робота з батьками</w:t>
            </w:r>
          </w:p>
        </w:tc>
        <w:tc>
          <w:tcPr>
            <w:tcW w:w="2864" w:type="dxa"/>
          </w:tcPr>
          <w:p w:rsidR="00EF74FF" w:rsidRDefault="00EF74FF">
            <w:r>
              <w:t>1. Індивідуальні консультації батьків з питань виховання учн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Гордієнко О.П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Батьківські збори за підсумками І семестру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861" w:type="dxa"/>
          </w:tcPr>
          <w:p w:rsidR="00EF74FF" w:rsidRDefault="00EF74FF">
            <w:r>
              <w:t>Грушник Б.В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3. Загальношкільні батьківські збори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861" w:type="dxa"/>
          </w:tcPr>
          <w:p w:rsidR="00EF74FF" w:rsidRDefault="00EF74FF">
            <w:r>
              <w:t>Грушник Б.В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4. Батьківський всеобуч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16</w:t>
            </w:r>
            <w:r w:rsidR="008C2FA1">
              <w:t>.12.201</w:t>
            </w:r>
            <w:r>
              <w:t xml:space="preserve">6 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Контроль і керівництво</w:t>
            </w:r>
          </w:p>
        </w:tc>
        <w:tc>
          <w:tcPr>
            <w:tcW w:w="2864" w:type="dxa"/>
          </w:tcPr>
          <w:p w:rsidR="00EF74FF" w:rsidRDefault="00EF74FF">
            <w:r>
              <w:t>1. Аналіз роботи з важковиховуваними дітьми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До 16</w:t>
            </w:r>
            <w:r w:rsidR="00EF74FF">
              <w:t>.12.201</w:t>
            </w:r>
            <w:r>
              <w:t>6</w:t>
            </w:r>
            <w:r w:rsidR="00EF74FF">
              <w:t xml:space="preserve"> р</w:t>
            </w:r>
          </w:p>
        </w:tc>
        <w:tc>
          <w:tcPr>
            <w:tcW w:w="2861" w:type="dxa"/>
          </w:tcPr>
          <w:p w:rsidR="008C2FA1" w:rsidRDefault="00EF74FF">
            <w:r>
              <w:t xml:space="preserve">Адміністрація, </w:t>
            </w:r>
          </w:p>
          <w:p w:rsidR="00EF74FF" w:rsidRDefault="00EF74FF">
            <w:r>
              <w:t>Безугла Т.І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Аналіз роботи з охорони дитинства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До 23</w:t>
            </w:r>
            <w:r w:rsidR="00EF74FF">
              <w:t>.12.201</w:t>
            </w:r>
            <w:r>
              <w:t xml:space="preserve">6 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>
            <w:r>
              <w:t>Безугла Т.І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586365">
            <w:r>
              <w:t>3</w:t>
            </w:r>
            <w:r w:rsidR="00EF74FF">
              <w:t>. Контроль за підготовкою та проведенням виховних годин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586365">
            <w:r>
              <w:t>4</w:t>
            </w:r>
            <w:r w:rsidR="00EF74FF">
              <w:t>. Контроль за підготовкою новорічного свята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B019CB" w:rsidP="00586365">
            <w:r>
              <w:t>До 27</w:t>
            </w:r>
            <w:r w:rsidR="00EF74FF">
              <w:t>.12.201</w:t>
            </w:r>
            <w:r>
              <w:t xml:space="preserve">6 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Грушник</w:t>
            </w:r>
            <w:proofErr w:type="spellEnd"/>
            <w:r>
              <w:t xml:space="preserve"> Б.В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586365">
            <w:r>
              <w:t>5</w:t>
            </w:r>
            <w:r w:rsidR="00EF74FF">
              <w:t>. Контроль за проведенням батьківських збор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По факту</w:t>
            </w:r>
          </w:p>
        </w:tc>
        <w:tc>
          <w:tcPr>
            <w:tcW w:w="2861" w:type="dxa"/>
          </w:tcPr>
          <w:p w:rsidR="00EF74FF" w:rsidRDefault="00EF74FF">
            <w:r>
              <w:t>Адміністрація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586365">
            <w:r>
              <w:t>6</w:t>
            </w:r>
            <w:r w:rsidR="00EF74FF">
              <w:t xml:space="preserve">. </w:t>
            </w:r>
            <w:proofErr w:type="spellStart"/>
            <w:r>
              <w:t>Фотоз</w:t>
            </w:r>
            <w:r w:rsidR="00EF74FF">
              <w:t>віт</w:t>
            </w:r>
            <w:proofErr w:type="spellEnd"/>
            <w:r w:rsidR="00EF74FF">
              <w:t xml:space="preserve"> класних колективів про виконання планів виховної роботи</w:t>
            </w:r>
            <w:r>
              <w:t xml:space="preserve"> на сайті школи</w:t>
            </w:r>
          </w:p>
        </w:tc>
        <w:tc>
          <w:tcPr>
            <w:tcW w:w="1671" w:type="dxa"/>
          </w:tcPr>
          <w:p w:rsidR="00EF74FF" w:rsidRDefault="00586365">
            <w:r>
              <w:t>1-11</w:t>
            </w:r>
          </w:p>
        </w:tc>
        <w:tc>
          <w:tcPr>
            <w:tcW w:w="1886" w:type="dxa"/>
          </w:tcPr>
          <w:p w:rsidR="00EF74FF" w:rsidRDefault="00EF74FF" w:rsidP="00586365">
            <w:r>
              <w:t>До 24.12.201</w:t>
            </w:r>
            <w:r w:rsidR="00B019CB">
              <w:t xml:space="preserve">6 </w:t>
            </w:r>
            <w:r>
              <w:t>р.</w:t>
            </w:r>
          </w:p>
        </w:tc>
        <w:tc>
          <w:tcPr>
            <w:tcW w:w="2861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A07C88">
            <w:r>
              <w:t>1. Інструктажі та бесіди з правил поводження на канікулах</w:t>
            </w:r>
          </w:p>
        </w:tc>
        <w:tc>
          <w:tcPr>
            <w:tcW w:w="1671" w:type="dxa"/>
          </w:tcPr>
          <w:p w:rsidR="00EF74FF" w:rsidRDefault="00EF74FF" w:rsidP="00A07C88">
            <w:r>
              <w:t>1-11</w:t>
            </w:r>
          </w:p>
        </w:tc>
        <w:tc>
          <w:tcPr>
            <w:tcW w:w="1886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 w:rsidP="00A07C88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A07C88">
            <w:r>
              <w:t xml:space="preserve">2. Профілактика </w:t>
            </w:r>
            <w:r>
              <w:lastRenderedPageBreak/>
              <w:t>переохолодження</w:t>
            </w:r>
          </w:p>
        </w:tc>
        <w:tc>
          <w:tcPr>
            <w:tcW w:w="1671" w:type="dxa"/>
          </w:tcPr>
          <w:p w:rsidR="00EF74FF" w:rsidRDefault="00EF74FF" w:rsidP="00A07C88">
            <w:r>
              <w:lastRenderedPageBreak/>
              <w:t>1-11</w:t>
            </w:r>
          </w:p>
        </w:tc>
        <w:tc>
          <w:tcPr>
            <w:tcW w:w="1886" w:type="dxa"/>
          </w:tcPr>
          <w:p w:rsidR="00EF74FF" w:rsidRDefault="00EF74FF" w:rsidP="00A07C88">
            <w:r>
              <w:t xml:space="preserve">Упродовж </w:t>
            </w:r>
            <w:r>
              <w:lastRenderedPageBreak/>
              <w:t>місяця</w:t>
            </w:r>
          </w:p>
        </w:tc>
        <w:tc>
          <w:tcPr>
            <w:tcW w:w="2861" w:type="dxa"/>
          </w:tcPr>
          <w:p w:rsidR="00EF74FF" w:rsidRDefault="00EF74FF" w:rsidP="00A07C88">
            <w:r>
              <w:lastRenderedPageBreak/>
              <w:t xml:space="preserve">Класні керівники, </w:t>
            </w:r>
            <w:r>
              <w:lastRenderedPageBreak/>
              <w:t>Коваленко Н.А.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lastRenderedPageBreak/>
              <w:t>Січень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EF74FF">
            <w:r>
              <w:t>1. Місячник громадянського виховання:</w:t>
            </w:r>
          </w:p>
          <w:p w:rsidR="00EF74FF" w:rsidRDefault="00B0306F">
            <w:r>
              <w:t>1.1. Класні години «</w:t>
            </w:r>
            <w:r w:rsidR="00EF74FF">
              <w:t>7</w:t>
            </w:r>
            <w:r w:rsidR="00D553B8">
              <w:t>3</w:t>
            </w:r>
            <w:r w:rsidR="00EF74FF">
              <w:t xml:space="preserve"> років визволення міста від н</w:t>
            </w:r>
            <w:r>
              <w:t>імецько-фашистських загарбників»</w:t>
            </w:r>
            <w:r w:rsidR="00EF74FF">
              <w:t>;</w:t>
            </w:r>
          </w:p>
          <w:p w:rsidR="00EF74FF" w:rsidRDefault="00EF74FF">
            <w:r>
              <w:t xml:space="preserve">1.2. </w:t>
            </w:r>
            <w:r w:rsidR="00B0306F">
              <w:t>«</w:t>
            </w:r>
            <w:r>
              <w:t>Ми в</w:t>
            </w:r>
            <w:r w:rsidR="00B0306F">
              <w:t>ід сьогодні - громадяни України»</w:t>
            </w:r>
          </w:p>
          <w:p w:rsidR="00EF74FF" w:rsidRDefault="00EF74FF">
            <w:r>
              <w:t xml:space="preserve">1.3. Тематична виставка літератури </w:t>
            </w:r>
            <w:r w:rsidR="00B0306F">
              <w:t>«</w:t>
            </w:r>
            <w:r>
              <w:t>Як люди вчилися бути громадянами</w:t>
            </w:r>
            <w:r w:rsidR="00B0306F">
              <w:t>»</w:t>
            </w:r>
          </w:p>
          <w:p w:rsidR="00EF74FF" w:rsidRPr="0032704C" w:rsidRDefault="00EF74FF" w:rsidP="00B0306F">
            <w:r>
              <w:t xml:space="preserve">1.4. Шкільний конкурс </w:t>
            </w:r>
            <w:r w:rsidR="00B0306F">
              <w:t>«</w:t>
            </w:r>
            <w:r>
              <w:t>Мої права</w:t>
            </w:r>
            <w:r w:rsidR="00B0306F">
              <w:t>»</w:t>
            </w:r>
          </w:p>
        </w:tc>
        <w:tc>
          <w:tcPr>
            <w:tcW w:w="1671" w:type="dxa"/>
          </w:tcPr>
          <w:p w:rsidR="00EF74FF" w:rsidRDefault="00EF74FF">
            <w:r>
              <w:t>2-11</w:t>
            </w:r>
          </w:p>
          <w:p w:rsidR="00EF74FF" w:rsidRPr="002046DA" w:rsidRDefault="00EF74FF" w:rsidP="002046DA"/>
          <w:p w:rsidR="00EF74FF" w:rsidRPr="002046DA" w:rsidRDefault="00EF74FF" w:rsidP="002046DA"/>
          <w:p w:rsidR="00EF74FF" w:rsidRPr="002046DA" w:rsidRDefault="00EF74FF" w:rsidP="002046DA">
            <w:r>
              <w:t>1-11</w:t>
            </w:r>
          </w:p>
          <w:p w:rsidR="00EF74FF" w:rsidRPr="002046DA" w:rsidRDefault="00EF74FF" w:rsidP="002046DA"/>
          <w:p w:rsidR="00EF74FF" w:rsidRPr="002046DA" w:rsidRDefault="00EF74FF" w:rsidP="002046DA"/>
          <w:p w:rsidR="00EF74FF" w:rsidRDefault="00EF74FF" w:rsidP="002046DA"/>
          <w:p w:rsidR="00EF74FF" w:rsidRDefault="00EF74FF" w:rsidP="002046DA"/>
          <w:p w:rsidR="00EF74FF" w:rsidRPr="002046DA" w:rsidRDefault="00EF74FF" w:rsidP="002046DA">
            <w:r>
              <w:t>7-11</w:t>
            </w:r>
          </w:p>
          <w:p w:rsidR="00EF74FF" w:rsidRPr="0032704C" w:rsidRDefault="00EF74FF" w:rsidP="0032704C"/>
          <w:p w:rsidR="00EF74FF" w:rsidRPr="0032704C" w:rsidRDefault="00EF74FF" w:rsidP="0032704C">
            <w:r>
              <w:t>2-11</w:t>
            </w:r>
          </w:p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>
            <w:r>
              <w:t>9</w:t>
            </w:r>
          </w:p>
          <w:p w:rsidR="00EF74FF" w:rsidRPr="0032704C" w:rsidRDefault="00EF74FF" w:rsidP="0032704C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Default="00EF74FF" w:rsidP="0032704C"/>
          <w:p w:rsidR="00EF74FF" w:rsidRPr="0032704C" w:rsidRDefault="00EF74FF" w:rsidP="0032704C"/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EF74FF" w:rsidRPr="002046DA" w:rsidRDefault="00EF74FF" w:rsidP="002046DA"/>
          <w:p w:rsidR="00EF74FF" w:rsidRPr="002046DA" w:rsidRDefault="00EF74FF" w:rsidP="002046DA"/>
          <w:p w:rsidR="00EF74FF" w:rsidRPr="002046DA" w:rsidRDefault="00B0306F" w:rsidP="002046DA">
            <w:r>
              <w:t>Класні керівники</w:t>
            </w:r>
          </w:p>
          <w:p w:rsidR="00EF74FF" w:rsidRPr="002046DA" w:rsidRDefault="00EF74FF" w:rsidP="002046DA"/>
          <w:p w:rsidR="00EF74FF" w:rsidRDefault="00EF74FF" w:rsidP="002046DA"/>
          <w:p w:rsidR="00EF74FF" w:rsidRDefault="00EF74FF" w:rsidP="002046DA"/>
          <w:p w:rsidR="00EF74FF" w:rsidRPr="002046DA" w:rsidRDefault="00EF74FF" w:rsidP="002046DA">
            <w:r>
              <w:t>Класні керівники</w:t>
            </w:r>
          </w:p>
          <w:p w:rsidR="00EF74FF" w:rsidRPr="0032704C" w:rsidRDefault="00EF74FF" w:rsidP="0032704C"/>
          <w:p w:rsidR="00EF74FF" w:rsidRPr="0032704C" w:rsidRDefault="00EF74FF" w:rsidP="0032704C">
            <w:proofErr w:type="spellStart"/>
            <w:r>
              <w:t>Домилівська</w:t>
            </w:r>
            <w:proofErr w:type="spellEnd"/>
            <w:r>
              <w:t xml:space="preserve"> О.О.</w:t>
            </w:r>
          </w:p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/>
          <w:p w:rsidR="00EF74FF" w:rsidRPr="0032704C" w:rsidRDefault="00EF74FF" w:rsidP="0032704C">
            <w:r>
              <w:t>Учителі права</w:t>
            </w:r>
          </w:p>
          <w:p w:rsidR="00EF74FF" w:rsidRPr="0032704C" w:rsidRDefault="00EF74FF" w:rsidP="0032704C"/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B0306F">
            <w:r>
              <w:t>2. Участь в заходах, присвячених 7</w:t>
            </w:r>
            <w:r w:rsidR="00B019CB">
              <w:t>3</w:t>
            </w:r>
            <w:r>
              <w:t>-річниці визволення міста від німецько-фашистських загарбників</w:t>
            </w:r>
          </w:p>
        </w:tc>
        <w:tc>
          <w:tcPr>
            <w:tcW w:w="1671" w:type="dxa"/>
          </w:tcPr>
          <w:p w:rsidR="00EF74FF" w:rsidRDefault="00EF74FF">
            <w:r>
              <w:t>2-11</w:t>
            </w:r>
          </w:p>
        </w:tc>
        <w:tc>
          <w:tcPr>
            <w:tcW w:w="1886" w:type="dxa"/>
          </w:tcPr>
          <w:p w:rsidR="00EF74FF" w:rsidRDefault="00EF74FF">
            <w:r>
              <w:t>03.01.201</w:t>
            </w:r>
            <w:r w:rsidR="00B019CB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322E5D">
            <w:r>
              <w:t>5. Участь у міському етапі Всеукраїнської експедиції «Історія міст і сіл України»</w:t>
            </w:r>
          </w:p>
        </w:tc>
        <w:tc>
          <w:tcPr>
            <w:tcW w:w="1671" w:type="dxa"/>
          </w:tcPr>
          <w:p w:rsidR="00EF74FF" w:rsidRDefault="00EF74FF" w:rsidP="00322E5D">
            <w:r>
              <w:t>5-11</w:t>
            </w:r>
          </w:p>
        </w:tc>
        <w:tc>
          <w:tcPr>
            <w:tcW w:w="1886" w:type="dxa"/>
          </w:tcPr>
          <w:p w:rsidR="00EF74FF" w:rsidRDefault="00EF74FF" w:rsidP="00B0306F">
            <w:r>
              <w:t>До 25.01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282570" w:rsidRDefault="00EF74FF" w:rsidP="00322E5D">
            <w:proofErr w:type="spellStart"/>
            <w:r>
              <w:t>Совенко</w:t>
            </w:r>
            <w:proofErr w:type="spellEnd"/>
            <w:r>
              <w:t xml:space="preserve"> В.В.</w:t>
            </w:r>
            <w:r w:rsidR="00FB3799">
              <w:t xml:space="preserve">, </w:t>
            </w:r>
          </w:p>
          <w:p w:rsidR="00EF74FF" w:rsidRDefault="00FB3799" w:rsidP="00322E5D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B0306F">
            <w:r>
              <w:t xml:space="preserve">6. Акція до Дня соборності України </w:t>
            </w:r>
            <w:r w:rsidR="00B0306F">
              <w:t>«</w:t>
            </w:r>
            <w:r>
              <w:t>Діти єднають Україну</w:t>
            </w:r>
            <w:r w:rsidR="00B0306F">
              <w:t>»</w:t>
            </w:r>
          </w:p>
        </w:tc>
        <w:tc>
          <w:tcPr>
            <w:tcW w:w="1671" w:type="dxa"/>
          </w:tcPr>
          <w:p w:rsidR="00EF74FF" w:rsidRDefault="00EF74FF" w:rsidP="00322E5D">
            <w:r>
              <w:t>5-11</w:t>
            </w:r>
          </w:p>
        </w:tc>
        <w:tc>
          <w:tcPr>
            <w:tcW w:w="1886" w:type="dxa"/>
          </w:tcPr>
          <w:p w:rsidR="00EF74FF" w:rsidRDefault="00EF74FF" w:rsidP="00B0306F">
            <w:r>
              <w:t>20-2</w:t>
            </w:r>
            <w:r w:rsidR="00D553B8">
              <w:t>3.</w:t>
            </w:r>
            <w:r w:rsidR="00282570">
              <w:t>01.20</w:t>
            </w:r>
            <w:r>
              <w:t>1</w:t>
            </w:r>
            <w:r w:rsidR="00D553B8">
              <w:t>7</w:t>
            </w:r>
            <w:r>
              <w:t>р.</w:t>
            </w:r>
          </w:p>
        </w:tc>
        <w:tc>
          <w:tcPr>
            <w:tcW w:w="2861" w:type="dxa"/>
          </w:tcPr>
          <w:p w:rsidR="00EF74FF" w:rsidRDefault="00EF74FF" w:rsidP="00322E5D">
            <w:r>
              <w:t>МО вчителів історії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Pr="008151AF" w:rsidRDefault="00EF74FF" w:rsidP="00322E5D">
            <w:r>
              <w:t xml:space="preserve">7. День захисника України. День </w:t>
            </w:r>
            <w:proofErr w:type="spellStart"/>
            <w:r>
              <w:t>пам</w:t>
            </w:r>
            <w:proofErr w:type="spellEnd"/>
            <w:r w:rsidRPr="00586365">
              <w:rPr>
                <w:lang w:val="ru-RU"/>
              </w:rPr>
              <w:t>’</w:t>
            </w:r>
            <w:r>
              <w:t xml:space="preserve">яті Героїв </w:t>
            </w:r>
            <w:proofErr w:type="spellStart"/>
            <w:r>
              <w:t>Крут</w:t>
            </w:r>
            <w:proofErr w:type="spellEnd"/>
            <w:r>
              <w:t>.</w:t>
            </w:r>
          </w:p>
        </w:tc>
        <w:tc>
          <w:tcPr>
            <w:tcW w:w="1671" w:type="dxa"/>
          </w:tcPr>
          <w:p w:rsidR="00EF74FF" w:rsidRDefault="00EF74FF" w:rsidP="00322E5D">
            <w:r>
              <w:t>8</w:t>
            </w:r>
          </w:p>
        </w:tc>
        <w:tc>
          <w:tcPr>
            <w:tcW w:w="1886" w:type="dxa"/>
          </w:tcPr>
          <w:p w:rsidR="00EF74FF" w:rsidRDefault="00D553B8" w:rsidP="00B0306F">
            <w:r>
              <w:t>27, 30</w:t>
            </w:r>
            <w:r w:rsidR="00EF74FF">
              <w:t>.01.201</w:t>
            </w:r>
            <w:r>
              <w:t>7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 w:rsidP="00322E5D">
            <w:r>
              <w:t>МО вчителів історії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Pr="008151AF" w:rsidRDefault="00EF74FF" w:rsidP="00322E5D">
            <w:r>
              <w:t>8. Участь у міському етапі Всеукраїнської акції «Годівничка»</w:t>
            </w:r>
          </w:p>
        </w:tc>
        <w:tc>
          <w:tcPr>
            <w:tcW w:w="1671" w:type="dxa"/>
          </w:tcPr>
          <w:p w:rsidR="00EF74FF" w:rsidRDefault="00EF74FF" w:rsidP="00322E5D">
            <w:r>
              <w:t>9-Б</w:t>
            </w:r>
          </w:p>
        </w:tc>
        <w:tc>
          <w:tcPr>
            <w:tcW w:w="1886" w:type="dxa"/>
          </w:tcPr>
          <w:p w:rsidR="00EF74FF" w:rsidRDefault="00D553B8" w:rsidP="00B0306F">
            <w:r>
              <w:t>До 03</w:t>
            </w:r>
            <w:r w:rsidR="00EF74FF">
              <w:t>.02.201</w:t>
            </w:r>
            <w:r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D553B8" w:rsidP="00322E5D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Pr="00322E5D" w:rsidRDefault="00EF74FF" w:rsidP="00322E5D">
            <w:r>
              <w:t xml:space="preserve">9. Участь у міському етапі Всеукраїнського </w:t>
            </w:r>
            <w:proofErr w:type="spellStart"/>
            <w:r>
              <w:t>юннатського</w:t>
            </w:r>
            <w:proofErr w:type="spellEnd"/>
            <w:r>
              <w:t xml:space="preserve"> фестивалю «В об</w:t>
            </w:r>
            <w:r w:rsidRPr="00586365">
              <w:rPr>
                <w:lang w:val="en-US"/>
              </w:rPr>
              <w:t>’</w:t>
            </w:r>
            <w:proofErr w:type="spellStart"/>
            <w:r>
              <w:t>єктиві</w:t>
            </w:r>
            <w:proofErr w:type="spellEnd"/>
            <w:r>
              <w:t xml:space="preserve"> натураліста»</w:t>
            </w:r>
          </w:p>
        </w:tc>
        <w:tc>
          <w:tcPr>
            <w:tcW w:w="1671" w:type="dxa"/>
          </w:tcPr>
          <w:p w:rsidR="00EF74FF" w:rsidRDefault="00EF74FF" w:rsidP="00322E5D">
            <w:r>
              <w:t>2-11</w:t>
            </w:r>
          </w:p>
        </w:tc>
        <w:tc>
          <w:tcPr>
            <w:tcW w:w="1886" w:type="dxa"/>
          </w:tcPr>
          <w:p w:rsidR="00EF74FF" w:rsidRDefault="00282570" w:rsidP="00B0306F">
            <w:r>
              <w:t>До 01</w:t>
            </w:r>
            <w:r w:rsidR="00EF74FF">
              <w:t>.02.201</w:t>
            </w:r>
            <w:r w:rsidR="00D553B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D553B8" w:rsidP="00322E5D">
            <w:r>
              <w:t>Хворостяна В.О</w:t>
            </w:r>
            <w:r w:rsidR="00B0306F">
              <w:t>.,</w:t>
            </w:r>
          </w:p>
          <w:p w:rsidR="00B0306F" w:rsidRDefault="00B0306F" w:rsidP="00322E5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D553B8">
            <w:r>
              <w:t>10. Участь у міському етапі Всеукраїнського гуманітарного конкурсу «</w:t>
            </w:r>
            <w:r w:rsidR="00D553B8">
              <w:t>Технічний простір</w:t>
            </w:r>
            <w:r>
              <w:t>»</w:t>
            </w:r>
          </w:p>
          <w:p w:rsidR="00D553B8" w:rsidRPr="008151AF" w:rsidRDefault="00D553B8" w:rsidP="00D553B8">
            <w:r>
              <w:t>- Навчальна екскурсія на кафедру «</w:t>
            </w:r>
            <w:proofErr w:type="spellStart"/>
            <w:r>
              <w:t>Екотрофологія</w:t>
            </w:r>
            <w:proofErr w:type="spellEnd"/>
            <w:r>
              <w:t>» в університеті БНАУ</w:t>
            </w:r>
          </w:p>
        </w:tc>
        <w:tc>
          <w:tcPr>
            <w:tcW w:w="1671" w:type="dxa"/>
          </w:tcPr>
          <w:p w:rsidR="00EF74FF" w:rsidRDefault="00EF74FF" w:rsidP="00322E5D">
            <w:r>
              <w:t>7-11</w:t>
            </w:r>
          </w:p>
        </w:tc>
        <w:tc>
          <w:tcPr>
            <w:tcW w:w="1886" w:type="dxa"/>
          </w:tcPr>
          <w:p w:rsidR="00EF74FF" w:rsidRDefault="00EF74FF" w:rsidP="00B0306F">
            <w:r>
              <w:t xml:space="preserve">До </w:t>
            </w:r>
            <w:r w:rsidR="00B0306F">
              <w:t>11</w:t>
            </w:r>
            <w:r>
              <w:t>.01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D553B8" w:rsidRDefault="00EF74FF" w:rsidP="00322E5D">
            <w:r>
              <w:t>Мовчан Н.М.</w:t>
            </w:r>
            <w:r w:rsidR="00D553B8">
              <w:t xml:space="preserve">, </w:t>
            </w:r>
          </w:p>
          <w:p w:rsidR="00D553B8" w:rsidRDefault="00D553B8" w:rsidP="00322E5D"/>
          <w:p w:rsidR="00D553B8" w:rsidRDefault="00D553B8" w:rsidP="00322E5D"/>
          <w:p w:rsidR="00D553B8" w:rsidRDefault="00D553B8" w:rsidP="00322E5D"/>
          <w:p w:rsidR="00EF74FF" w:rsidRDefault="00D553B8" w:rsidP="00322E5D">
            <w:proofErr w:type="spellStart"/>
            <w:r>
              <w:t>МО</w:t>
            </w:r>
            <w:proofErr w:type="spellEnd"/>
            <w:r>
              <w:t xml:space="preserve"> вчителів природничого циклу</w:t>
            </w:r>
          </w:p>
        </w:tc>
      </w:tr>
      <w:tr w:rsidR="00EF74FF" w:rsidTr="00586365">
        <w:tc>
          <w:tcPr>
            <w:tcW w:w="1878" w:type="dxa"/>
            <w:vMerge/>
            <w:tcBorders>
              <w:bottom w:val="single" w:sz="4" w:space="0" w:color="auto"/>
            </w:tcBorders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 xml:space="preserve">11. </w:t>
            </w:r>
            <w:r w:rsidR="00282570">
              <w:t>Участь у міському етапі обласного конкурсу плакатів «Безпека – це життя»</w:t>
            </w:r>
          </w:p>
          <w:p w:rsidR="00B0306F" w:rsidRDefault="00B0306F" w:rsidP="00B0306F">
            <w:pPr>
              <w:rPr>
                <w:color w:val="000000"/>
              </w:rPr>
            </w:pPr>
            <w:r>
              <w:t xml:space="preserve">12. Участь у </w:t>
            </w:r>
            <w:r>
              <w:rPr>
                <w:color w:val="000000"/>
              </w:rPr>
              <w:t xml:space="preserve">І та ІІ етапах обласного поетичного конкурсу «Зерна </w:t>
            </w:r>
            <w:r>
              <w:rPr>
                <w:color w:val="000000"/>
              </w:rPr>
              <w:lastRenderedPageBreak/>
              <w:t>доброти»</w:t>
            </w:r>
          </w:p>
          <w:p w:rsidR="00B0306F" w:rsidRDefault="00B0306F" w:rsidP="00B0306F">
            <w:pPr>
              <w:rPr>
                <w:color w:val="000000"/>
              </w:rPr>
            </w:pPr>
            <w:r>
              <w:rPr>
                <w:color w:val="000000"/>
              </w:rPr>
              <w:t>13. Участь у міському конкурсі учнівської та студентської творчості «Тарас Шевченко в моїй долі» (ІІ етап)</w:t>
            </w:r>
          </w:p>
          <w:p w:rsidR="00B0306F" w:rsidRDefault="00B0306F" w:rsidP="00B0306F">
            <w:pPr>
              <w:rPr>
                <w:color w:val="000000"/>
              </w:rPr>
            </w:pPr>
            <w:r>
              <w:rPr>
                <w:color w:val="000000"/>
              </w:rPr>
              <w:t>14. Міжнародний день пам'яті жертв Голокосту</w:t>
            </w:r>
          </w:p>
          <w:p w:rsidR="00591466" w:rsidRDefault="00B0306F" w:rsidP="00591466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Гра «Відун» в рамках </w:t>
            </w:r>
            <w:r w:rsidR="00591466">
              <w:rPr>
                <w:color w:val="000000"/>
              </w:rPr>
              <w:br/>
            </w:r>
            <w:r>
              <w:rPr>
                <w:color w:val="000000"/>
              </w:rPr>
              <w:t xml:space="preserve">міського етапу Всеукраїнської військово-патріотичної дитячо-юнацької гри </w:t>
            </w:r>
          </w:p>
          <w:p w:rsidR="00B0306F" w:rsidRPr="008151AF" w:rsidRDefault="00B0306F" w:rsidP="00591466">
            <w:r>
              <w:rPr>
                <w:color w:val="000000"/>
              </w:rPr>
              <w:t>«Сокіл»(«Джура»)</w:t>
            </w:r>
          </w:p>
        </w:tc>
        <w:tc>
          <w:tcPr>
            <w:tcW w:w="1671" w:type="dxa"/>
          </w:tcPr>
          <w:p w:rsidR="00B0306F" w:rsidRDefault="00282570">
            <w:r>
              <w:lastRenderedPageBreak/>
              <w:t>5-11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B0306F" w:rsidRDefault="00B0306F" w:rsidP="00B0306F">
            <w:r>
              <w:t>1-11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B0306F" w:rsidRDefault="00B0306F" w:rsidP="00B0306F">
            <w:r>
              <w:t>1-11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EF74FF" w:rsidRDefault="00B0306F" w:rsidP="00B0306F">
            <w:r>
              <w:t>1-11</w:t>
            </w:r>
          </w:p>
          <w:p w:rsidR="00591466" w:rsidRDefault="00591466" w:rsidP="00B0306F"/>
          <w:p w:rsidR="00591466" w:rsidRPr="00B0306F" w:rsidRDefault="00591466" w:rsidP="00B0306F">
            <w:r>
              <w:t>10</w:t>
            </w:r>
          </w:p>
        </w:tc>
        <w:tc>
          <w:tcPr>
            <w:tcW w:w="1886" w:type="dxa"/>
          </w:tcPr>
          <w:p w:rsidR="00B0306F" w:rsidRDefault="00282570">
            <w:r>
              <w:lastRenderedPageBreak/>
              <w:t>До 01.02.201</w:t>
            </w:r>
            <w:r w:rsidR="00D553B8">
              <w:t>7</w:t>
            </w:r>
            <w:r>
              <w:t xml:space="preserve"> р.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B0306F" w:rsidRDefault="00D553B8" w:rsidP="00B0306F">
            <w:r>
              <w:t>З 09.01.2017</w:t>
            </w:r>
            <w:r w:rsidR="00B0306F">
              <w:t>р.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B0306F" w:rsidRDefault="00D553B8" w:rsidP="00B0306F">
            <w:r>
              <w:t>З 20.01. – 10.02.2017</w:t>
            </w:r>
            <w:r w:rsidR="00B0306F">
              <w:t>р.</w:t>
            </w:r>
          </w:p>
          <w:p w:rsidR="00B0306F" w:rsidRPr="00B0306F" w:rsidRDefault="00B0306F" w:rsidP="00B0306F"/>
          <w:p w:rsidR="00B0306F" w:rsidRPr="00B0306F" w:rsidRDefault="00B0306F" w:rsidP="00B0306F"/>
          <w:p w:rsidR="00B0306F" w:rsidRDefault="00B0306F" w:rsidP="00B0306F"/>
          <w:p w:rsidR="00591466" w:rsidRDefault="00D553B8" w:rsidP="00B0306F">
            <w:r>
              <w:t>27.01.2017</w:t>
            </w:r>
            <w:r w:rsidR="00B0306F">
              <w:t>р.</w:t>
            </w:r>
            <w:r w:rsidR="00591466">
              <w:t xml:space="preserve"> </w:t>
            </w:r>
          </w:p>
          <w:p w:rsidR="00591466" w:rsidRDefault="00591466" w:rsidP="00B0306F"/>
          <w:p w:rsidR="00EF74FF" w:rsidRPr="00B0306F" w:rsidRDefault="00591466" w:rsidP="00B0306F">
            <w:r>
              <w:t>Під час зимових канікул</w:t>
            </w:r>
          </w:p>
        </w:tc>
        <w:tc>
          <w:tcPr>
            <w:tcW w:w="2861" w:type="dxa"/>
          </w:tcPr>
          <w:p w:rsidR="00B0306F" w:rsidRDefault="00282570">
            <w:proofErr w:type="spellStart"/>
            <w:r>
              <w:lastRenderedPageBreak/>
              <w:t>Криворот</w:t>
            </w:r>
            <w:proofErr w:type="spellEnd"/>
            <w:r>
              <w:t xml:space="preserve"> Л.В.</w:t>
            </w:r>
          </w:p>
          <w:p w:rsidR="00B0306F" w:rsidRDefault="00B0306F">
            <w:r>
              <w:t>Міщенко Н.О.</w:t>
            </w:r>
          </w:p>
          <w:p w:rsidR="00B0306F" w:rsidRDefault="00B0306F">
            <w:proofErr w:type="spellStart"/>
            <w:r>
              <w:t>Піщанська</w:t>
            </w:r>
            <w:proofErr w:type="spellEnd"/>
            <w:r>
              <w:t xml:space="preserve"> – </w:t>
            </w:r>
            <w:proofErr w:type="spellStart"/>
            <w:r>
              <w:t>Троцька</w:t>
            </w:r>
            <w:proofErr w:type="spellEnd"/>
            <w:r>
              <w:t xml:space="preserve"> В.А.</w:t>
            </w:r>
          </w:p>
          <w:p w:rsidR="00B0306F" w:rsidRDefault="00B0306F" w:rsidP="00B0306F">
            <w:r>
              <w:t>Творче об'єднання «Слово» Поліщук Т.М.,</w:t>
            </w:r>
          </w:p>
          <w:p w:rsidR="00B0306F" w:rsidRPr="00B0306F" w:rsidRDefault="00B0306F" w:rsidP="00B0306F">
            <w:proofErr w:type="spellStart"/>
            <w:r>
              <w:t>Черниш</w:t>
            </w:r>
            <w:proofErr w:type="spellEnd"/>
            <w:r>
              <w:t xml:space="preserve"> О.М</w:t>
            </w:r>
          </w:p>
          <w:p w:rsidR="00B0306F" w:rsidRPr="00B0306F" w:rsidRDefault="00B0306F" w:rsidP="00B0306F"/>
          <w:p w:rsidR="00B0306F" w:rsidRDefault="00B0306F" w:rsidP="00B0306F">
            <w:r>
              <w:t>Творче об'єднання «Слово» Поліщук Т.М.,</w:t>
            </w:r>
          </w:p>
          <w:p w:rsidR="00B0306F" w:rsidRPr="00B0306F" w:rsidRDefault="00B0306F" w:rsidP="00B0306F">
            <w:proofErr w:type="spellStart"/>
            <w:r>
              <w:t>Черниш</w:t>
            </w:r>
            <w:proofErr w:type="spellEnd"/>
            <w:r>
              <w:t xml:space="preserve"> О.М</w:t>
            </w:r>
          </w:p>
          <w:p w:rsidR="00B0306F" w:rsidRDefault="00B0306F" w:rsidP="00B0306F">
            <w:proofErr w:type="spellStart"/>
            <w:r>
              <w:t>МО</w:t>
            </w:r>
            <w:proofErr w:type="spellEnd"/>
            <w:r>
              <w:t xml:space="preserve"> учителі української мови та літератури</w:t>
            </w:r>
          </w:p>
          <w:p w:rsidR="00B0306F" w:rsidRDefault="00B0306F" w:rsidP="00B0306F">
            <w:proofErr w:type="spellStart"/>
            <w:r>
              <w:t>.Класні</w:t>
            </w:r>
            <w:proofErr w:type="spellEnd"/>
            <w:r>
              <w:t xml:space="preserve"> керівники</w:t>
            </w:r>
          </w:p>
          <w:p w:rsidR="00591466" w:rsidRDefault="00591466" w:rsidP="00B0306F"/>
          <w:p w:rsidR="00591466" w:rsidRDefault="00D553B8" w:rsidP="00B0306F">
            <w:proofErr w:type="spellStart"/>
            <w:r>
              <w:t>Дячук</w:t>
            </w:r>
            <w:proofErr w:type="spellEnd"/>
            <w:r>
              <w:t xml:space="preserve"> Л. М.</w:t>
            </w:r>
            <w:r w:rsidR="00591466">
              <w:t>,</w:t>
            </w:r>
          </w:p>
          <w:p w:rsidR="00591466" w:rsidRPr="00B0306F" w:rsidRDefault="00D553B8" w:rsidP="00B0306F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tcBorders>
              <w:top w:val="single" w:sz="4" w:space="0" w:color="auto"/>
            </w:tcBorders>
          </w:tcPr>
          <w:p w:rsidR="00EF74FF" w:rsidRDefault="00EF74FF">
            <w:r>
              <w:lastRenderedPageBreak/>
              <w:t>Правове виховання</w:t>
            </w:r>
          </w:p>
        </w:tc>
        <w:tc>
          <w:tcPr>
            <w:tcW w:w="2864" w:type="dxa"/>
          </w:tcPr>
          <w:p w:rsidR="00EF74FF" w:rsidRDefault="00EF74FF">
            <w:r>
              <w:t>1. Аналіз списків учнів, схильних до правопорушень</w:t>
            </w:r>
          </w:p>
        </w:tc>
        <w:tc>
          <w:tcPr>
            <w:tcW w:w="1671" w:type="dxa"/>
          </w:tcPr>
          <w:p w:rsidR="00EF74FF" w:rsidRDefault="00EF74FF">
            <w:r>
              <w:t>2-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Безугла Т.І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Превентивне виховання</w:t>
            </w:r>
          </w:p>
        </w:tc>
        <w:tc>
          <w:tcPr>
            <w:tcW w:w="2864" w:type="dxa"/>
          </w:tcPr>
          <w:p w:rsidR="00EF74FF" w:rsidRDefault="00EF74FF" w:rsidP="00591466">
            <w:r>
              <w:t xml:space="preserve">1. Виховна година </w:t>
            </w:r>
            <w:r w:rsidR="00591466">
              <w:t>«Цінності важливі у житті»</w:t>
            </w:r>
          </w:p>
        </w:tc>
        <w:tc>
          <w:tcPr>
            <w:tcW w:w="1671" w:type="dxa"/>
          </w:tcPr>
          <w:p w:rsidR="00EF74FF" w:rsidRDefault="00591466">
            <w:r>
              <w:t>7-А</w:t>
            </w:r>
          </w:p>
        </w:tc>
        <w:tc>
          <w:tcPr>
            <w:tcW w:w="1886" w:type="dxa"/>
          </w:tcPr>
          <w:p w:rsidR="00EF74FF" w:rsidRDefault="00EF74FF" w:rsidP="00591466">
            <w:r>
              <w:t>28.01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D553B8">
            <w:proofErr w:type="spellStart"/>
            <w:r>
              <w:t>Кондріяненко</w:t>
            </w:r>
            <w:proofErr w:type="spellEnd"/>
            <w:r>
              <w:t xml:space="preserve"> С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Робота з батьками</w:t>
            </w:r>
          </w:p>
        </w:tc>
        <w:tc>
          <w:tcPr>
            <w:tcW w:w="2864" w:type="dxa"/>
          </w:tcPr>
          <w:p w:rsidR="00EF74FF" w:rsidRDefault="00EF74FF">
            <w:r>
              <w:t>1. Зустріч з батьками учнів,</w:t>
            </w:r>
            <w:r w:rsidR="0017117F">
              <w:t xml:space="preserve"> </w:t>
            </w:r>
            <w:r>
              <w:t>котрі мали низькі показники успішності за І семестр або порушували шкільний режим</w:t>
            </w:r>
          </w:p>
        </w:tc>
        <w:tc>
          <w:tcPr>
            <w:tcW w:w="1671" w:type="dxa"/>
          </w:tcPr>
          <w:p w:rsidR="00EF74FF" w:rsidRDefault="00EF74FF">
            <w:r>
              <w:t>2-11</w:t>
            </w:r>
          </w:p>
        </w:tc>
        <w:tc>
          <w:tcPr>
            <w:tcW w:w="1886" w:type="dxa"/>
          </w:tcPr>
          <w:p w:rsidR="00EF74FF" w:rsidRDefault="00EF74FF" w:rsidP="00591466">
            <w:r>
              <w:t xml:space="preserve">по </w:t>
            </w:r>
            <w:r w:rsidR="00591466">
              <w:t>29</w:t>
            </w:r>
            <w:r>
              <w:t>.01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Класні керівники, адміністрація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Засідання Ради школи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17117F" w:rsidP="00591466">
            <w:r>
              <w:t>29.01.201</w:t>
            </w:r>
            <w:r w:rsidR="00D553B8">
              <w:t xml:space="preserve">7 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>
            <w:r>
              <w:t>Грушник Б.В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Контроль і керівництво</w:t>
            </w:r>
          </w:p>
        </w:tc>
        <w:tc>
          <w:tcPr>
            <w:tcW w:w="2864" w:type="dxa"/>
          </w:tcPr>
          <w:p w:rsidR="00EF74FF" w:rsidRDefault="00EF74FF">
            <w:r>
              <w:t>1. Перевірка системи виховної роботи, план роботи на ІІ семестр.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591466">
            <w:r>
              <w:t>До 20.01.201</w:t>
            </w:r>
            <w:r w:rsidR="00D553B8">
              <w:t>7</w:t>
            </w:r>
            <w:r w:rsidR="007E4FD8">
              <w:t xml:space="preserve"> </w:t>
            </w:r>
            <w:r>
              <w:t>р.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Узгодження планів роботи гуртків, секцій на ІІ семестр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591466">
            <w:r>
              <w:t>До 20.01.201</w:t>
            </w:r>
            <w:r w:rsidR="00D553B8">
              <w:t>7</w:t>
            </w:r>
            <w:r w:rsidR="007E4FD8">
              <w:t xml:space="preserve"> </w:t>
            </w:r>
            <w:r>
              <w:t>р.</w:t>
            </w:r>
          </w:p>
        </w:tc>
        <w:tc>
          <w:tcPr>
            <w:tcW w:w="2861" w:type="dxa"/>
          </w:tcPr>
          <w:p w:rsidR="00EF74FF" w:rsidRDefault="00EF74FF" w:rsidP="006031FC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Методична робота</w:t>
            </w:r>
          </w:p>
        </w:tc>
        <w:tc>
          <w:tcPr>
            <w:tcW w:w="2864" w:type="dxa"/>
          </w:tcPr>
          <w:p w:rsidR="00EF74FF" w:rsidRDefault="00EF74FF">
            <w:r>
              <w:t>1. Нарада з класними керівниками. Планування виховної роботи на ІІ семестр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7E4FD8" w:rsidP="00591466">
            <w:r>
              <w:t>До 26</w:t>
            </w:r>
            <w:r w:rsidR="00EF74FF">
              <w:t>.01.201</w:t>
            </w:r>
            <w:r w:rsidR="00D553B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Методична допомога класним керівникам. Засідання МО класних керівників.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F9034F" w:rsidP="00591466">
            <w:r>
              <w:t>29</w:t>
            </w:r>
            <w:r w:rsidR="00EF74FF">
              <w:t>.01.201</w:t>
            </w:r>
            <w:r w:rsidR="00D553B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Голови МО класних керівників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 w:rsidP="000D3C8D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591466">
            <w:r>
              <w:t xml:space="preserve">1. </w:t>
            </w:r>
            <w:r w:rsidR="00591466">
              <w:t>Бесіда «Безпечна поведінка на водоймищах»</w:t>
            </w:r>
          </w:p>
        </w:tc>
        <w:tc>
          <w:tcPr>
            <w:tcW w:w="1671" w:type="dxa"/>
          </w:tcPr>
          <w:p w:rsidR="00EF74FF" w:rsidRDefault="00EF74FF" w:rsidP="000D3C8D">
            <w:r>
              <w:t>2-11</w:t>
            </w:r>
          </w:p>
        </w:tc>
        <w:tc>
          <w:tcPr>
            <w:tcW w:w="1886" w:type="dxa"/>
          </w:tcPr>
          <w:p w:rsidR="00EF74FF" w:rsidRDefault="00EF74FF" w:rsidP="000D3C8D">
            <w:r>
              <w:t>Упродовж місяця</w:t>
            </w:r>
          </w:p>
        </w:tc>
        <w:tc>
          <w:tcPr>
            <w:tcW w:w="2861" w:type="dxa"/>
          </w:tcPr>
          <w:p w:rsidR="00EF74FF" w:rsidRDefault="00591466" w:rsidP="000D3C8D">
            <w:r>
              <w:t>Класні керівники</w:t>
            </w:r>
            <w:r w:rsidR="00EF74FF">
              <w:t xml:space="preserve">, </w:t>
            </w:r>
            <w:proofErr w:type="spellStart"/>
            <w:r w:rsidR="00EF74FF">
              <w:t>Черниш</w:t>
            </w:r>
            <w:proofErr w:type="spellEnd"/>
            <w:r w:rsidR="00EF74FF">
              <w:t xml:space="preserve"> О.М.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Лютий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EF74FF" w:rsidP="00591466">
            <w:r>
              <w:t xml:space="preserve">1. Участь у міському конкурсі виконавців дитячої естрадної пісні </w:t>
            </w:r>
            <w:r w:rsidR="00591466">
              <w:t>«</w:t>
            </w:r>
            <w:r>
              <w:t>Музичний сонях</w:t>
            </w:r>
            <w:r w:rsidR="00591466">
              <w:t>»</w:t>
            </w:r>
          </w:p>
        </w:tc>
        <w:tc>
          <w:tcPr>
            <w:tcW w:w="1671" w:type="dxa"/>
          </w:tcPr>
          <w:p w:rsidR="00EF74FF" w:rsidRDefault="00591466">
            <w:r>
              <w:t>1-11</w:t>
            </w:r>
          </w:p>
        </w:tc>
        <w:tc>
          <w:tcPr>
            <w:tcW w:w="1886" w:type="dxa"/>
          </w:tcPr>
          <w:p w:rsidR="00EF74FF" w:rsidRDefault="00EF74FF" w:rsidP="00591466">
            <w:r>
              <w:t>13.02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17685F" w:rsidRDefault="00EF74FF">
            <w:r>
              <w:t xml:space="preserve">Міщенко Н.О. </w:t>
            </w:r>
          </w:p>
          <w:p w:rsidR="00EF74FF" w:rsidRDefault="00EF74FF"/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Участь у обласному виставці-конкурсі образотворчого та декоративно-ужиткового мистецтва «Знай і люби свій край»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 w:rsidP="00591466">
            <w:r>
              <w:t>До 01.03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 xml:space="preserve">Ткач Н.М., </w:t>
            </w:r>
          </w:p>
          <w:p w:rsidR="00EF74FF" w:rsidRDefault="00EF74FF">
            <w:proofErr w:type="spellStart"/>
            <w:r>
              <w:t>Войтович</w:t>
            </w:r>
            <w:proofErr w:type="spellEnd"/>
            <w:r>
              <w:t xml:space="preserve"> О.Г., </w:t>
            </w:r>
            <w:proofErr w:type="spellStart"/>
            <w:r>
              <w:t>Піщанська-Троцька</w:t>
            </w:r>
            <w:proofErr w:type="spellEnd"/>
            <w:r>
              <w:t xml:space="preserve"> В.А., </w:t>
            </w:r>
          </w:p>
          <w:p w:rsidR="00D553B8" w:rsidRDefault="00D553B8">
            <w:r>
              <w:t>Борщ А.А.</w:t>
            </w:r>
          </w:p>
          <w:p w:rsidR="00EF74FF" w:rsidRDefault="00EF74FF">
            <w:r>
              <w:t xml:space="preserve">Міщенко Н.О., </w:t>
            </w:r>
          </w:p>
          <w:p w:rsidR="00EF74FF" w:rsidRDefault="00EF74FF">
            <w:proofErr w:type="spellStart"/>
            <w:r>
              <w:t>Криворот</w:t>
            </w:r>
            <w:proofErr w:type="spellEnd"/>
            <w:r>
              <w:t xml:space="preserve"> Л.В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591466" w:rsidP="00591466">
            <w:r>
              <w:t>3.</w:t>
            </w:r>
            <w:r w:rsidR="00EF74FF">
              <w:t>Тиждень мужн</w:t>
            </w:r>
            <w:r>
              <w:t>ості й патріотизму</w:t>
            </w:r>
            <w:r w:rsidR="00EF74FF">
              <w:t>(за окремим планом)</w:t>
            </w:r>
          </w:p>
          <w:p w:rsidR="00591466" w:rsidRDefault="00591466" w:rsidP="00591466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>4.</w:t>
            </w:r>
            <w:r>
              <w:rPr>
                <w:color w:val="000000"/>
              </w:rPr>
              <w:t xml:space="preserve">День </w:t>
            </w:r>
            <w:proofErr w:type="spellStart"/>
            <w:r>
              <w:rPr>
                <w:color w:val="000000"/>
              </w:rPr>
              <w:t>вшан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сник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й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територ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ших</w:t>
            </w:r>
            <w:proofErr w:type="spellEnd"/>
            <w:r>
              <w:rPr>
                <w:color w:val="000000"/>
              </w:rPr>
              <w:t xml:space="preserve"> держав </w:t>
            </w:r>
          </w:p>
          <w:p w:rsidR="00591466" w:rsidRDefault="00074F6A" w:rsidP="00591466">
            <w:r>
              <w:rPr>
                <w:color w:val="000000"/>
              </w:rPr>
              <w:t>5.</w:t>
            </w:r>
            <w:r w:rsidR="00591466">
              <w:rPr>
                <w:color w:val="000000"/>
              </w:rPr>
              <w:t>День пам’яті Героїв Небесної Сотні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074F6A" w:rsidRDefault="00591466" w:rsidP="00591466">
            <w:r>
              <w:t xml:space="preserve"> 15</w:t>
            </w:r>
            <w:r w:rsidR="0017685F">
              <w:t>.02</w:t>
            </w:r>
            <w:r w:rsidR="00EF74FF">
              <w:t>.</w:t>
            </w:r>
            <w:r>
              <w:t>-21.02.</w:t>
            </w:r>
            <w:r w:rsidR="00EF74FF">
              <w:t>201</w:t>
            </w:r>
            <w:r w:rsidR="00D553B8">
              <w:t>7</w:t>
            </w:r>
            <w:r w:rsidR="00EF74FF">
              <w:t xml:space="preserve"> р.</w:t>
            </w:r>
          </w:p>
          <w:p w:rsidR="00074F6A" w:rsidRPr="00074F6A" w:rsidRDefault="00074F6A" w:rsidP="00074F6A"/>
          <w:p w:rsidR="00074F6A" w:rsidRDefault="00074F6A" w:rsidP="00074F6A"/>
          <w:p w:rsidR="00074F6A" w:rsidRDefault="00D553B8" w:rsidP="00074F6A">
            <w:r>
              <w:t>15.02.2017</w:t>
            </w:r>
            <w:r w:rsidR="00074F6A">
              <w:t>р.</w:t>
            </w:r>
          </w:p>
          <w:p w:rsidR="00074F6A" w:rsidRDefault="00074F6A" w:rsidP="00074F6A"/>
          <w:p w:rsidR="00EF74FF" w:rsidRPr="00074F6A" w:rsidRDefault="00D553B8" w:rsidP="00074F6A">
            <w:r>
              <w:t>21.02.2017</w:t>
            </w:r>
            <w:r w:rsidR="00074F6A">
              <w:t>р.</w:t>
            </w:r>
          </w:p>
        </w:tc>
        <w:tc>
          <w:tcPr>
            <w:tcW w:w="2861" w:type="dxa"/>
          </w:tcPr>
          <w:p w:rsidR="00EF74FF" w:rsidRDefault="00D553B8">
            <w:r>
              <w:t xml:space="preserve">Хворостяна В.О., </w:t>
            </w:r>
            <w:r w:rsidR="00EF74FF"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 w:rsidP="00074F6A">
            <w:r>
              <w:t>6</w:t>
            </w:r>
            <w:r w:rsidR="00EF74FF">
              <w:t xml:space="preserve">. Свято до Дня рідної мови </w:t>
            </w:r>
            <w:r>
              <w:t>«</w:t>
            </w:r>
            <w:r w:rsidR="00EF74FF">
              <w:t>Рідне слово моє, не мовчи!</w:t>
            </w:r>
            <w:r>
              <w:t>»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 w:rsidP="00074F6A">
            <w:r>
              <w:t>З 2</w:t>
            </w:r>
            <w:r w:rsidR="00D553B8">
              <w:t>7</w:t>
            </w:r>
            <w:r>
              <w:t>.02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МО вчителів української мов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 w:rsidP="00074F6A">
            <w:r>
              <w:t>7</w:t>
            </w:r>
            <w:r w:rsidR="00EF74FF">
              <w:t xml:space="preserve">. </w:t>
            </w:r>
            <w:r>
              <w:rPr>
                <w:color w:val="000000"/>
              </w:rPr>
              <w:t>Всесвітній день безпеки Інтернету</w:t>
            </w:r>
          </w:p>
        </w:tc>
        <w:tc>
          <w:tcPr>
            <w:tcW w:w="1671" w:type="dxa"/>
          </w:tcPr>
          <w:p w:rsidR="00EF74FF" w:rsidRDefault="00866BE3">
            <w:r>
              <w:t>5-11</w:t>
            </w:r>
          </w:p>
        </w:tc>
        <w:tc>
          <w:tcPr>
            <w:tcW w:w="1886" w:type="dxa"/>
          </w:tcPr>
          <w:p w:rsidR="00EF74FF" w:rsidRDefault="00D553B8">
            <w:r>
              <w:t xml:space="preserve">04.02.2017 </w:t>
            </w:r>
            <w:r w:rsidR="00074F6A">
              <w:t>р.</w:t>
            </w:r>
          </w:p>
        </w:tc>
        <w:tc>
          <w:tcPr>
            <w:tcW w:w="2861" w:type="dxa"/>
          </w:tcPr>
          <w:p w:rsidR="00EF74FF" w:rsidRDefault="00074F6A">
            <w:r>
              <w:t>Костенко Т.Д.,</w:t>
            </w:r>
          </w:p>
          <w:p w:rsidR="00074F6A" w:rsidRDefault="00074F6A">
            <w:r>
              <w:t>Борщ А.А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>
            <w:r>
              <w:t>8</w:t>
            </w:r>
            <w:r w:rsidR="00EF74FF">
              <w:t>. День святого Валентина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 w:rsidP="00074F6A">
            <w:r>
              <w:t>14.02.201</w:t>
            </w:r>
            <w:r w:rsidR="00D553B8">
              <w:t xml:space="preserve">7 </w:t>
            </w:r>
            <w:r>
              <w:t>р.</w:t>
            </w:r>
          </w:p>
        </w:tc>
        <w:tc>
          <w:tcPr>
            <w:tcW w:w="2861" w:type="dxa"/>
          </w:tcPr>
          <w:p w:rsidR="00EF74FF" w:rsidRDefault="00074F6A">
            <w:proofErr w:type="spellStart"/>
            <w:r>
              <w:t>Пилипчук</w:t>
            </w:r>
            <w:proofErr w:type="spellEnd"/>
            <w:r>
              <w:t xml:space="preserve"> Н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>
            <w:r>
              <w:t>9</w:t>
            </w:r>
            <w:r w:rsidR="00EF74FF">
              <w:t>. Стрітення Господнє. Конкурс знавців народних традицій, прикмет.</w:t>
            </w:r>
          </w:p>
        </w:tc>
        <w:tc>
          <w:tcPr>
            <w:tcW w:w="1671" w:type="dxa"/>
          </w:tcPr>
          <w:p w:rsidR="00EF74FF" w:rsidRDefault="00074F6A">
            <w:r>
              <w:t>10</w:t>
            </w:r>
          </w:p>
        </w:tc>
        <w:tc>
          <w:tcPr>
            <w:tcW w:w="1886" w:type="dxa"/>
          </w:tcPr>
          <w:p w:rsidR="00EF74FF" w:rsidRDefault="00EF74FF" w:rsidP="00074F6A">
            <w:r>
              <w:t>1</w:t>
            </w:r>
            <w:r w:rsidR="00074F6A">
              <w:t>5</w:t>
            </w:r>
            <w:r>
              <w:t>.02.201</w:t>
            </w:r>
            <w:r w:rsidR="00D553B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F54D08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>
            <w:r>
              <w:t>10</w:t>
            </w:r>
            <w:r w:rsidR="00EF74FF">
              <w:t>. Участь у міському етапі конкурсу експериментально-дослідницьких робіт «Юний дослідник» (9-11 р.)</w:t>
            </w:r>
          </w:p>
          <w:p w:rsidR="00074F6A" w:rsidRDefault="00074F6A" w:rsidP="00074F6A">
            <w:r>
              <w:t xml:space="preserve">11. Участь у </w:t>
            </w:r>
            <w:r>
              <w:rPr>
                <w:color w:val="000000"/>
              </w:rPr>
              <w:t>ІІІ міському турнірі юних математиків і фізиків</w:t>
            </w:r>
          </w:p>
        </w:tc>
        <w:tc>
          <w:tcPr>
            <w:tcW w:w="1671" w:type="dxa"/>
          </w:tcPr>
          <w:p w:rsidR="00074F6A" w:rsidRDefault="00EF74FF">
            <w:r>
              <w:t xml:space="preserve">5-7 </w:t>
            </w:r>
          </w:p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Default="00074F6A" w:rsidP="00074F6A"/>
          <w:p w:rsidR="00EF74FF" w:rsidRPr="00074F6A" w:rsidRDefault="00074F6A" w:rsidP="00074F6A">
            <w:r>
              <w:t>5-11</w:t>
            </w:r>
          </w:p>
        </w:tc>
        <w:tc>
          <w:tcPr>
            <w:tcW w:w="1886" w:type="dxa"/>
          </w:tcPr>
          <w:p w:rsidR="00074F6A" w:rsidRDefault="00D553B8">
            <w:r>
              <w:t>До 01.03.2017</w:t>
            </w:r>
            <w:r w:rsidR="00074F6A">
              <w:t>р.</w:t>
            </w:r>
          </w:p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Default="00074F6A" w:rsidP="00074F6A"/>
          <w:p w:rsidR="00EF74FF" w:rsidRPr="00074F6A" w:rsidRDefault="00074F6A" w:rsidP="00074F6A">
            <w:r>
              <w:t>Упродовж місяця</w:t>
            </w:r>
          </w:p>
        </w:tc>
        <w:tc>
          <w:tcPr>
            <w:tcW w:w="2861" w:type="dxa"/>
          </w:tcPr>
          <w:p w:rsidR="00074F6A" w:rsidRDefault="00EF74FF">
            <w:r>
              <w:t>Мовчан Н.М.</w:t>
            </w:r>
          </w:p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Pr="00074F6A" w:rsidRDefault="00074F6A" w:rsidP="00074F6A"/>
          <w:p w:rsidR="00074F6A" w:rsidRDefault="00074F6A" w:rsidP="00074F6A"/>
          <w:p w:rsidR="00EF74FF" w:rsidRPr="00074F6A" w:rsidRDefault="00074F6A" w:rsidP="00074F6A">
            <w:r>
              <w:t>Митрофанова О.Л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Правове виховання</w:t>
            </w:r>
          </w:p>
        </w:tc>
        <w:tc>
          <w:tcPr>
            <w:tcW w:w="2864" w:type="dxa"/>
          </w:tcPr>
          <w:p w:rsidR="00EF74FF" w:rsidRDefault="00EF74FF">
            <w:r>
              <w:t xml:space="preserve">1. Робота ради з питань профілактики правопорушень </w:t>
            </w:r>
            <w:r w:rsidR="00074F6A">
              <w:t>за участю шкільного психолога: «</w:t>
            </w:r>
            <w:r>
              <w:t>Позашкільна зайнятість у</w:t>
            </w:r>
            <w:r w:rsidR="00074F6A">
              <w:t>чнів, схильних до правопорушень»</w:t>
            </w:r>
            <w:r>
              <w:t>; анкета-тест для учн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769D1">
            <w:r>
              <w:t>19</w:t>
            </w:r>
            <w:r w:rsidR="00EF74FF">
              <w:t>.02.201</w:t>
            </w:r>
            <w:r w:rsidR="00F54D0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Гордієнко О.П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Учнівське самоврядування</w:t>
            </w:r>
          </w:p>
        </w:tc>
        <w:tc>
          <w:tcPr>
            <w:tcW w:w="2864" w:type="dxa"/>
          </w:tcPr>
          <w:p w:rsidR="00EF74FF" w:rsidRDefault="00074F6A">
            <w:r>
              <w:t>1. Круглий стіл: «Твоя громадянська позиція»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E769D1">
            <w:r>
              <w:t>19</w:t>
            </w:r>
            <w:r w:rsidR="00EF74FF">
              <w:t>.02.201</w:t>
            </w:r>
            <w:r w:rsidR="00F54D0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F54D08">
            <w:r>
              <w:t>Хворостяна В.О.,</w:t>
            </w:r>
          </w:p>
          <w:p w:rsidR="00F54D08" w:rsidRDefault="00F54D08">
            <w:r>
              <w:t>Безугла Т.І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Контроль і керівництво</w:t>
            </w:r>
          </w:p>
        </w:tc>
        <w:tc>
          <w:tcPr>
            <w:tcW w:w="2864" w:type="dxa"/>
          </w:tcPr>
          <w:p w:rsidR="00EF74FF" w:rsidRDefault="00EF74FF">
            <w:r>
              <w:t>1. Контроль за проведенням виховних годин</w:t>
            </w:r>
          </w:p>
        </w:tc>
        <w:tc>
          <w:tcPr>
            <w:tcW w:w="1671" w:type="dxa"/>
          </w:tcPr>
          <w:p w:rsidR="00EF74FF" w:rsidRDefault="00EF74FF">
            <w:r>
              <w:t>5-7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 w:rsidP="00326DF0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326DF0">
            <w:r>
              <w:t>1. Профілактика безпеки на льоду</w:t>
            </w:r>
          </w:p>
        </w:tc>
        <w:tc>
          <w:tcPr>
            <w:tcW w:w="1671" w:type="dxa"/>
          </w:tcPr>
          <w:p w:rsidR="00EF74FF" w:rsidRDefault="00EF74FF" w:rsidP="00326DF0">
            <w:r>
              <w:t>1-11</w:t>
            </w:r>
          </w:p>
        </w:tc>
        <w:tc>
          <w:tcPr>
            <w:tcW w:w="1886" w:type="dxa"/>
          </w:tcPr>
          <w:p w:rsidR="00EF74FF" w:rsidRDefault="00EF74FF" w:rsidP="00326DF0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 w:rsidP="00326DF0">
            <w:r>
              <w:t>Класні керівники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Березень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EF74FF">
            <w:r>
              <w:t>1. Шевченківські дні у школі (за окремим планом) – участь у міському конкурсі читців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F54D08">
            <w:r>
              <w:t>01</w:t>
            </w:r>
            <w:r w:rsidR="00EF74FF">
              <w:t>.03-</w:t>
            </w:r>
          </w:p>
          <w:p w:rsidR="00EF74FF" w:rsidRDefault="00F54D08">
            <w:r>
              <w:t>17</w:t>
            </w:r>
            <w:r w:rsidR="00EF74FF">
              <w:t>.03.201</w:t>
            </w:r>
            <w:r>
              <w:t>7</w:t>
            </w:r>
            <w:r w:rsidR="00EF74FF">
              <w:t xml:space="preserve"> р.</w:t>
            </w:r>
          </w:p>
          <w:p w:rsidR="00EF74FF" w:rsidRPr="006210A7" w:rsidRDefault="00EF74FF" w:rsidP="006210A7">
            <w:r>
              <w:t>03.03.201</w:t>
            </w:r>
            <w:r w:rsidR="00F54D08">
              <w:t>7</w:t>
            </w:r>
            <w:r>
              <w:t>, ЦДБ</w:t>
            </w:r>
          </w:p>
        </w:tc>
        <w:tc>
          <w:tcPr>
            <w:tcW w:w="2861" w:type="dxa"/>
          </w:tcPr>
          <w:p w:rsidR="00EF74FF" w:rsidRDefault="00EF74FF">
            <w:r>
              <w:t>МО учителів української мови і літератур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Виховні години, присвячені Жіночому дню:</w:t>
            </w:r>
          </w:p>
          <w:p w:rsidR="00EF74FF" w:rsidRDefault="00074F6A">
            <w:r>
              <w:t>- «Мати – символ добра на землі»</w:t>
            </w:r>
            <w:r w:rsidR="00EF74FF">
              <w:t>;</w:t>
            </w:r>
          </w:p>
          <w:p w:rsidR="00EF74FF" w:rsidRDefault="00074F6A">
            <w:r>
              <w:t>- «</w:t>
            </w:r>
            <w:r w:rsidR="00EF74FF">
              <w:t>Без сім</w:t>
            </w:r>
            <w:r w:rsidR="00EF74FF" w:rsidRPr="00586365">
              <w:rPr>
                <w:lang w:val="ru-RU"/>
              </w:rPr>
              <w:t>’</w:t>
            </w:r>
            <w:r>
              <w:t xml:space="preserve">ї нема щастя </w:t>
            </w:r>
            <w:r>
              <w:lastRenderedPageBreak/>
              <w:t>на землі»</w:t>
            </w:r>
            <w:r w:rsidR="00EF74FF">
              <w:t>;</w:t>
            </w:r>
          </w:p>
          <w:p w:rsidR="00EF74FF" w:rsidRPr="007A7308" w:rsidRDefault="00EF74FF">
            <w:r>
              <w:t>- Берегиня роду</w:t>
            </w:r>
          </w:p>
        </w:tc>
        <w:tc>
          <w:tcPr>
            <w:tcW w:w="1671" w:type="dxa"/>
          </w:tcPr>
          <w:p w:rsidR="00EF74FF" w:rsidRDefault="00EF74FF"/>
          <w:p w:rsidR="00EF74FF" w:rsidRPr="007A7308" w:rsidRDefault="00EF74FF" w:rsidP="007A7308"/>
          <w:p w:rsidR="00EF74FF" w:rsidRPr="007A7308" w:rsidRDefault="00EF74FF" w:rsidP="007A7308"/>
          <w:p w:rsidR="00EF74FF" w:rsidRPr="007A7308" w:rsidRDefault="00EF74FF" w:rsidP="007A7308">
            <w:r>
              <w:t>2-11</w:t>
            </w:r>
          </w:p>
        </w:tc>
        <w:tc>
          <w:tcPr>
            <w:tcW w:w="1886" w:type="dxa"/>
          </w:tcPr>
          <w:p w:rsidR="00EF74FF" w:rsidRDefault="00EF74FF"/>
          <w:p w:rsidR="00EF74FF" w:rsidRPr="007A7308" w:rsidRDefault="00EF74FF" w:rsidP="007A7308"/>
          <w:p w:rsidR="00EF74FF" w:rsidRPr="007A7308" w:rsidRDefault="00EF74FF" w:rsidP="007A7308"/>
          <w:p w:rsidR="00EF74FF" w:rsidRPr="007A7308" w:rsidRDefault="00EF74FF" w:rsidP="007A7308">
            <w:r>
              <w:t>0</w:t>
            </w:r>
            <w:r w:rsidR="00A85638">
              <w:t>2</w:t>
            </w:r>
            <w:r>
              <w:t>-0</w:t>
            </w:r>
            <w:r w:rsidR="00A85638">
              <w:t>6</w:t>
            </w:r>
            <w:r>
              <w:t>.03.201</w:t>
            </w:r>
            <w:r w:rsidR="00F54D08">
              <w:t>7</w:t>
            </w:r>
            <w:r>
              <w:t xml:space="preserve"> р.</w:t>
            </w:r>
          </w:p>
          <w:p w:rsidR="00EF74FF" w:rsidRPr="007A7308" w:rsidRDefault="00EF74FF" w:rsidP="007A7308"/>
          <w:p w:rsidR="00EF74FF" w:rsidRPr="007A7308" w:rsidRDefault="00EF74FF" w:rsidP="007A7308"/>
        </w:tc>
        <w:tc>
          <w:tcPr>
            <w:tcW w:w="2861" w:type="dxa"/>
            <w:vAlign w:val="center"/>
          </w:tcPr>
          <w:p w:rsidR="00EF74FF" w:rsidRPr="007A7308" w:rsidRDefault="00EF74FF" w:rsidP="00586365">
            <w:pPr>
              <w:jc w:val="center"/>
            </w:pPr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074F6A">
            <w:r>
              <w:t>3. Конкурс листівок «Вітаємо любі жінки»</w:t>
            </w:r>
          </w:p>
        </w:tc>
        <w:tc>
          <w:tcPr>
            <w:tcW w:w="1671" w:type="dxa"/>
          </w:tcPr>
          <w:p w:rsidR="00EF74FF" w:rsidRDefault="00074F6A" w:rsidP="00074F6A">
            <w:r>
              <w:t>1-11</w:t>
            </w:r>
          </w:p>
        </w:tc>
        <w:tc>
          <w:tcPr>
            <w:tcW w:w="1886" w:type="dxa"/>
          </w:tcPr>
          <w:p w:rsidR="00EF74FF" w:rsidRDefault="00EF74FF" w:rsidP="00074F6A">
            <w:r>
              <w:t>До 0</w:t>
            </w:r>
            <w:r w:rsidR="00F54D08">
              <w:t>3</w:t>
            </w:r>
            <w:r w:rsidR="0080027F">
              <w:t>.03.201</w:t>
            </w:r>
            <w:r w:rsidR="00F54D0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 xml:space="preserve">Класні керівники, </w:t>
            </w:r>
            <w:proofErr w:type="spellStart"/>
            <w:r>
              <w:t>Криворот</w:t>
            </w:r>
            <w:proofErr w:type="spellEnd"/>
            <w:r>
              <w:t xml:space="preserve"> Л.В.</w:t>
            </w:r>
            <w:r w:rsidR="00074F6A">
              <w:t>,</w:t>
            </w:r>
          </w:p>
          <w:p w:rsidR="00074F6A" w:rsidRDefault="00074F6A">
            <w:r>
              <w:t>Міщенко Н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074F6A">
            <w:r>
              <w:t xml:space="preserve">4. Участь у міському етапі </w:t>
            </w:r>
            <w:r w:rsidR="00074F6A">
              <w:t>екологічного конкурсу «Вода – джерело життя на Землі»</w:t>
            </w:r>
          </w:p>
        </w:tc>
        <w:tc>
          <w:tcPr>
            <w:tcW w:w="1671" w:type="dxa"/>
          </w:tcPr>
          <w:p w:rsidR="00EF74FF" w:rsidRDefault="00EF74FF">
            <w:r>
              <w:t>7-11</w:t>
            </w:r>
          </w:p>
        </w:tc>
        <w:tc>
          <w:tcPr>
            <w:tcW w:w="1886" w:type="dxa"/>
          </w:tcPr>
          <w:p w:rsidR="00EF74FF" w:rsidRDefault="00074F6A">
            <w:r>
              <w:t>До 07</w:t>
            </w:r>
            <w:r w:rsidR="00EF74FF">
              <w:t>.03.201</w:t>
            </w:r>
            <w:r w:rsidR="00F54D0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F54D08">
            <w:r>
              <w:t>Шаповал Л.С</w:t>
            </w:r>
            <w:r w:rsidR="00074F6A">
              <w:t>.,</w:t>
            </w:r>
          </w:p>
          <w:p w:rsidR="00074F6A" w:rsidRDefault="00074F6A">
            <w:proofErr w:type="spellStart"/>
            <w:r>
              <w:t>Семененко</w:t>
            </w:r>
            <w:proofErr w:type="spellEnd"/>
            <w:r>
              <w:t xml:space="preserve"> Л.Є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5. Участь у міському етапі Всеукраїнського конкурсу дитячої творчості «Безпека в житті – життя у безпеці»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 w:rsidP="007D705C">
            <w:r>
              <w:t>Д</w:t>
            </w:r>
            <w:r w:rsidR="00F54D08">
              <w:t>о 03</w:t>
            </w:r>
            <w:r>
              <w:t>.04.201</w:t>
            </w:r>
            <w:r w:rsidR="00F54D0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7D705C">
            <w:proofErr w:type="spellStart"/>
            <w:r>
              <w:t>Криворот</w:t>
            </w:r>
            <w:proofErr w:type="spellEnd"/>
            <w:r>
              <w:t xml:space="preserve"> Л.В, </w:t>
            </w:r>
          </w:p>
          <w:p w:rsidR="007D705C" w:rsidRDefault="007D705C">
            <w:r>
              <w:t>Міщенко Н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6. Фестиваль шкільних гуртків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F54D08">
            <w:r>
              <w:t>Упродовж канікул</w:t>
            </w:r>
          </w:p>
        </w:tc>
        <w:tc>
          <w:tcPr>
            <w:tcW w:w="2861" w:type="dxa"/>
          </w:tcPr>
          <w:p w:rsidR="00EF74FF" w:rsidRDefault="00EF74FF">
            <w:r>
              <w:t>Керівники гуртків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392327">
            <w:r>
              <w:t>7. Участь у міському етапі Всеукраїнського конкурсу дитячого малюнка «Хліб очима дітей»</w:t>
            </w:r>
          </w:p>
        </w:tc>
        <w:tc>
          <w:tcPr>
            <w:tcW w:w="1671" w:type="dxa"/>
          </w:tcPr>
          <w:p w:rsidR="00EF74FF" w:rsidRDefault="007D705C" w:rsidP="00392327">
            <w:r>
              <w:t>1-11</w:t>
            </w:r>
          </w:p>
        </w:tc>
        <w:tc>
          <w:tcPr>
            <w:tcW w:w="1886" w:type="dxa"/>
          </w:tcPr>
          <w:p w:rsidR="00EF74FF" w:rsidRDefault="00F54D08" w:rsidP="00392327">
            <w:r>
              <w:t>До 03</w:t>
            </w:r>
            <w:r w:rsidR="00EF74FF">
              <w:t>.04.201</w:t>
            </w:r>
            <w:r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 w:rsidP="00392327">
            <w:r>
              <w:t xml:space="preserve">Міщенко Н.О., </w:t>
            </w:r>
          </w:p>
          <w:p w:rsidR="00EF74FF" w:rsidRDefault="00EF74FF" w:rsidP="00392327">
            <w:proofErr w:type="spellStart"/>
            <w:r>
              <w:t>Криворот</w:t>
            </w:r>
            <w:proofErr w:type="spellEnd"/>
            <w:r>
              <w:t xml:space="preserve"> Л.В., </w:t>
            </w:r>
            <w:proofErr w:type="spellStart"/>
            <w:r>
              <w:t>Піщанська-Троцька</w:t>
            </w:r>
            <w:proofErr w:type="spellEnd"/>
            <w:r>
              <w:t xml:space="preserve"> В.А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392327">
            <w:r>
              <w:t xml:space="preserve">8. Участь у міських акціях: </w:t>
            </w:r>
          </w:p>
          <w:p w:rsidR="00EF74FF" w:rsidRDefault="00EF74FF" w:rsidP="00392327">
            <w:r>
              <w:t>- День землі;</w:t>
            </w:r>
          </w:p>
          <w:p w:rsidR="00EF74FF" w:rsidRDefault="00EF74FF" w:rsidP="00392327">
            <w:r>
              <w:t>- День довкілля;</w:t>
            </w:r>
          </w:p>
          <w:p w:rsidR="00EF74FF" w:rsidRDefault="00EF74FF" w:rsidP="00392327">
            <w:r>
              <w:t>- До чистих джерел;</w:t>
            </w:r>
          </w:p>
          <w:p w:rsidR="00EF74FF" w:rsidRDefault="00EF74FF" w:rsidP="00392327">
            <w:r>
              <w:t>- Діти за гуманне ставлення до тварин.</w:t>
            </w:r>
          </w:p>
        </w:tc>
        <w:tc>
          <w:tcPr>
            <w:tcW w:w="1671" w:type="dxa"/>
          </w:tcPr>
          <w:p w:rsidR="00EF74FF" w:rsidRDefault="00EF74FF" w:rsidP="00392327">
            <w:r>
              <w:t>2-11</w:t>
            </w:r>
          </w:p>
        </w:tc>
        <w:tc>
          <w:tcPr>
            <w:tcW w:w="1886" w:type="dxa"/>
          </w:tcPr>
          <w:p w:rsidR="00EF74FF" w:rsidRDefault="00EF74FF" w:rsidP="00F54D08">
            <w:r>
              <w:t>До 01.04.201</w:t>
            </w:r>
            <w:r w:rsidR="00F54D0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F54D08" w:rsidRDefault="00F54D08" w:rsidP="00392327">
            <w:r>
              <w:t xml:space="preserve">Хворостяна В.О., </w:t>
            </w:r>
          </w:p>
          <w:p w:rsidR="007D705C" w:rsidRDefault="00F54D08" w:rsidP="00392327">
            <w:r>
              <w:t>к</w:t>
            </w:r>
            <w:r w:rsidR="007D705C">
              <w:t>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C65B17" w:rsidP="007D705C">
            <w:r>
              <w:t xml:space="preserve">9. Участь у міських змаганнях </w:t>
            </w:r>
            <w:r w:rsidR="007D705C">
              <w:rPr>
                <w:color w:val="000000"/>
              </w:rPr>
              <w:t>Всеукраїнського конкурсу серед команд веселих та найкмітливіших юних інспекторів руху</w:t>
            </w:r>
          </w:p>
        </w:tc>
        <w:tc>
          <w:tcPr>
            <w:tcW w:w="1671" w:type="dxa"/>
          </w:tcPr>
          <w:p w:rsidR="00EF74FF" w:rsidRDefault="00BC36F9" w:rsidP="00392327">
            <w:r>
              <w:t>Команда школи</w:t>
            </w:r>
          </w:p>
        </w:tc>
        <w:tc>
          <w:tcPr>
            <w:tcW w:w="1886" w:type="dxa"/>
          </w:tcPr>
          <w:p w:rsidR="00EF74FF" w:rsidRDefault="00BC36F9" w:rsidP="00392327">
            <w:r>
              <w:t>(квітень)</w:t>
            </w:r>
          </w:p>
        </w:tc>
        <w:tc>
          <w:tcPr>
            <w:tcW w:w="2861" w:type="dxa"/>
          </w:tcPr>
          <w:p w:rsidR="00EF74FF" w:rsidRDefault="00F54D08" w:rsidP="00392327">
            <w:r>
              <w:t>Хворостяна В.О</w:t>
            </w:r>
            <w:r w:rsidR="007D705C">
              <w:t>.,</w:t>
            </w:r>
          </w:p>
          <w:p w:rsidR="007D705C" w:rsidRDefault="007D705C" w:rsidP="00392327"/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Правове виховання</w:t>
            </w:r>
          </w:p>
        </w:tc>
        <w:tc>
          <w:tcPr>
            <w:tcW w:w="2864" w:type="dxa"/>
          </w:tcPr>
          <w:p w:rsidR="00EF74FF" w:rsidRDefault="00EF74FF">
            <w:r>
              <w:t>1. Зустріч інспектора у справах неповнолітніх з важковиховуваними учнями та їх батьками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6031FC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 w:rsidP="006031FC">
            <w:r>
              <w:t>Безугла Т.І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Учнівське самоврядування</w:t>
            </w:r>
          </w:p>
        </w:tc>
        <w:tc>
          <w:tcPr>
            <w:tcW w:w="2864" w:type="dxa"/>
          </w:tcPr>
          <w:p w:rsidR="00EF74FF" w:rsidRDefault="00EF74FF">
            <w:r>
              <w:t>1. Підготовка до Міжнародного жіночого дня, Шевченківських днів, фестивалю гуртків</w:t>
            </w:r>
            <w:r w:rsidR="00BC36F9">
              <w:t>.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7D705C">
            <w:r>
              <w:t>Упродовж місяця</w:t>
            </w:r>
          </w:p>
        </w:tc>
        <w:tc>
          <w:tcPr>
            <w:tcW w:w="2861" w:type="dxa"/>
          </w:tcPr>
          <w:p w:rsidR="00F54D08" w:rsidRDefault="00F54D08">
            <w:r>
              <w:t>Хворостяна В.О.</w:t>
            </w:r>
          </w:p>
          <w:p w:rsidR="007D705C" w:rsidRDefault="00F54D08">
            <w:r>
              <w:t>к</w:t>
            </w:r>
            <w:r w:rsidR="007D705C">
              <w:t>ласні керівники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Робота з батьками</w:t>
            </w:r>
          </w:p>
        </w:tc>
        <w:tc>
          <w:tcPr>
            <w:tcW w:w="2864" w:type="dxa"/>
          </w:tcPr>
          <w:p w:rsidR="00EF74FF" w:rsidRDefault="00EF74FF">
            <w:r>
              <w:t>1. Класні свята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 w:rsidP="007D705C">
            <w:r>
              <w:t>До 0</w:t>
            </w:r>
            <w:r w:rsidR="007D705C">
              <w:t>7</w:t>
            </w:r>
            <w:r>
              <w:t>.03.201</w:t>
            </w:r>
            <w:r w:rsidR="00F54D08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 w:rsidP="007D705C">
            <w:r>
              <w:t xml:space="preserve">Класні керівники 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Засідання Ради школи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Березень</w:t>
            </w:r>
          </w:p>
        </w:tc>
        <w:tc>
          <w:tcPr>
            <w:tcW w:w="2861" w:type="dxa"/>
          </w:tcPr>
          <w:p w:rsidR="00EF74FF" w:rsidRDefault="00EF74FF">
            <w:r>
              <w:t>Грушник Б.В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Контроль і керівнитво</w:t>
            </w:r>
          </w:p>
        </w:tc>
        <w:tc>
          <w:tcPr>
            <w:tcW w:w="2864" w:type="dxa"/>
          </w:tcPr>
          <w:p w:rsidR="00EF74FF" w:rsidRDefault="00EF74FF">
            <w:r>
              <w:t>1. Контроль за роботою гуртків, секцій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/>
        </w:tc>
        <w:tc>
          <w:tcPr>
            <w:tcW w:w="2864" w:type="dxa"/>
          </w:tcPr>
          <w:p w:rsidR="00EF74FF" w:rsidRDefault="007D705C">
            <w:r>
              <w:t>2. Рейд-перевірка «Зовнішній вигляд»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Бєлаш О.П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Методична робота</w:t>
            </w:r>
          </w:p>
        </w:tc>
        <w:tc>
          <w:tcPr>
            <w:tcW w:w="2864" w:type="dxa"/>
          </w:tcPr>
          <w:p w:rsidR="00EF74FF" w:rsidRDefault="00EF74FF">
            <w:r>
              <w:t>1. Оперативна метод</w:t>
            </w:r>
            <w:r w:rsidR="007D705C">
              <w:t>ична нарада класних керівників «</w:t>
            </w:r>
            <w:r w:rsidR="00726FF7">
              <w:t>Позашкільна зайнятість учнів класу»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 w:rsidP="00123260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123260">
            <w:r>
              <w:t>1. Профілактика ГРВІ, грипу.</w:t>
            </w:r>
          </w:p>
        </w:tc>
        <w:tc>
          <w:tcPr>
            <w:tcW w:w="1671" w:type="dxa"/>
          </w:tcPr>
          <w:p w:rsidR="00EF74FF" w:rsidRDefault="00EF74FF" w:rsidP="00123260">
            <w:r>
              <w:t>2-11</w:t>
            </w:r>
          </w:p>
        </w:tc>
        <w:tc>
          <w:tcPr>
            <w:tcW w:w="1886" w:type="dxa"/>
          </w:tcPr>
          <w:p w:rsidR="00EF74FF" w:rsidRDefault="00EF74FF" w:rsidP="00123260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 w:rsidP="00123260">
            <w:r>
              <w:t>Коваленко Н.А.,</w:t>
            </w:r>
          </w:p>
          <w:p w:rsidR="00EF74FF" w:rsidRDefault="00EF74FF" w:rsidP="00123260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 w:rsidP="00123260"/>
        </w:tc>
        <w:tc>
          <w:tcPr>
            <w:tcW w:w="2864" w:type="dxa"/>
          </w:tcPr>
          <w:p w:rsidR="00EF74FF" w:rsidRDefault="00EF74FF" w:rsidP="00123260">
            <w:r>
              <w:t xml:space="preserve">2. Інструктажі та бесіди з правил поводження на </w:t>
            </w:r>
            <w:r w:rsidR="00726FF7">
              <w:t>воді</w:t>
            </w:r>
          </w:p>
        </w:tc>
        <w:tc>
          <w:tcPr>
            <w:tcW w:w="1671" w:type="dxa"/>
          </w:tcPr>
          <w:p w:rsidR="00EF74FF" w:rsidRDefault="00EF74FF" w:rsidP="00123260">
            <w:r>
              <w:t>1-11</w:t>
            </w:r>
          </w:p>
        </w:tc>
        <w:tc>
          <w:tcPr>
            <w:tcW w:w="1886" w:type="dxa"/>
          </w:tcPr>
          <w:p w:rsidR="00EF74FF" w:rsidRDefault="00F54D08" w:rsidP="00123260">
            <w:r>
              <w:t>17</w:t>
            </w:r>
            <w:r w:rsidR="00EF74FF">
              <w:t>.03.201</w:t>
            </w:r>
            <w:r>
              <w:t xml:space="preserve">7 </w:t>
            </w:r>
            <w:r w:rsidR="00726FF7">
              <w:t>р.</w:t>
            </w:r>
          </w:p>
        </w:tc>
        <w:tc>
          <w:tcPr>
            <w:tcW w:w="2861" w:type="dxa"/>
          </w:tcPr>
          <w:p w:rsidR="00EF74FF" w:rsidRDefault="00EF74FF" w:rsidP="00123260">
            <w:r>
              <w:t>Класні керівники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Квітень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EF74FF" w:rsidP="007D705C">
            <w:r>
              <w:t xml:space="preserve">1. </w:t>
            </w:r>
            <w:r w:rsidR="007D705C">
              <w:t>Виховні години, присвячені Великодню:</w:t>
            </w:r>
          </w:p>
          <w:p w:rsidR="00EF74FF" w:rsidRDefault="007D705C">
            <w:r>
              <w:t>- конкурс писанок «Яйце-райце»</w:t>
            </w:r>
            <w:r w:rsidR="00EF74FF">
              <w:t>;</w:t>
            </w:r>
          </w:p>
          <w:p w:rsidR="00EF74FF" w:rsidRDefault="00EF74FF">
            <w:r>
              <w:t>- виставка листівок</w:t>
            </w:r>
            <w:r w:rsidR="007D705C">
              <w:t xml:space="preserve"> «Великдень – свято Воскресіння»</w:t>
            </w:r>
            <w:r>
              <w:t>;</w:t>
            </w:r>
          </w:p>
          <w:p w:rsidR="007D705C" w:rsidRDefault="007D705C">
            <w:r>
              <w:t xml:space="preserve">2. </w:t>
            </w:r>
            <w:proofErr w:type="spellStart"/>
            <w:r>
              <w:t>Фотоквест</w:t>
            </w:r>
            <w:proofErr w:type="spellEnd"/>
            <w:r>
              <w:t xml:space="preserve"> «Весна. Місто. Пасха» (практичне завдання)</w:t>
            </w:r>
            <w:r w:rsidR="00297FFB">
              <w:t>;</w:t>
            </w:r>
          </w:p>
          <w:p w:rsidR="00297FFB" w:rsidRDefault="00297FFB">
            <w:r>
              <w:t>3. Великодній тиждень добра.</w:t>
            </w:r>
          </w:p>
          <w:p w:rsidR="00EF74FF" w:rsidRDefault="00297FFB">
            <w:r>
              <w:t>4</w:t>
            </w:r>
            <w:r w:rsidR="007D705C">
              <w:t>. З</w:t>
            </w:r>
            <w:r w:rsidR="00EF74FF">
              <w:t>аходи до річниці Чорнобильської трагедії;</w:t>
            </w:r>
          </w:p>
          <w:p w:rsidR="00EF74FF" w:rsidRDefault="007D705C">
            <w:r>
              <w:t>- усний журнал; «Чорнобильські дзвони»</w:t>
            </w:r>
          </w:p>
          <w:p w:rsidR="00EF74FF" w:rsidRDefault="00EF74FF">
            <w:r>
              <w:t>- 26 квітня – День скорботи;</w:t>
            </w:r>
          </w:p>
          <w:p w:rsidR="00EF74FF" w:rsidRDefault="007D705C">
            <w:r>
              <w:t>- Перегляд кінофільму «Репортаж із Чорнобиля»</w:t>
            </w:r>
            <w:r w:rsidR="00EF74FF">
              <w:t>;</w:t>
            </w:r>
          </w:p>
          <w:p w:rsidR="00EF74FF" w:rsidRDefault="007D705C">
            <w:r>
              <w:t>- трудовий десант , операція «Паросток».</w:t>
            </w:r>
          </w:p>
          <w:p w:rsidR="00297FFB" w:rsidRDefault="00297FFB">
            <w:r>
              <w:t xml:space="preserve">5. Участь у </w:t>
            </w:r>
            <w:r>
              <w:rPr>
                <w:color w:val="000000"/>
              </w:rPr>
              <w:t>міських акціях в рамках Всеукраїнського тижня охорони довкілля: «Чистий берег», «Відродження парку «Олександрія» – справа спільна», «Острову «Дитинство» –  нашу турботу», «День Землі»</w:t>
            </w:r>
          </w:p>
        </w:tc>
        <w:tc>
          <w:tcPr>
            <w:tcW w:w="1671" w:type="dxa"/>
          </w:tcPr>
          <w:p w:rsidR="00EF74FF" w:rsidRDefault="00EF74FF"/>
          <w:p w:rsidR="00EF74FF" w:rsidRPr="00B338E8" w:rsidRDefault="00EF74FF" w:rsidP="00B338E8"/>
          <w:p w:rsidR="00EF74FF" w:rsidRDefault="00EF74FF" w:rsidP="00B338E8"/>
          <w:p w:rsidR="00EF74FF" w:rsidRDefault="00EF74FF" w:rsidP="00B338E8"/>
          <w:p w:rsidR="00EF74FF" w:rsidRDefault="00EF74FF" w:rsidP="00B338E8"/>
          <w:p w:rsidR="00EF74FF" w:rsidRPr="00B338E8" w:rsidRDefault="00EF74FF" w:rsidP="00B338E8">
            <w:r>
              <w:t>7-11</w:t>
            </w:r>
          </w:p>
          <w:p w:rsidR="00EF74FF" w:rsidRPr="00B338E8" w:rsidRDefault="00EF74FF" w:rsidP="00B338E8"/>
          <w:p w:rsidR="00EF74FF" w:rsidRPr="00B338E8" w:rsidRDefault="007D705C" w:rsidP="00B338E8">
            <w:r>
              <w:t>5-11</w:t>
            </w:r>
          </w:p>
          <w:p w:rsidR="00EF74FF" w:rsidRPr="00B338E8" w:rsidRDefault="00EF74FF" w:rsidP="00B338E8"/>
          <w:p w:rsidR="00557FEB" w:rsidRDefault="00557FEB" w:rsidP="00B338E8"/>
          <w:p w:rsidR="00557FEB" w:rsidRDefault="00297FFB" w:rsidP="00B338E8">
            <w:r>
              <w:t>1-11</w:t>
            </w:r>
          </w:p>
          <w:p w:rsidR="00297FFB" w:rsidRDefault="00297FFB" w:rsidP="00B338E8"/>
          <w:p w:rsidR="00EF74FF" w:rsidRPr="00B338E8" w:rsidRDefault="00EF74FF" w:rsidP="00B338E8">
            <w:r>
              <w:t>7</w:t>
            </w:r>
          </w:p>
          <w:p w:rsidR="00EF74FF" w:rsidRPr="00B338E8" w:rsidRDefault="00EF74FF" w:rsidP="00B338E8"/>
          <w:p w:rsidR="00EF74FF" w:rsidRPr="00B338E8" w:rsidRDefault="00EF74FF" w:rsidP="00B338E8">
            <w:r>
              <w:t>6-7</w:t>
            </w:r>
          </w:p>
          <w:p w:rsidR="00EF74FF" w:rsidRPr="00B338E8" w:rsidRDefault="00EF74FF" w:rsidP="00B338E8"/>
          <w:p w:rsidR="00EF74FF" w:rsidRPr="00B338E8" w:rsidRDefault="00EF74FF" w:rsidP="00B338E8"/>
          <w:p w:rsidR="00EF74FF" w:rsidRPr="00B338E8" w:rsidRDefault="00EF74FF" w:rsidP="00B338E8">
            <w:r>
              <w:t>учком</w:t>
            </w:r>
          </w:p>
          <w:p w:rsidR="00EF74FF" w:rsidRPr="00B338E8" w:rsidRDefault="00EF74FF" w:rsidP="00B338E8"/>
          <w:p w:rsidR="00EF74FF" w:rsidRDefault="00EF74FF" w:rsidP="00B338E8"/>
          <w:p w:rsidR="00EF74FF" w:rsidRPr="00B338E8" w:rsidRDefault="00EF74FF" w:rsidP="00B338E8"/>
          <w:p w:rsidR="00EF74FF" w:rsidRDefault="00EF74FF" w:rsidP="00B338E8"/>
          <w:p w:rsidR="00EF74FF" w:rsidRPr="00B338E8" w:rsidRDefault="00EF74FF" w:rsidP="00B338E8"/>
          <w:p w:rsidR="00EF74FF" w:rsidRDefault="00297FFB" w:rsidP="00B338E8">
            <w:r>
              <w:t>1-11</w:t>
            </w:r>
          </w:p>
          <w:p w:rsidR="00EF74FF" w:rsidRDefault="00EF74FF" w:rsidP="00B338E8"/>
          <w:p w:rsidR="00EF74FF" w:rsidRPr="00B338E8" w:rsidRDefault="00EF74FF" w:rsidP="00B338E8"/>
        </w:tc>
        <w:tc>
          <w:tcPr>
            <w:tcW w:w="1886" w:type="dxa"/>
          </w:tcPr>
          <w:p w:rsidR="00EF74FF" w:rsidRDefault="00EF74FF"/>
          <w:p w:rsidR="00EF74FF" w:rsidRPr="00B338E8" w:rsidRDefault="00EF74FF" w:rsidP="00B338E8"/>
          <w:p w:rsidR="00EF74FF" w:rsidRPr="00B338E8" w:rsidRDefault="00EF74FF" w:rsidP="00B338E8"/>
          <w:p w:rsidR="00EF74FF" w:rsidRDefault="00EF74FF" w:rsidP="00B338E8"/>
          <w:p w:rsidR="00EF74FF" w:rsidRDefault="00EF74FF" w:rsidP="00B338E8"/>
          <w:p w:rsidR="00EF74FF" w:rsidRDefault="00EF74FF" w:rsidP="00B338E8"/>
          <w:p w:rsidR="0069512E" w:rsidRPr="00B338E8" w:rsidRDefault="0069512E" w:rsidP="00B338E8"/>
          <w:p w:rsidR="00EF74FF" w:rsidRDefault="00F54D08" w:rsidP="00B338E8">
            <w:r>
              <w:t>25.04. – 30.04.2017</w:t>
            </w:r>
            <w:r w:rsidR="007D705C">
              <w:t>р.</w:t>
            </w:r>
          </w:p>
          <w:p w:rsidR="00EF74FF" w:rsidRDefault="00EF74FF" w:rsidP="00B338E8"/>
          <w:p w:rsidR="00557FEB" w:rsidRDefault="00297FFB" w:rsidP="00B338E8">
            <w:r>
              <w:t>До Великодня</w:t>
            </w:r>
          </w:p>
          <w:p w:rsidR="00557FEB" w:rsidRPr="00B338E8" w:rsidRDefault="00557FEB" w:rsidP="00B338E8"/>
          <w:p w:rsidR="00EF74FF" w:rsidRPr="00B338E8" w:rsidRDefault="00EF74FF" w:rsidP="00B338E8">
            <w:r>
              <w:t>До Великодня</w:t>
            </w:r>
          </w:p>
          <w:p w:rsidR="00EF74FF" w:rsidRPr="00B338E8" w:rsidRDefault="00EF74FF" w:rsidP="00B338E8"/>
          <w:p w:rsidR="00EF74FF" w:rsidRPr="00B338E8" w:rsidRDefault="00EF74FF" w:rsidP="00B338E8">
            <w:r>
              <w:t>До Великодня</w:t>
            </w:r>
          </w:p>
          <w:p w:rsidR="00EF74FF" w:rsidRPr="00B338E8" w:rsidRDefault="00EF74FF" w:rsidP="00B338E8"/>
          <w:p w:rsidR="00EF74FF" w:rsidRPr="00B338E8" w:rsidRDefault="00EF74FF" w:rsidP="00B338E8"/>
          <w:p w:rsidR="00EF74FF" w:rsidRDefault="00F54D08" w:rsidP="00B338E8">
            <w:r>
              <w:t>26.04.2017</w:t>
            </w:r>
            <w:r w:rsidR="00557FEB">
              <w:t xml:space="preserve"> р.</w:t>
            </w:r>
          </w:p>
          <w:p w:rsidR="0069512E" w:rsidRPr="00B338E8" w:rsidRDefault="0069512E" w:rsidP="00B338E8"/>
          <w:p w:rsidR="00EF74FF" w:rsidRDefault="00EF74FF" w:rsidP="00B338E8"/>
          <w:p w:rsidR="00297FFB" w:rsidRDefault="00297FFB" w:rsidP="00B338E8"/>
          <w:p w:rsidR="00297FFB" w:rsidRPr="00297FFB" w:rsidRDefault="00297FFB" w:rsidP="00297FFB"/>
          <w:p w:rsidR="00297FFB" w:rsidRDefault="00297FFB" w:rsidP="00297FFB"/>
          <w:p w:rsidR="00EF74FF" w:rsidRPr="00297FFB" w:rsidRDefault="00F54D08" w:rsidP="00297FFB">
            <w:r>
              <w:t>01.04.-30.04.2017</w:t>
            </w:r>
            <w:r w:rsidR="00297FFB">
              <w:t>р.</w:t>
            </w:r>
          </w:p>
        </w:tc>
        <w:tc>
          <w:tcPr>
            <w:tcW w:w="2861" w:type="dxa"/>
          </w:tcPr>
          <w:p w:rsidR="00EF74FF" w:rsidRDefault="00EF74FF"/>
          <w:p w:rsidR="00EF74FF" w:rsidRPr="00B338E8" w:rsidRDefault="00EF74FF" w:rsidP="00B338E8"/>
          <w:p w:rsidR="00EF74FF" w:rsidRPr="00B338E8" w:rsidRDefault="00EF74FF" w:rsidP="00B338E8"/>
          <w:p w:rsidR="00EF74FF" w:rsidRDefault="00EF74FF" w:rsidP="00B338E8"/>
          <w:p w:rsidR="00EF74FF" w:rsidRDefault="00EF74FF" w:rsidP="00B338E8"/>
          <w:p w:rsidR="00EF74FF" w:rsidRPr="00B338E8" w:rsidRDefault="0069512E" w:rsidP="00B338E8">
            <w:r>
              <w:t>МО учителів біології та географії</w:t>
            </w:r>
          </w:p>
          <w:p w:rsidR="00557FEB" w:rsidRDefault="00F54D08" w:rsidP="00B338E8">
            <w:r>
              <w:t>Хворостяна В.О.</w:t>
            </w:r>
          </w:p>
          <w:p w:rsidR="00557FEB" w:rsidRPr="00B338E8" w:rsidRDefault="00557FEB" w:rsidP="00B338E8"/>
          <w:p w:rsidR="00EF74FF" w:rsidRPr="00B338E8" w:rsidRDefault="00297FFB" w:rsidP="00B338E8">
            <w:r>
              <w:t>Класні керівники</w:t>
            </w:r>
          </w:p>
          <w:p w:rsidR="00EF74FF" w:rsidRPr="00B338E8" w:rsidRDefault="00EF74FF" w:rsidP="00B338E8">
            <w:proofErr w:type="spellStart"/>
            <w:r>
              <w:t>Піщанська-Троцька</w:t>
            </w:r>
            <w:proofErr w:type="spellEnd"/>
            <w:r>
              <w:t xml:space="preserve"> В.А.</w:t>
            </w:r>
          </w:p>
          <w:p w:rsidR="00EF74FF" w:rsidRDefault="00EF74FF" w:rsidP="00B338E8"/>
          <w:p w:rsidR="00EF74FF" w:rsidRPr="00B338E8" w:rsidRDefault="00EF74FF" w:rsidP="00B338E8">
            <w:proofErr w:type="spellStart"/>
            <w:r>
              <w:t>Піщанська-Троцька</w:t>
            </w:r>
            <w:proofErr w:type="spellEnd"/>
            <w:r>
              <w:t xml:space="preserve"> В.А.</w:t>
            </w:r>
          </w:p>
          <w:p w:rsidR="00EF74FF" w:rsidRDefault="00EF74FF" w:rsidP="00B338E8"/>
          <w:p w:rsidR="00297FFB" w:rsidRPr="00B338E8" w:rsidRDefault="00297FFB" w:rsidP="00B338E8"/>
          <w:p w:rsidR="00EF74FF" w:rsidRDefault="00EF74FF" w:rsidP="00B338E8"/>
          <w:p w:rsidR="00EF74FF" w:rsidRDefault="00EF74FF" w:rsidP="00B338E8"/>
          <w:p w:rsidR="00EF74FF" w:rsidRDefault="00EF74FF" w:rsidP="00B338E8"/>
          <w:p w:rsidR="00297FFB" w:rsidRDefault="00297FFB" w:rsidP="00B338E8"/>
          <w:p w:rsidR="00297FFB" w:rsidRDefault="00297FFB" w:rsidP="00B338E8"/>
          <w:p w:rsidR="00297FFB" w:rsidRDefault="00EF74FF" w:rsidP="00B338E8">
            <w:proofErr w:type="spellStart"/>
            <w:r>
              <w:t>Задержинська</w:t>
            </w:r>
            <w:proofErr w:type="spellEnd"/>
            <w:r>
              <w:t xml:space="preserve"> Н.І.</w:t>
            </w:r>
          </w:p>
          <w:p w:rsidR="00297FFB" w:rsidRDefault="00297FFB" w:rsidP="00297FFB"/>
          <w:p w:rsidR="00EF74FF" w:rsidRDefault="00297FFB" w:rsidP="00297FFB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297FFB" w:rsidRPr="00297FFB" w:rsidRDefault="00297FFB" w:rsidP="00297FFB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297FFB" w:rsidP="00297FFB">
            <w:r>
              <w:t xml:space="preserve">2. Участь у міських </w:t>
            </w:r>
            <w:r>
              <w:rPr>
                <w:color w:val="000000"/>
              </w:rPr>
              <w:t>змаганнях  інспекторів дорожнього руху і юних пожежників рятувальників</w:t>
            </w:r>
          </w:p>
        </w:tc>
        <w:tc>
          <w:tcPr>
            <w:tcW w:w="1671" w:type="dxa"/>
          </w:tcPr>
          <w:p w:rsidR="00EF74FF" w:rsidRDefault="00EF74FF" w:rsidP="00392327">
            <w:r>
              <w:t>9-11</w:t>
            </w:r>
          </w:p>
        </w:tc>
        <w:tc>
          <w:tcPr>
            <w:tcW w:w="1886" w:type="dxa"/>
          </w:tcPr>
          <w:p w:rsidR="00EF74FF" w:rsidRDefault="00EF74FF" w:rsidP="00392327">
            <w:r>
              <w:t>Упродовж місяця</w:t>
            </w:r>
          </w:p>
        </w:tc>
        <w:tc>
          <w:tcPr>
            <w:tcW w:w="2861" w:type="dxa"/>
          </w:tcPr>
          <w:p w:rsidR="00EF74FF" w:rsidRDefault="00F54D08" w:rsidP="00392327">
            <w:r>
              <w:t xml:space="preserve">Хворостяна В.О., </w:t>
            </w:r>
            <w:r w:rsidR="00EF74FF">
              <w:t>Пилипенко В.П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 w:rsidP="004B4CD6">
            <w:r>
              <w:t xml:space="preserve">3. Участь у </w:t>
            </w:r>
            <w:r w:rsidR="004B4CD6">
              <w:t xml:space="preserve">шкільному </w:t>
            </w:r>
            <w:r>
              <w:t>тижні науки і техніки «Мирний космос»</w:t>
            </w:r>
          </w:p>
        </w:tc>
        <w:tc>
          <w:tcPr>
            <w:tcW w:w="1671" w:type="dxa"/>
          </w:tcPr>
          <w:p w:rsidR="00EF74FF" w:rsidRDefault="00EF74FF" w:rsidP="00392327">
            <w:r>
              <w:t>7-11</w:t>
            </w:r>
          </w:p>
        </w:tc>
        <w:tc>
          <w:tcPr>
            <w:tcW w:w="1886" w:type="dxa"/>
          </w:tcPr>
          <w:p w:rsidR="00EF74FF" w:rsidRDefault="00EF74FF" w:rsidP="00392327">
            <w:r>
              <w:t>08-15.04.201</w:t>
            </w:r>
            <w:r w:rsidR="004B4CD6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 w:rsidP="00392327">
            <w:r>
              <w:t>Мовчан Н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DB5A6D" w:rsidP="00392327">
            <w:r>
              <w:t>6</w:t>
            </w:r>
            <w:r w:rsidR="00EF74FF">
              <w:t>.Участь у міському етапі військово-патріотичної дитячо-спортивної гри Українського козацтва «Джура» («Сокіл»)</w:t>
            </w:r>
          </w:p>
        </w:tc>
        <w:tc>
          <w:tcPr>
            <w:tcW w:w="1671" w:type="dxa"/>
          </w:tcPr>
          <w:p w:rsidR="00EF74FF" w:rsidRDefault="004B4CD6" w:rsidP="00392327">
            <w:r>
              <w:t>10</w:t>
            </w:r>
          </w:p>
        </w:tc>
        <w:tc>
          <w:tcPr>
            <w:tcW w:w="1886" w:type="dxa"/>
          </w:tcPr>
          <w:p w:rsidR="00EF74FF" w:rsidRDefault="00EF74FF" w:rsidP="00392327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 w:rsidP="002C250E">
            <w:r>
              <w:t>Пилипенко В.П.</w:t>
            </w:r>
            <w:r w:rsidR="00F54D08">
              <w:t>,</w:t>
            </w:r>
          </w:p>
          <w:p w:rsidR="004B4CD6" w:rsidRDefault="00F54D08" w:rsidP="002C250E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Правове виховання</w:t>
            </w:r>
          </w:p>
        </w:tc>
        <w:tc>
          <w:tcPr>
            <w:tcW w:w="2864" w:type="dxa"/>
          </w:tcPr>
          <w:p w:rsidR="00EF74FF" w:rsidRDefault="00EF74FF">
            <w:r>
              <w:t>1. Зустріч із батьками учнів, які безсистемно відвідують школу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Безугла Т.І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Учнівське самоврядування</w:t>
            </w:r>
          </w:p>
        </w:tc>
        <w:tc>
          <w:tcPr>
            <w:tcW w:w="2864" w:type="dxa"/>
          </w:tcPr>
          <w:p w:rsidR="00EF74FF" w:rsidRDefault="00EF74FF">
            <w:r>
              <w:t>1. Звіт правової комісії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F54D08">
            <w:r>
              <w:t>10</w:t>
            </w:r>
            <w:r w:rsidR="00EF74FF">
              <w:t>.04.201</w:t>
            </w:r>
            <w:r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F54D08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lastRenderedPageBreak/>
              <w:t>Робота з батьками</w:t>
            </w:r>
          </w:p>
        </w:tc>
        <w:tc>
          <w:tcPr>
            <w:tcW w:w="2864" w:type="dxa"/>
          </w:tcPr>
          <w:p w:rsidR="00EF74FF" w:rsidRDefault="00EF74FF">
            <w:r>
              <w:t>1. Анкетування батьків з метою виявлення ступеня інформованості батьків про професійну спрямованість їх дітей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1</w:t>
            </w:r>
            <w:r w:rsidR="00D835C6">
              <w:t>3</w:t>
            </w:r>
            <w:r>
              <w:t>.04-</w:t>
            </w:r>
          </w:p>
          <w:p w:rsidR="00EF74FF" w:rsidRDefault="00D835C6">
            <w:r>
              <w:t>17</w:t>
            </w:r>
            <w:r w:rsidR="00EF74FF">
              <w:t>.04.201</w:t>
            </w:r>
            <w:r w:rsidR="00F54D0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Гордієнко О.П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Контроль і керівництво</w:t>
            </w:r>
          </w:p>
        </w:tc>
        <w:tc>
          <w:tcPr>
            <w:tcW w:w="2864" w:type="dxa"/>
          </w:tcPr>
          <w:p w:rsidR="00EF74FF" w:rsidRDefault="00EF74FF">
            <w:r>
              <w:t>1. Перевірка ведення щоденників</w:t>
            </w:r>
          </w:p>
        </w:tc>
        <w:tc>
          <w:tcPr>
            <w:tcW w:w="1671" w:type="dxa"/>
          </w:tcPr>
          <w:p w:rsidR="00EF74FF" w:rsidRDefault="00EF74FF">
            <w:r>
              <w:t>5-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Бєлаш О.П.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Методична робота</w:t>
            </w:r>
          </w:p>
        </w:tc>
        <w:tc>
          <w:tcPr>
            <w:tcW w:w="2864" w:type="dxa"/>
          </w:tcPr>
          <w:p w:rsidR="00EF74FF" w:rsidRDefault="00EF74FF">
            <w:r>
              <w:t>1. Методична допомога класним керівникам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Засідання МО класних керівник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>
            <w:r>
              <w:t>1. Профілактика кишкових інфекцій</w:t>
            </w:r>
          </w:p>
        </w:tc>
        <w:tc>
          <w:tcPr>
            <w:tcW w:w="1671" w:type="dxa"/>
          </w:tcPr>
          <w:p w:rsidR="00EF74FF" w:rsidRDefault="00EF74FF">
            <w:r>
              <w:t>1-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 xml:space="preserve">Коваленко Н.А., 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t>Травень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4B4CD6" w:rsidP="004B4CD6">
            <w:r>
              <w:t>1.</w:t>
            </w:r>
            <w:r w:rsidR="00EF74FF">
              <w:t xml:space="preserve">Декада патріотичного виховання: </w:t>
            </w:r>
          </w:p>
          <w:p w:rsidR="004B4CD6" w:rsidRDefault="004B4CD6" w:rsidP="004B4CD6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Участь у заходах до Дня </w:t>
            </w:r>
            <w:proofErr w:type="spellStart"/>
            <w:r>
              <w:rPr>
                <w:color w:val="000000"/>
              </w:rPr>
              <w:t>Скор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ам’яті</w:t>
            </w:r>
            <w:proofErr w:type="spellEnd"/>
            <w:r>
              <w:rPr>
                <w:color w:val="000000"/>
              </w:rPr>
              <w:t xml:space="preserve">. День </w:t>
            </w:r>
            <w:proofErr w:type="spellStart"/>
            <w:r>
              <w:rPr>
                <w:color w:val="000000"/>
              </w:rPr>
              <w:t>пам’ят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мирення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4B4CD6" w:rsidRDefault="004B4CD6" w:rsidP="004B4CD6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мат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у закладах освіти.</w:t>
            </w:r>
          </w:p>
          <w:p w:rsidR="00EF74FF" w:rsidRDefault="004B4CD6">
            <w:r>
              <w:t>- уроки мужності «Тих днів не змеркне слава»;</w:t>
            </w:r>
          </w:p>
          <w:p w:rsidR="00EF74FF" w:rsidRDefault="00EF74FF">
            <w:r>
              <w:t>- викла</w:t>
            </w:r>
            <w:r w:rsidR="004B4CD6">
              <w:t>дка книг у шкільній бібліотеці «У граніті, бронзі, у серцях»;</w:t>
            </w:r>
          </w:p>
          <w:p w:rsidR="00EF74FF" w:rsidRDefault="00EF74FF">
            <w:r>
              <w:t>- акція</w:t>
            </w:r>
            <w:r w:rsidR="004B4CD6">
              <w:t xml:space="preserve"> «Ми пам'ятаємо про вас ветерани»</w:t>
            </w:r>
            <w:r>
              <w:t xml:space="preserve">(допомога ветеранам </w:t>
            </w:r>
            <w:proofErr w:type="spellStart"/>
            <w:r>
              <w:t>ВВв</w:t>
            </w:r>
            <w:proofErr w:type="spellEnd"/>
            <w:r>
              <w:t>)</w:t>
            </w:r>
            <w:r w:rsidR="004B4CD6">
              <w:t>;</w:t>
            </w:r>
          </w:p>
          <w:p w:rsidR="00EF74FF" w:rsidRDefault="004B4CD6">
            <w:r>
              <w:t>- операція «Забуті могили»;</w:t>
            </w:r>
          </w:p>
          <w:p w:rsidR="00EF74FF" w:rsidRDefault="00EF74FF">
            <w:r>
              <w:t xml:space="preserve">- святкова програма, присвячена </w:t>
            </w:r>
            <w:r w:rsidR="004B4CD6">
              <w:t>71</w:t>
            </w:r>
            <w:r>
              <w:t>-річниці  Перемоги</w:t>
            </w:r>
            <w:r w:rsidR="004B4CD6">
              <w:t>.</w:t>
            </w:r>
          </w:p>
        </w:tc>
        <w:tc>
          <w:tcPr>
            <w:tcW w:w="1671" w:type="dxa"/>
          </w:tcPr>
          <w:p w:rsidR="00EF74FF" w:rsidRDefault="00EF74FF"/>
          <w:p w:rsidR="00EF74FF" w:rsidRPr="008C242A" w:rsidRDefault="00EF74FF" w:rsidP="008C242A"/>
          <w:p w:rsidR="00EF74FF" w:rsidRDefault="00EF74FF" w:rsidP="008C242A"/>
          <w:p w:rsidR="00EF74FF" w:rsidRPr="008C242A" w:rsidRDefault="00EF74FF" w:rsidP="008C242A">
            <w:r>
              <w:t>2-11</w:t>
            </w:r>
          </w:p>
          <w:p w:rsidR="00EF74FF" w:rsidRPr="008C242A" w:rsidRDefault="00EF74FF" w:rsidP="008C242A"/>
          <w:p w:rsidR="00EF74FF" w:rsidRDefault="00EF74FF" w:rsidP="008C242A"/>
          <w:p w:rsidR="00EF74FF" w:rsidRDefault="00EF74FF" w:rsidP="008C242A"/>
          <w:p w:rsidR="00EF74FF" w:rsidRDefault="00EF74FF" w:rsidP="008C242A"/>
          <w:p w:rsidR="00EF74FF" w:rsidRDefault="00EF74FF" w:rsidP="008C242A"/>
          <w:p w:rsidR="00EF74FF" w:rsidRPr="008C242A" w:rsidRDefault="00EF74FF" w:rsidP="008C242A"/>
          <w:p w:rsidR="00EF74FF" w:rsidRPr="008C242A" w:rsidRDefault="004B4CD6" w:rsidP="008C242A">
            <w:r>
              <w:t>1-11</w:t>
            </w:r>
          </w:p>
          <w:p w:rsidR="00EF74FF" w:rsidRDefault="00EF74FF" w:rsidP="00680B82"/>
          <w:p w:rsidR="004B4CD6" w:rsidRDefault="004B4CD6" w:rsidP="004B4CD6"/>
          <w:p w:rsidR="004B4CD6" w:rsidRDefault="004B4CD6" w:rsidP="004B4CD6"/>
          <w:p w:rsidR="004B4CD6" w:rsidRDefault="004B4CD6" w:rsidP="004B4CD6"/>
          <w:p w:rsidR="004B4CD6" w:rsidRDefault="004B4CD6" w:rsidP="004B4CD6"/>
          <w:p w:rsidR="004B4CD6" w:rsidRPr="008C242A" w:rsidRDefault="004B4CD6" w:rsidP="004B4CD6">
            <w:r>
              <w:t>Загін «Волонтер»</w:t>
            </w:r>
          </w:p>
          <w:p w:rsidR="004B4CD6" w:rsidRDefault="004B4CD6" w:rsidP="00680B82">
            <w:r>
              <w:t>«Сокіл»</w:t>
            </w:r>
          </w:p>
          <w:p w:rsidR="004B4CD6" w:rsidRDefault="004B4CD6" w:rsidP="004B4CD6"/>
          <w:p w:rsidR="00EF74FF" w:rsidRPr="004B4CD6" w:rsidRDefault="004B4CD6" w:rsidP="004B4CD6">
            <w:r>
              <w:t>1-11</w:t>
            </w:r>
          </w:p>
        </w:tc>
        <w:tc>
          <w:tcPr>
            <w:tcW w:w="1886" w:type="dxa"/>
          </w:tcPr>
          <w:p w:rsidR="00EF74FF" w:rsidRDefault="00EF74FF"/>
          <w:p w:rsidR="00EF74FF" w:rsidRPr="008C242A" w:rsidRDefault="00EF74FF" w:rsidP="008C242A"/>
          <w:p w:rsidR="00EF74FF" w:rsidRDefault="00EF74FF" w:rsidP="008C242A"/>
          <w:p w:rsidR="00EF74FF" w:rsidRPr="008C242A" w:rsidRDefault="00EF74FF" w:rsidP="008C242A">
            <w:r>
              <w:t>До 05.05.201</w:t>
            </w:r>
            <w:r w:rsidR="00F54D08">
              <w:t>7</w:t>
            </w:r>
            <w:r>
              <w:t xml:space="preserve"> р.</w:t>
            </w:r>
          </w:p>
          <w:p w:rsidR="00EF74FF" w:rsidRPr="008C242A" w:rsidRDefault="00EF74FF" w:rsidP="008C242A"/>
          <w:p w:rsidR="00EF74FF" w:rsidRPr="008C242A" w:rsidRDefault="00F54D08" w:rsidP="008C242A">
            <w:r>
              <w:t>До 05.05.2017</w:t>
            </w:r>
            <w:r w:rsidR="00EF74FF">
              <w:t xml:space="preserve"> р.</w:t>
            </w:r>
          </w:p>
          <w:p w:rsidR="00EF74FF" w:rsidRDefault="00EF74FF" w:rsidP="008C242A"/>
          <w:p w:rsidR="00EF74FF" w:rsidRDefault="00EF74FF" w:rsidP="008C242A"/>
          <w:p w:rsidR="00EF74FF" w:rsidRDefault="00EF74FF" w:rsidP="008C242A"/>
          <w:p w:rsidR="00EF74FF" w:rsidRPr="008C242A" w:rsidRDefault="00EF74FF" w:rsidP="008C242A">
            <w:r>
              <w:t>травень</w:t>
            </w:r>
          </w:p>
          <w:p w:rsidR="00EF74FF" w:rsidRDefault="00EF74FF" w:rsidP="008C242A"/>
          <w:p w:rsidR="00EF74FF" w:rsidRPr="008C242A" w:rsidRDefault="00EF74FF" w:rsidP="008C242A"/>
          <w:p w:rsidR="00EF74FF" w:rsidRPr="008C242A" w:rsidRDefault="00EF74FF" w:rsidP="008C242A">
            <w:r>
              <w:t>03.05-07.05.201</w:t>
            </w:r>
            <w:r w:rsidR="00F54D08">
              <w:t xml:space="preserve">7 </w:t>
            </w:r>
            <w:r w:rsidR="004B4CD6">
              <w:t>р.</w:t>
            </w:r>
          </w:p>
          <w:p w:rsidR="00EF74FF" w:rsidRDefault="00EF74FF" w:rsidP="00680B82"/>
          <w:p w:rsidR="004B4CD6" w:rsidRDefault="004B4CD6" w:rsidP="00680B82"/>
          <w:p w:rsidR="004B4CD6" w:rsidRDefault="00EF74FF" w:rsidP="00680B82">
            <w:r>
              <w:t>01-09.05.201</w:t>
            </w:r>
            <w:r w:rsidR="00F54D08">
              <w:t>7</w:t>
            </w:r>
            <w:r>
              <w:t xml:space="preserve"> р.</w:t>
            </w:r>
          </w:p>
          <w:p w:rsidR="004B4CD6" w:rsidRDefault="004B4CD6" w:rsidP="004B4CD6"/>
          <w:p w:rsidR="004B4CD6" w:rsidRDefault="00F54D08" w:rsidP="004B4CD6">
            <w:r>
              <w:t xml:space="preserve">До 05.05.2017 </w:t>
            </w:r>
            <w:r w:rsidR="004B4CD6">
              <w:t>р.</w:t>
            </w:r>
          </w:p>
          <w:p w:rsidR="004B4CD6" w:rsidRDefault="004B4CD6" w:rsidP="004B4CD6"/>
          <w:p w:rsidR="00EF74FF" w:rsidRPr="004B4CD6" w:rsidRDefault="00F54D08" w:rsidP="004B4CD6">
            <w:r>
              <w:t xml:space="preserve">До 05.05.2017 </w:t>
            </w:r>
            <w:r w:rsidR="004B4CD6">
              <w:t>р.</w:t>
            </w:r>
          </w:p>
        </w:tc>
        <w:tc>
          <w:tcPr>
            <w:tcW w:w="2861" w:type="dxa"/>
          </w:tcPr>
          <w:p w:rsidR="00EF74FF" w:rsidRDefault="00EF74FF"/>
          <w:p w:rsidR="00EF74FF" w:rsidRPr="008C242A" w:rsidRDefault="00EF74FF" w:rsidP="008C242A"/>
          <w:p w:rsidR="00EF74FF" w:rsidRDefault="00EF74FF" w:rsidP="008C242A"/>
          <w:p w:rsidR="00EF74FF" w:rsidRPr="008C242A" w:rsidRDefault="00EF74FF" w:rsidP="008C242A">
            <w:r>
              <w:t>Класні керівники</w:t>
            </w:r>
          </w:p>
          <w:p w:rsidR="00EF74FF" w:rsidRPr="008C242A" w:rsidRDefault="00EF74FF" w:rsidP="008C242A"/>
          <w:p w:rsidR="004B4CD6" w:rsidRPr="008C242A" w:rsidRDefault="004B4CD6" w:rsidP="008C242A">
            <w:r>
              <w:t>Класні керівники</w:t>
            </w:r>
          </w:p>
          <w:p w:rsidR="00EF74FF" w:rsidRPr="008C242A" w:rsidRDefault="00EF74FF" w:rsidP="008C242A"/>
          <w:p w:rsidR="00EF74FF" w:rsidRDefault="00EF74FF" w:rsidP="008C242A"/>
          <w:p w:rsidR="00F54D08" w:rsidRDefault="00F54D08" w:rsidP="008C242A"/>
          <w:p w:rsidR="00EF74FF" w:rsidRDefault="00F54D08" w:rsidP="008C242A">
            <w:r>
              <w:t>Хворостяна В.О.,</w:t>
            </w:r>
          </w:p>
          <w:p w:rsidR="004B4CD6" w:rsidRDefault="004B4CD6" w:rsidP="004B4CD6"/>
          <w:p w:rsidR="004B4CD6" w:rsidRDefault="004B4CD6" w:rsidP="004B4CD6">
            <w:proofErr w:type="spellStart"/>
            <w:r>
              <w:t>Домилівська</w:t>
            </w:r>
            <w:proofErr w:type="spellEnd"/>
            <w:r>
              <w:t xml:space="preserve"> О.О.,</w:t>
            </w:r>
          </w:p>
          <w:p w:rsidR="00EF74FF" w:rsidRDefault="00EF74FF" w:rsidP="008C242A"/>
          <w:p w:rsidR="004B4CD6" w:rsidRDefault="004B4CD6" w:rsidP="004B4CD6"/>
          <w:p w:rsidR="004B4CD6" w:rsidRDefault="004B4CD6" w:rsidP="004B4CD6"/>
          <w:p w:rsidR="004B4CD6" w:rsidRDefault="00F54D08" w:rsidP="004B4CD6">
            <w:r>
              <w:t>Хворостяна В.О.,</w:t>
            </w:r>
          </w:p>
          <w:p w:rsidR="004B4CD6" w:rsidRDefault="004B4CD6" w:rsidP="004B4CD6">
            <w:r>
              <w:t>Пилипенко В.П.</w:t>
            </w:r>
          </w:p>
          <w:p w:rsidR="004B4CD6" w:rsidRDefault="004B4CD6" w:rsidP="004B4CD6"/>
          <w:p w:rsidR="00F54D08" w:rsidRDefault="00F54D08" w:rsidP="004B4CD6">
            <w:r>
              <w:t>Хворостяна В.О.,</w:t>
            </w:r>
          </w:p>
          <w:p w:rsidR="004B4CD6" w:rsidRDefault="004B4CD6" w:rsidP="004B4CD6">
            <w:r>
              <w:t>Міщенко Н.О.,</w:t>
            </w:r>
          </w:p>
          <w:p w:rsidR="004B4CD6" w:rsidRPr="004B4CD6" w:rsidRDefault="004B4CD6" w:rsidP="004B4CD6">
            <w:proofErr w:type="spellStart"/>
            <w:r>
              <w:t>Криворот</w:t>
            </w:r>
            <w:proofErr w:type="spellEnd"/>
            <w:r>
              <w:t xml:space="preserve"> Л.В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Pr="00E60F23" w:rsidRDefault="00EF74FF" w:rsidP="00F74FF9">
            <w:r>
              <w:t>2. Шкільний п</w:t>
            </w:r>
            <w:r w:rsidRPr="00586365">
              <w:rPr>
                <w:lang w:val="ru-RU"/>
              </w:rPr>
              <w:t>’</w:t>
            </w:r>
            <w:proofErr w:type="spellStart"/>
            <w:r w:rsidR="004B4CD6">
              <w:t>єдестал</w:t>
            </w:r>
            <w:proofErr w:type="spellEnd"/>
            <w:r w:rsidR="004B4CD6">
              <w:t xml:space="preserve"> пошани «</w:t>
            </w:r>
            <w:r>
              <w:t>Золотий фонд юних талантів школи</w:t>
            </w:r>
            <w:r w:rsidR="004B4CD6">
              <w:t>»</w:t>
            </w:r>
          </w:p>
        </w:tc>
        <w:tc>
          <w:tcPr>
            <w:tcW w:w="1671" w:type="dxa"/>
          </w:tcPr>
          <w:p w:rsidR="00EF74FF" w:rsidRDefault="00EF74FF" w:rsidP="00F74FF9">
            <w:r>
              <w:t>2-11</w:t>
            </w:r>
          </w:p>
        </w:tc>
        <w:tc>
          <w:tcPr>
            <w:tcW w:w="1886" w:type="dxa"/>
          </w:tcPr>
          <w:p w:rsidR="00EF74FF" w:rsidRDefault="00EB63C3" w:rsidP="00F74FF9">
            <w:r>
              <w:t>Травень</w:t>
            </w:r>
          </w:p>
        </w:tc>
        <w:tc>
          <w:tcPr>
            <w:tcW w:w="2861" w:type="dxa"/>
          </w:tcPr>
          <w:p w:rsidR="00EF74FF" w:rsidRDefault="00F54D08" w:rsidP="00F74FF9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3. Декада родинного виховання:</w:t>
            </w:r>
          </w:p>
          <w:p w:rsidR="00EF74FF" w:rsidRDefault="004B4CD6">
            <w:r>
              <w:t>- «</w:t>
            </w:r>
            <w:proofErr w:type="spellStart"/>
            <w:r>
              <w:t>Родиннне</w:t>
            </w:r>
            <w:proofErr w:type="spellEnd"/>
            <w:r>
              <w:t xml:space="preserve"> свято»;</w:t>
            </w:r>
          </w:p>
          <w:p w:rsidR="00EF74FF" w:rsidRDefault="00EF74FF"/>
          <w:p w:rsidR="00EF74FF" w:rsidRDefault="00EF74FF"/>
          <w:p w:rsidR="00EF74FF" w:rsidRDefault="00EF74FF">
            <w:r>
              <w:t>- День Матері</w:t>
            </w:r>
            <w:r w:rsidR="004B4CD6">
              <w:t>;</w:t>
            </w:r>
          </w:p>
          <w:p w:rsidR="00EF74FF" w:rsidRDefault="00EF74FF"/>
          <w:p w:rsidR="00EF74FF" w:rsidRDefault="00EF74FF"/>
          <w:p w:rsidR="00EF74FF" w:rsidRDefault="004B4CD6">
            <w:r>
              <w:t>- «Мамо, мамо,  рідна і кохана»;</w:t>
            </w:r>
          </w:p>
          <w:p w:rsidR="004B4CD6" w:rsidRDefault="004B4CD6">
            <w:r>
              <w:t>- виховні години «Рідна мати моя»</w:t>
            </w:r>
          </w:p>
        </w:tc>
        <w:tc>
          <w:tcPr>
            <w:tcW w:w="1671" w:type="dxa"/>
          </w:tcPr>
          <w:p w:rsidR="00EF74FF" w:rsidRDefault="00EF74FF"/>
          <w:p w:rsidR="004B4CD6" w:rsidRDefault="00EF74FF" w:rsidP="005C0864">
            <w:r>
              <w:t>2-11</w:t>
            </w:r>
          </w:p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4B4CD6" w:rsidRDefault="004B4CD6" w:rsidP="004B4CD6">
            <w:r>
              <w:t>2-11</w:t>
            </w:r>
          </w:p>
          <w:p w:rsidR="004B4CD6" w:rsidRPr="004B4CD6" w:rsidRDefault="004B4CD6" w:rsidP="004B4CD6"/>
          <w:p w:rsidR="004B4CD6" w:rsidRDefault="004B4CD6" w:rsidP="004B4CD6"/>
          <w:p w:rsidR="00EF74FF" w:rsidRPr="004B4CD6" w:rsidRDefault="004B4CD6" w:rsidP="004B4CD6">
            <w:r>
              <w:t>2-11</w:t>
            </w:r>
          </w:p>
        </w:tc>
        <w:tc>
          <w:tcPr>
            <w:tcW w:w="1886" w:type="dxa"/>
          </w:tcPr>
          <w:p w:rsidR="00EF74FF" w:rsidRDefault="00EF74FF" w:rsidP="00680B82"/>
          <w:p w:rsidR="00EF74FF" w:rsidRPr="00680B82" w:rsidRDefault="00EB63C3" w:rsidP="00680B82">
            <w:r>
              <w:t>11.05- 18</w:t>
            </w:r>
            <w:r w:rsidR="00EF74FF">
              <w:t>.05.201</w:t>
            </w:r>
            <w:r w:rsidR="00F54D08">
              <w:t>7</w:t>
            </w:r>
            <w:r w:rsidR="00EF74FF">
              <w:t xml:space="preserve"> р.</w:t>
            </w:r>
          </w:p>
          <w:p w:rsidR="00EF74FF" w:rsidRPr="00680B82" w:rsidRDefault="00EF74FF" w:rsidP="00680B82"/>
          <w:p w:rsidR="004B4CD6" w:rsidRDefault="004B4CD6" w:rsidP="00680B82"/>
          <w:p w:rsidR="00EF74FF" w:rsidRPr="00680B82" w:rsidRDefault="004B4CD6" w:rsidP="00680B82">
            <w:r>
              <w:t>До 08</w:t>
            </w:r>
            <w:r w:rsidR="00EF74FF">
              <w:t>.05.201</w:t>
            </w:r>
            <w:r w:rsidR="00F54D08">
              <w:t>7</w:t>
            </w:r>
            <w:r w:rsidR="00EF74FF">
              <w:t xml:space="preserve"> р.</w:t>
            </w:r>
          </w:p>
          <w:p w:rsidR="00EF74FF" w:rsidRPr="005C0864" w:rsidRDefault="00EF74FF" w:rsidP="005C0864"/>
          <w:p w:rsidR="00EF74FF" w:rsidRPr="005C0864" w:rsidRDefault="00EB63C3" w:rsidP="005C0864">
            <w:r>
              <w:t>11.05- 18</w:t>
            </w:r>
            <w:r w:rsidR="00EF74FF">
              <w:t>.05.201</w:t>
            </w:r>
            <w:r w:rsidR="00F54D08">
              <w:t>7</w:t>
            </w:r>
            <w:r w:rsidR="00EF74FF">
              <w:t xml:space="preserve"> р.</w:t>
            </w:r>
          </w:p>
          <w:p w:rsidR="00EF74FF" w:rsidRPr="005C0864" w:rsidRDefault="00EB63C3" w:rsidP="005C0864">
            <w:r>
              <w:t>11.05- 19</w:t>
            </w:r>
            <w:r w:rsidR="00EF74FF">
              <w:t>.05.201</w:t>
            </w:r>
            <w:r w:rsidR="00F54D08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EF74FF" w:rsidRDefault="00EF74FF"/>
          <w:p w:rsidR="00EF74FF" w:rsidRPr="00680B82" w:rsidRDefault="00EF74FF" w:rsidP="00680B82"/>
          <w:p w:rsidR="00EF74FF" w:rsidRDefault="00EF74FF" w:rsidP="00680B82">
            <w:r>
              <w:t>Класні керівники</w:t>
            </w:r>
          </w:p>
          <w:p w:rsidR="00EF74FF" w:rsidRDefault="00EF74FF" w:rsidP="00680B82"/>
          <w:p w:rsidR="00EF74FF" w:rsidRPr="00680B82" w:rsidRDefault="00EF74FF" w:rsidP="00680B82"/>
          <w:p w:rsidR="00EF74FF" w:rsidRDefault="00EF74FF" w:rsidP="005C0864">
            <w:r>
              <w:t>Класні керівники</w:t>
            </w:r>
          </w:p>
          <w:p w:rsidR="00EF74FF" w:rsidRDefault="00EF74FF" w:rsidP="005C0864"/>
          <w:p w:rsidR="00EF74FF" w:rsidRDefault="00EF74FF" w:rsidP="005C0864"/>
          <w:p w:rsidR="00EF74FF" w:rsidRDefault="00EF74FF" w:rsidP="005C0864">
            <w:r>
              <w:t>Класні керівники</w:t>
            </w:r>
          </w:p>
          <w:p w:rsidR="00EF74FF" w:rsidRPr="005C0864" w:rsidRDefault="00EF74FF" w:rsidP="005C0864"/>
          <w:p w:rsidR="00EF74FF" w:rsidRPr="005C0864" w:rsidRDefault="00EF74FF" w:rsidP="004B4CD6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4. Знайомство із ярмарком перспективних професій</w:t>
            </w:r>
          </w:p>
        </w:tc>
        <w:tc>
          <w:tcPr>
            <w:tcW w:w="1671" w:type="dxa"/>
          </w:tcPr>
          <w:p w:rsidR="00EF74FF" w:rsidRDefault="00EF74FF">
            <w:r>
              <w:t>9,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 xml:space="preserve">5. Учнівська краєзнавча </w:t>
            </w:r>
            <w:r>
              <w:lastRenderedPageBreak/>
              <w:t>конференція «Моя батьківщина – Україна»</w:t>
            </w:r>
          </w:p>
        </w:tc>
        <w:tc>
          <w:tcPr>
            <w:tcW w:w="1671" w:type="dxa"/>
          </w:tcPr>
          <w:p w:rsidR="00EF74FF" w:rsidRDefault="00EF74FF">
            <w:r>
              <w:lastRenderedPageBreak/>
              <w:t>5-9</w:t>
            </w:r>
          </w:p>
        </w:tc>
        <w:tc>
          <w:tcPr>
            <w:tcW w:w="1886" w:type="dxa"/>
          </w:tcPr>
          <w:p w:rsidR="00EF74FF" w:rsidRDefault="00EF74FF">
            <w:r>
              <w:t>10.05.201</w:t>
            </w:r>
            <w:r w:rsidR="004B4CD6">
              <w:t>6</w:t>
            </w:r>
            <w:r>
              <w:t xml:space="preserve"> р.</w:t>
            </w:r>
          </w:p>
        </w:tc>
        <w:tc>
          <w:tcPr>
            <w:tcW w:w="2861" w:type="dxa"/>
          </w:tcPr>
          <w:p w:rsidR="00F54D08" w:rsidRDefault="00F54D08" w:rsidP="004B4CD6">
            <w:r>
              <w:t>Хворостяна В.О.</w:t>
            </w:r>
            <w:r w:rsidR="00F528CC">
              <w:t>,</w:t>
            </w:r>
          </w:p>
          <w:p w:rsidR="00EF74FF" w:rsidRDefault="00F528CC" w:rsidP="004B4CD6">
            <w:proofErr w:type="spellStart"/>
            <w:r>
              <w:lastRenderedPageBreak/>
              <w:t>Злочевська</w:t>
            </w:r>
            <w:proofErr w:type="spellEnd"/>
            <w:r>
              <w:t xml:space="preserve"> Н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6. Участь у міській першості з пішохідного туризму</w:t>
            </w:r>
          </w:p>
        </w:tc>
        <w:tc>
          <w:tcPr>
            <w:tcW w:w="1671" w:type="dxa"/>
          </w:tcPr>
          <w:p w:rsidR="00EF74FF" w:rsidRDefault="00EF74FF">
            <w:r>
              <w:t>гуртківці</w:t>
            </w:r>
          </w:p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EF74FF" w:rsidRDefault="00EF74FF">
            <w:r>
              <w:t>Пилипенко В.П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7. Участь у міському святі юних науковців</w:t>
            </w:r>
          </w:p>
        </w:tc>
        <w:tc>
          <w:tcPr>
            <w:tcW w:w="1671" w:type="dxa"/>
          </w:tcPr>
          <w:p w:rsidR="00EF74FF" w:rsidRDefault="00EF74FF">
            <w:r>
              <w:t>2-11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EF74FF" w:rsidRDefault="00EF74FF">
            <w:proofErr w:type="spellStart"/>
            <w:r>
              <w:t>Бєлаш</w:t>
            </w:r>
            <w:proofErr w:type="spellEnd"/>
            <w:r>
              <w:t xml:space="preserve"> О.П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4B4CD6" w:rsidRDefault="004B4CD6">
            <w:r>
              <w:t>8.</w:t>
            </w:r>
            <w:r>
              <w:rPr>
                <w:color w:val="000000"/>
              </w:rPr>
              <w:t xml:space="preserve"> Військово-спортивне свято, приурочене закінченню вивчення курсу «Захист Вітчизни».</w:t>
            </w:r>
          </w:p>
          <w:p w:rsidR="004B4CD6" w:rsidRDefault="004B4CD6">
            <w:r>
              <w:t>9.</w:t>
            </w:r>
            <w:r>
              <w:rPr>
                <w:color w:val="000000"/>
                <w:shd w:val="clear" w:color="auto" w:fill="FFFFFF"/>
              </w:rPr>
              <w:t xml:space="preserve"> День боротьби за права</w:t>
            </w:r>
            <w:r>
              <w:rPr>
                <w:color w:val="000000"/>
                <w:shd w:val="clear" w:color="auto" w:fill="ECF2F8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римськотатарського народу – 72 річниця депортації кримських татар</w:t>
            </w:r>
            <w:r>
              <w:rPr>
                <w:color w:val="000000"/>
                <w:shd w:val="clear" w:color="auto" w:fill="ECF2F8"/>
              </w:rPr>
              <w:t>.</w:t>
            </w:r>
          </w:p>
          <w:p w:rsidR="00EF74FF" w:rsidRDefault="004B4CD6">
            <w:r>
              <w:t>10. Свято останнього дзвоника «Нас покликав дзвоник останній»</w:t>
            </w:r>
          </w:p>
          <w:p w:rsidR="004B4CD6" w:rsidRDefault="004B4CD6">
            <w:r>
              <w:t>11. Випускний вечір</w:t>
            </w:r>
          </w:p>
        </w:tc>
        <w:tc>
          <w:tcPr>
            <w:tcW w:w="1671" w:type="dxa"/>
          </w:tcPr>
          <w:p w:rsidR="004B4CD6" w:rsidRDefault="004B4CD6">
            <w:r>
              <w:t>11</w:t>
            </w:r>
          </w:p>
          <w:p w:rsidR="004B4CD6" w:rsidRDefault="004B4CD6"/>
          <w:p w:rsidR="004B4CD6" w:rsidRDefault="004B4CD6"/>
          <w:p w:rsidR="004B4CD6" w:rsidRDefault="004B4CD6"/>
          <w:p w:rsidR="004B4CD6" w:rsidRDefault="00EF74FF">
            <w:r>
              <w:t>1-11</w:t>
            </w:r>
          </w:p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4B4CD6" w:rsidRDefault="004B4CD6" w:rsidP="004B4CD6">
            <w:r>
              <w:t>1-11</w:t>
            </w:r>
          </w:p>
          <w:p w:rsidR="004B4CD6" w:rsidRPr="004B4CD6" w:rsidRDefault="004B4CD6" w:rsidP="004B4CD6"/>
          <w:p w:rsidR="00EF74FF" w:rsidRDefault="00EF74FF" w:rsidP="004B4CD6"/>
          <w:p w:rsidR="004B4CD6" w:rsidRPr="004B4CD6" w:rsidRDefault="004B4CD6" w:rsidP="004B4CD6">
            <w:r>
              <w:t>11</w:t>
            </w:r>
          </w:p>
        </w:tc>
        <w:tc>
          <w:tcPr>
            <w:tcW w:w="1886" w:type="dxa"/>
          </w:tcPr>
          <w:p w:rsidR="004B4CD6" w:rsidRDefault="004B4CD6">
            <w:r>
              <w:t>Травень</w:t>
            </w:r>
          </w:p>
          <w:p w:rsidR="004B4CD6" w:rsidRDefault="004B4CD6"/>
          <w:p w:rsidR="004B4CD6" w:rsidRDefault="004B4CD6"/>
          <w:p w:rsidR="004B4CD6" w:rsidRDefault="004B4CD6"/>
          <w:p w:rsidR="004B4CD6" w:rsidRDefault="004B4CD6">
            <w:r>
              <w:t>18</w:t>
            </w:r>
            <w:r w:rsidR="00EF74FF">
              <w:t>.05.201</w:t>
            </w:r>
            <w:r w:rsidR="00F528CC">
              <w:t xml:space="preserve">7 </w:t>
            </w:r>
            <w:r w:rsidR="00EF74FF">
              <w:t xml:space="preserve">р. </w:t>
            </w:r>
          </w:p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EF74FF" w:rsidRDefault="00F528CC" w:rsidP="004B4CD6">
            <w:r>
              <w:t xml:space="preserve">27.05.2017 </w:t>
            </w:r>
            <w:r w:rsidR="004B4CD6">
              <w:t>р.</w:t>
            </w:r>
          </w:p>
          <w:p w:rsidR="004B4CD6" w:rsidRDefault="004B4CD6" w:rsidP="004B4CD6">
            <w:r>
              <w:t xml:space="preserve">09.00 </w:t>
            </w:r>
            <w:proofErr w:type="spellStart"/>
            <w:r>
              <w:t>год</w:t>
            </w:r>
            <w:proofErr w:type="spellEnd"/>
          </w:p>
          <w:p w:rsidR="004B4CD6" w:rsidRDefault="004B4CD6" w:rsidP="004B4CD6"/>
          <w:p w:rsidR="004B4CD6" w:rsidRPr="004B4CD6" w:rsidRDefault="004B4CD6" w:rsidP="004B4CD6"/>
        </w:tc>
        <w:tc>
          <w:tcPr>
            <w:tcW w:w="2861" w:type="dxa"/>
          </w:tcPr>
          <w:p w:rsidR="004B4CD6" w:rsidRDefault="004B4CD6">
            <w:proofErr w:type="spellStart"/>
            <w:r>
              <w:t>Грушник</w:t>
            </w:r>
            <w:proofErr w:type="spellEnd"/>
            <w:r>
              <w:t xml:space="preserve"> Б.В.,</w:t>
            </w:r>
          </w:p>
          <w:p w:rsidR="004B4CD6" w:rsidRDefault="004B4CD6">
            <w:r>
              <w:t>Класні керівники</w:t>
            </w:r>
          </w:p>
          <w:p w:rsidR="004B4CD6" w:rsidRDefault="004B4CD6"/>
          <w:p w:rsidR="004B4CD6" w:rsidRDefault="004B4CD6"/>
          <w:p w:rsidR="004B4CD6" w:rsidRDefault="004B4CD6" w:rsidP="004B4CD6">
            <w:r>
              <w:t>Класні керівники</w:t>
            </w:r>
          </w:p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F528CC" w:rsidRDefault="00F528CC">
            <w:r>
              <w:t>Хворостяна В.О.,</w:t>
            </w:r>
          </w:p>
          <w:p w:rsidR="004B4CD6" w:rsidRDefault="00EF74FF">
            <w:r>
              <w:t xml:space="preserve"> класні керівники</w:t>
            </w:r>
          </w:p>
          <w:p w:rsidR="00EF74FF" w:rsidRDefault="00EF74FF" w:rsidP="004B4CD6"/>
          <w:p w:rsidR="00F528CC" w:rsidRDefault="00F528CC" w:rsidP="004B4CD6">
            <w:r>
              <w:t>Хворостяна В.О.,</w:t>
            </w:r>
          </w:p>
          <w:p w:rsidR="004B4CD6" w:rsidRDefault="004B4CD6" w:rsidP="004B4CD6">
            <w:r>
              <w:t>Класні керівники</w:t>
            </w:r>
            <w:r w:rsidR="00F528CC">
              <w:t>,</w:t>
            </w:r>
          </w:p>
          <w:p w:rsidR="00F528CC" w:rsidRPr="004B4CD6" w:rsidRDefault="00F528CC" w:rsidP="004B4CD6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Правове виховання</w:t>
            </w:r>
          </w:p>
        </w:tc>
        <w:tc>
          <w:tcPr>
            <w:tcW w:w="2864" w:type="dxa"/>
          </w:tcPr>
          <w:p w:rsidR="00EF74FF" w:rsidRDefault="00EF74FF">
            <w:r>
              <w:t>1. Проведення рейду дисципліни і порядку. Конкурс кросвордів на правову тему</w:t>
            </w:r>
          </w:p>
        </w:tc>
        <w:tc>
          <w:tcPr>
            <w:tcW w:w="1671" w:type="dxa"/>
          </w:tcPr>
          <w:p w:rsidR="00EF74FF" w:rsidRDefault="00EF74FF">
            <w:r>
              <w:t>8-11</w:t>
            </w:r>
          </w:p>
        </w:tc>
        <w:tc>
          <w:tcPr>
            <w:tcW w:w="1886" w:type="dxa"/>
          </w:tcPr>
          <w:p w:rsidR="00EF74FF" w:rsidRDefault="00364296">
            <w:r>
              <w:t>18</w:t>
            </w:r>
            <w:r w:rsidR="00EF74FF">
              <w:t>.05-</w:t>
            </w:r>
          </w:p>
          <w:p w:rsidR="00EF74FF" w:rsidRDefault="00364296">
            <w:r>
              <w:t>20</w:t>
            </w:r>
            <w:r w:rsidR="00EF74FF">
              <w:t>.05.201</w:t>
            </w:r>
            <w:r w:rsidR="00F528CC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F528CC" w:rsidRDefault="00F528CC">
            <w:r>
              <w:t>Хворостяна В.О.,</w:t>
            </w:r>
          </w:p>
          <w:p w:rsidR="00EF74FF" w:rsidRDefault="00EF74FF">
            <w:r>
              <w:t xml:space="preserve"> Безугла Т.І.,</w:t>
            </w:r>
          </w:p>
          <w:p w:rsidR="00EF74FF" w:rsidRDefault="00EF74FF">
            <w:r>
              <w:t>учком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EF74FF">
            <w:r>
              <w:t>Учнівське самоврядування</w:t>
            </w:r>
          </w:p>
        </w:tc>
        <w:tc>
          <w:tcPr>
            <w:tcW w:w="2864" w:type="dxa"/>
          </w:tcPr>
          <w:p w:rsidR="00EF74FF" w:rsidRDefault="00EF74FF">
            <w:r>
              <w:t xml:space="preserve">1. Звіт ради з питань освіти. 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EF74FF">
            <w:r>
              <w:t>05.05.-2</w:t>
            </w:r>
            <w:r w:rsidR="00F528CC">
              <w:t>6</w:t>
            </w:r>
            <w:r>
              <w:t>.05.201</w:t>
            </w:r>
            <w:r w:rsidR="00F528CC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F528CC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Підготовка до відзначення Дня Перемоги, Дня Матері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F528CC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3. Звіт Президента школи за рік.</w:t>
            </w:r>
          </w:p>
        </w:tc>
        <w:tc>
          <w:tcPr>
            <w:tcW w:w="1671" w:type="dxa"/>
          </w:tcPr>
          <w:p w:rsidR="00EF74FF" w:rsidRDefault="00EF74FF">
            <w:r>
              <w:t>Президент</w:t>
            </w:r>
          </w:p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F528CC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4. Звіт класних комітетів учнівського самоврядування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861" w:type="dxa"/>
          </w:tcPr>
          <w:p w:rsidR="00F528CC" w:rsidRDefault="00F528CC">
            <w:r>
              <w:t>Хворостяна В.О.,</w:t>
            </w:r>
          </w:p>
          <w:p w:rsidR="00EF74FF" w:rsidRDefault="00EF74FF">
            <w:r>
              <w:t xml:space="preserve">класні керівники, 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Робота з батьками</w:t>
            </w:r>
          </w:p>
        </w:tc>
        <w:tc>
          <w:tcPr>
            <w:tcW w:w="2864" w:type="dxa"/>
          </w:tcPr>
          <w:p w:rsidR="00EF74FF" w:rsidRDefault="00EF74FF">
            <w:r>
              <w:t>1. Проведення батьківських зборів щодо наслідків успішності та поведінки за ІІ семестр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79228C">
            <w:r>
              <w:t xml:space="preserve">Травень </w:t>
            </w:r>
          </w:p>
        </w:tc>
        <w:tc>
          <w:tcPr>
            <w:tcW w:w="2861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/>
        </w:tc>
        <w:tc>
          <w:tcPr>
            <w:tcW w:w="2864" w:type="dxa"/>
          </w:tcPr>
          <w:p w:rsidR="00EF74FF" w:rsidRDefault="00EF74FF">
            <w:r>
              <w:t>2. Засідання Ради школи</w:t>
            </w:r>
          </w:p>
          <w:p w:rsidR="00EF74FF" w:rsidRDefault="00EF74FF"/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 xml:space="preserve">До </w:t>
            </w:r>
            <w:r w:rsidR="00F528CC">
              <w:t>26</w:t>
            </w:r>
            <w:r>
              <w:t>.05.201</w:t>
            </w:r>
            <w:r w:rsidR="00F528CC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EF74FF">
            <w:r>
              <w:t>Грушник Б.В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Контроль і керівництво</w:t>
            </w:r>
          </w:p>
        </w:tc>
        <w:tc>
          <w:tcPr>
            <w:tcW w:w="2864" w:type="dxa"/>
          </w:tcPr>
          <w:p w:rsidR="00EF74FF" w:rsidRDefault="00EF74FF">
            <w:r>
              <w:t>1. Контроль за проведенням батьківських зборів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79228C">
            <w:r>
              <w:t>Травень</w:t>
            </w:r>
          </w:p>
        </w:tc>
        <w:tc>
          <w:tcPr>
            <w:tcW w:w="2861" w:type="dxa"/>
          </w:tcPr>
          <w:p w:rsidR="00EF74FF" w:rsidRDefault="00EF74FF">
            <w:r>
              <w:t>Адміністрація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Методична робота</w:t>
            </w:r>
          </w:p>
        </w:tc>
        <w:tc>
          <w:tcPr>
            <w:tcW w:w="2864" w:type="dxa"/>
          </w:tcPr>
          <w:p w:rsidR="00EF74FF" w:rsidRPr="0020033A" w:rsidRDefault="00EF74FF">
            <w:r>
              <w:t>1. Методичне об</w:t>
            </w:r>
            <w:r w:rsidRPr="00586365">
              <w:rPr>
                <w:lang w:val="ru-RU"/>
              </w:rPr>
              <w:t>’</w:t>
            </w:r>
            <w:r>
              <w:t>єдна</w:t>
            </w:r>
            <w:r w:rsidR="004B4CD6">
              <w:t>ння класних керівників на тему «</w:t>
            </w:r>
            <w:r>
              <w:t>Сімейне виховання як гарант морального становлення особистості</w:t>
            </w:r>
            <w:r w:rsidR="004B4CD6">
              <w:t>»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79228C" w:rsidP="004B4CD6">
            <w:r>
              <w:t>До 2</w:t>
            </w:r>
            <w:r w:rsidR="004B4CD6">
              <w:t>6</w:t>
            </w:r>
            <w:r w:rsidR="00EF74FF">
              <w:t>.05.201</w:t>
            </w:r>
            <w:r w:rsidR="00F528CC">
              <w:t>7</w:t>
            </w:r>
            <w:r w:rsidR="00EF74FF">
              <w:t xml:space="preserve"> р.</w:t>
            </w:r>
          </w:p>
        </w:tc>
        <w:tc>
          <w:tcPr>
            <w:tcW w:w="2861" w:type="dxa"/>
          </w:tcPr>
          <w:p w:rsidR="004B4CD6" w:rsidRDefault="00F528CC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EF74FF" w:rsidRDefault="00EF74FF">
            <w:r>
              <w:t xml:space="preserve">голови </w:t>
            </w:r>
            <w:proofErr w:type="spellStart"/>
            <w:r>
              <w:t>МО</w:t>
            </w:r>
            <w:proofErr w:type="spellEnd"/>
            <w:r>
              <w:t xml:space="preserve"> класних керівників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 w:rsidP="002C04D8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2C04D8">
            <w:r>
              <w:t xml:space="preserve">1. Інструктаж з безпечної поведінки під час </w:t>
            </w:r>
            <w:r w:rsidR="0079228C">
              <w:t>літніх канікул</w:t>
            </w:r>
          </w:p>
        </w:tc>
        <w:tc>
          <w:tcPr>
            <w:tcW w:w="1671" w:type="dxa"/>
          </w:tcPr>
          <w:p w:rsidR="00EF74FF" w:rsidRDefault="00EF74FF" w:rsidP="002C04D8">
            <w:r>
              <w:t>1-11</w:t>
            </w:r>
          </w:p>
        </w:tc>
        <w:tc>
          <w:tcPr>
            <w:tcW w:w="1886" w:type="dxa"/>
          </w:tcPr>
          <w:p w:rsidR="00EF74FF" w:rsidRDefault="0079228C" w:rsidP="004B4CD6">
            <w:r>
              <w:t>2</w:t>
            </w:r>
            <w:r w:rsidR="004B4CD6">
              <w:t>7</w:t>
            </w:r>
            <w:r w:rsidR="00EF74FF">
              <w:t>.05.201</w:t>
            </w:r>
            <w:r w:rsidR="00F528CC">
              <w:t xml:space="preserve">7 </w:t>
            </w:r>
            <w:r w:rsidR="00EF74FF">
              <w:t>р.</w:t>
            </w:r>
          </w:p>
        </w:tc>
        <w:tc>
          <w:tcPr>
            <w:tcW w:w="2861" w:type="dxa"/>
          </w:tcPr>
          <w:p w:rsidR="00EF74FF" w:rsidRDefault="00EF74FF" w:rsidP="002C04D8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EF74FF" w:rsidRDefault="00EF74FF" w:rsidP="002C04D8">
            <w:r>
              <w:t>класні керівники</w:t>
            </w:r>
          </w:p>
        </w:tc>
      </w:tr>
      <w:tr w:rsidR="00EF74FF" w:rsidTr="00586365">
        <w:tc>
          <w:tcPr>
            <w:tcW w:w="11160" w:type="dxa"/>
            <w:gridSpan w:val="5"/>
          </w:tcPr>
          <w:p w:rsidR="00EF74FF" w:rsidRPr="00586365" w:rsidRDefault="00EF74FF" w:rsidP="00586365">
            <w:pPr>
              <w:jc w:val="center"/>
              <w:rPr>
                <w:b/>
              </w:rPr>
            </w:pPr>
            <w:r w:rsidRPr="00586365">
              <w:rPr>
                <w:b/>
              </w:rPr>
              <w:lastRenderedPageBreak/>
              <w:t>Червень</w:t>
            </w:r>
          </w:p>
        </w:tc>
      </w:tr>
      <w:tr w:rsidR="00EF74FF" w:rsidTr="00586365">
        <w:tc>
          <w:tcPr>
            <w:tcW w:w="1878" w:type="dxa"/>
            <w:vMerge w:val="restart"/>
          </w:tcPr>
          <w:p w:rsidR="00EF74FF" w:rsidRDefault="00BF1519">
            <w:r>
              <w:t>Виховна діяльність</w:t>
            </w:r>
          </w:p>
        </w:tc>
        <w:tc>
          <w:tcPr>
            <w:tcW w:w="2864" w:type="dxa"/>
          </w:tcPr>
          <w:p w:rsidR="00EF74FF" w:rsidRDefault="00BF1519">
            <w:r>
              <w:t>1</w:t>
            </w:r>
            <w:r w:rsidR="00EF74FF">
              <w:t>. Міжнародний день захисту дітей (за окремим планом)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>
            <w:r>
              <w:t>01.06.201</w:t>
            </w:r>
            <w:r w:rsidR="00F528CC">
              <w:t xml:space="preserve">7 </w:t>
            </w:r>
            <w:r>
              <w:t>р.</w:t>
            </w:r>
          </w:p>
        </w:tc>
        <w:tc>
          <w:tcPr>
            <w:tcW w:w="2861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BF1519">
            <w:r>
              <w:t>2</w:t>
            </w:r>
            <w:r w:rsidR="00EF74FF">
              <w:t>. Літня школа лідерів учнівського самоврядування</w:t>
            </w:r>
          </w:p>
        </w:tc>
        <w:tc>
          <w:tcPr>
            <w:tcW w:w="1671" w:type="dxa"/>
          </w:tcPr>
          <w:p w:rsidR="00EF74FF" w:rsidRDefault="00EF74FF">
            <w:r>
              <w:t>учком</w:t>
            </w:r>
          </w:p>
        </w:tc>
        <w:tc>
          <w:tcPr>
            <w:tcW w:w="1886" w:type="dxa"/>
          </w:tcPr>
          <w:p w:rsidR="00EF74FF" w:rsidRDefault="00EF74FF">
            <w:r>
              <w:t>З 01.06.201</w:t>
            </w:r>
            <w:r w:rsidR="00F528CC">
              <w:t>7</w:t>
            </w:r>
            <w:r>
              <w:t xml:space="preserve"> р.</w:t>
            </w:r>
          </w:p>
        </w:tc>
        <w:tc>
          <w:tcPr>
            <w:tcW w:w="2861" w:type="dxa"/>
          </w:tcPr>
          <w:p w:rsidR="00EF74FF" w:rsidRDefault="00F528CC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  <w:vMerge/>
          </w:tcPr>
          <w:p w:rsidR="00EF74FF" w:rsidRDefault="00EF74FF"/>
        </w:tc>
        <w:tc>
          <w:tcPr>
            <w:tcW w:w="2864" w:type="dxa"/>
          </w:tcPr>
          <w:p w:rsidR="00EF74FF" w:rsidRDefault="004B4CD6" w:rsidP="004B4CD6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3.</w:t>
            </w:r>
            <w:r w:rsidRPr="004B4CD6">
              <w:rPr>
                <w:iCs/>
                <w:color w:val="000000"/>
                <w:shd w:val="clear" w:color="auto" w:fill="FFFFFF"/>
              </w:rPr>
              <w:t>Участь у міському фестивалі</w:t>
            </w:r>
            <w:r>
              <w:rPr>
                <w:color w:val="000000"/>
                <w:shd w:val="clear" w:color="auto" w:fill="FFFFFF"/>
              </w:rPr>
              <w:t xml:space="preserve"> «Формула дитинства», урочисте вручення премії міського голови творчо обдарованим дітям і грамот «Кришталева жар-птиця» кращим художнім колективам загальноосвітніх та позашкільних закладів освіти міста.</w:t>
            </w:r>
          </w:p>
          <w:p w:rsidR="004B4CD6" w:rsidRDefault="004B4CD6" w:rsidP="004B4CD6">
            <w:pPr>
              <w:rPr>
                <w:color w:val="000000"/>
                <w:shd w:val="clear" w:color="auto" w:fill="FFFFFF"/>
              </w:rPr>
            </w:pPr>
            <w:r>
              <w:t>4.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B4CD6">
              <w:rPr>
                <w:iCs/>
                <w:color w:val="000000"/>
                <w:shd w:val="clear" w:color="auto" w:fill="FFFFFF"/>
              </w:rPr>
              <w:t>Флеш-мо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ишиванка». </w:t>
            </w:r>
          </w:p>
          <w:p w:rsidR="004B4CD6" w:rsidRDefault="004B4CD6" w:rsidP="004B4C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нівська акція «Діти єднають Україну».</w:t>
            </w:r>
          </w:p>
          <w:p w:rsidR="004B4CD6" w:rsidRDefault="004B4CD6" w:rsidP="004B4CD6">
            <w:r>
              <w:rPr>
                <w:color w:val="000000"/>
                <w:shd w:val="clear" w:color="auto" w:fill="FFFFFF"/>
              </w:rPr>
              <w:t>5.</w:t>
            </w:r>
            <w:r>
              <w:rPr>
                <w:color w:val="000000"/>
              </w:rPr>
              <w:t xml:space="preserve"> Участь у міському  конкурсі на кращий учнівський проект «Нова цивілізація»</w:t>
            </w:r>
          </w:p>
        </w:tc>
        <w:tc>
          <w:tcPr>
            <w:tcW w:w="1671" w:type="dxa"/>
          </w:tcPr>
          <w:p w:rsidR="00EF74FF" w:rsidRDefault="004B4CD6">
            <w:r>
              <w:t>1-11</w:t>
            </w:r>
          </w:p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>
            <w:r>
              <w:t>8-11</w:t>
            </w:r>
          </w:p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4B4CD6" w:rsidRPr="004B4CD6" w:rsidRDefault="004B4CD6" w:rsidP="004B4CD6">
            <w:r>
              <w:t>учком</w:t>
            </w:r>
          </w:p>
        </w:tc>
        <w:tc>
          <w:tcPr>
            <w:tcW w:w="1886" w:type="dxa"/>
          </w:tcPr>
          <w:p w:rsidR="00EF74FF" w:rsidRDefault="00F528CC">
            <w:r>
              <w:t xml:space="preserve">01.06.2017 </w:t>
            </w:r>
            <w:r w:rsidR="004B4CD6">
              <w:t>р.</w:t>
            </w:r>
          </w:p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4B4CD6"/>
          <w:p w:rsidR="004B4CD6" w:rsidRDefault="00F528CC">
            <w:r>
              <w:t xml:space="preserve">01.06.2017 </w:t>
            </w:r>
            <w:r w:rsidR="004B4CD6">
              <w:t>р.</w:t>
            </w:r>
          </w:p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4B4CD6" w:rsidRPr="004B4CD6" w:rsidRDefault="00F528CC" w:rsidP="004B4CD6">
            <w:r>
              <w:t xml:space="preserve">04.06.2017 </w:t>
            </w:r>
            <w:r w:rsidR="004B4CD6">
              <w:t>р.</w:t>
            </w:r>
          </w:p>
        </w:tc>
        <w:tc>
          <w:tcPr>
            <w:tcW w:w="2861" w:type="dxa"/>
          </w:tcPr>
          <w:p w:rsidR="00EF74FF" w:rsidRDefault="004B4CD6">
            <w:r>
              <w:t>К</w:t>
            </w:r>
            <w:r w:rsidR="00EF74FF">
              <w:t xml:space="preserve">ерівники </w:t>
            </w:r>
            <w:r>
              <w:t>гуртків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4B4CD6" w:rsidRDefault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Pr="004B4CD6" w:rsidRDefault="004B4CD6" w:rsidP="004B4CD6"/>
          <w:p w:rsidR="004B4CD6" w:rsidRDefault="004B4CD6" w:rsidP="004B4CD6"/>
          <w:p w:rsidR="004B4CD6" w:rsidRDefault="004B4CD6" w:rsidP="004B4CD6"/>
          <w:p w:rsidR="00EF74FF" w:rsidRDefault="004B4CD6" w:rsidP="004B4CD6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4B4CD6" w:rsidRDefault="004B4CD6" w:rsidP="004B4CD6">
            <w:r>
              <w:t xml:space="preserve">Класні </w:t>
            </w:r>
            <w:proofErr w:type="spellStart"/>
            <w:r>
              <w:t>кевники</w:t>
            </w:r>
            <w:proofErr w:type="spellEnd"/>
          </w:p>
          <w:p w:rsidR="004B4CD6" w:rsidRPr="004B4CD6" w:rsidRDefault="004B4CD6" w:rsidP="004B4CD6"/>
          <w:p w:rsidR="004B4CD6" w:rsidRDefault="004B4CD6" w:rsidP="004B4CD6"/>
          <w:p w:rsidR="004B4CD6" w:rsidRPr="004B4CD6" w:rsidRDefault="00F528CC" w:rsidP="004B4CD6">
            <w:r>
              <w:t>Хворостяна В.О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>
            <w:r>
              <w:t>Методична робота</w:t>
            </w:r>
          </w:p>
        </w:tc>
        <w:tc>
          <w:tcPr>
            <w:tcW w:w="2864" w:type="dxa"/>
          </w:tcPr>
          <w:p w:rsidR="00EF74FF" w:rsidRDefault="00EF74FF">
            <w:r>
              <w:t>1. Планування роботи на наступний навчальний рік</w:t>
            </w:r>
          </w:p>
        </w:tc>
        <w:tc>
          <w:tcPr>
            <w:tcW w:w="1671" w:type="dxa"/>
          </w:tcPr>
          <w:p w:rsidR="00EF74FF" w:rsidRDefault="00EF74FF"/>
        </w:tc>
        <w:tc>
          <w:tcPr>
            <w:tcW w:w="1886" w:type="dxa"/>
          </w:tcPr>
          <w:p w:rsidR="00EF74FF" w:rsidRDefault="00EF74FF"/>
        </w:tc>
        <w:tc>
          <w:tcPr>
            <w:tcW w:w="2861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586365">
        <w:tc>
          <w:tcPr>
            <w:tcW w:w="1878" w:type="dxa"/>
          </w:tcPr>
          <w:p w:rsidR="00EF74FF" w:rsidRDefault="00EF74FF" w:rsidP="00FE6BC7">
            <w:r>
              <w:t>Безпека життєдіяльності</w:t>
            </w:r>
          </w:p>
        </w:tc>
        <w:tc>
          <w:tcPr>
            <w:tcW w:w="2864" w:type="dxa"/>
          </w:tcPr>
          <w:p w:rsidR="00EF74FF" w:rsidRDefault="00EF74FF" w:rsidP="00FE6BC7">
            <w:r>
              <w:t>1. Інструктаж з безпечної поведінки під час літніх канікул</w:t>
            </w:r>
          </w:p>
        </w:tc>
        <w:tc>
          <w:tcPr>
            <w:tcW w:w="1671" w:type="dxa"/>
          </w:tcPr>
          <w:p w:rsidR="00EF74FF" w:rsidRDefault="00EF74FF" w:rsidP="00FE6BC7">
            <w:r>
              <w:t>1-11</w:t>
            </w:r>
          </w:p>
        </w:tc>
        <w:tc>
          <w:tcPr>
            <w:tcW w:w="1886" w:type="dxa"/>
          </w:tcPr>
          <w:p w:rsidR="00EF74FF" w:rsidRDefault="00EF74FF" w:rsidP="00FE6BC7"/>
        </w:tc>
        <w:tc>
          <w:tcPr>
            <w:tcW w:w="2861" w:type="dxa"/>
          </w:tcPr>
          <w:p w:rsidR="00EF74FF" w:rsidRDefault="00EF74FF" w:rsidP="00FE6BC7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EF74FF" w:rsidRDefault="00EF74FF" w:rsidP="00FE6BC7">
            <w:r>
              <w:t>класні керівники</w:t>
            </w:r>
          </w:p>
        </w:tc>
      </w:tr>
    </w:tbl>
    <w:p w:rsidR="00AF0831" w:rsidRDefault="00AF0831"/>
    <w:p w:rsidR="00AF0831" w:rsidRDefault="00AF0831"/>
    <w:p w:rsidR="00AF0831" w:rsidRDefault="00AF0831"/>
    <w:p w:rsidR="00920946" w:rsidRDefault="00920946"/>
    <w:sectPr w:rsidR="00920946" w:rsidSect="009059BA">
      <w:pgSz w:w="11906" w:h="16838"/>
      <w:pgMar w:top="539" w:right="850" w:bottom="719" w:left="141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D12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0914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095A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056D"/>
    <w:multiLevelType w:val="hybridMultilevel"/>
    <w:tmpl w:val="091483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14DB8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A7569"/>
    <w:rsid w:val="000035A6"/>
    <w:rsid w:val="000065E8"/>
    <w:rsid w:val="0002714D"/>
    <w:rsid w:val="00034994"/>
    <w:rsid w:val="00057807"/>
    <w:rsid w:val="00061BB6"/>
    <w:rsid w:val="000703EC"/>
    <w:rsid w:val="000714F7"/>
    <w:rsid w:val="00073E43"/>
    <w:rsid w:val="00074F6A"/>
    <w:rsid w:val="00091700"/>
    <w:rsid w:val="000B192B"/>
    <w:rsid w:val="000B32DF"/>
    <w:rsid w:val="000D3C8D"/>
    <w:rsid w:val="000F6AE6"/>
    <w:rsid w:val="00104732"/>
    <w:rsid w:val="00123260"/>
    <w:rsid w:val="00123446"/>
    <w:rsid w:val="00133394"/>
    <w:rsid w:val="00143ACB"/>
    <w:rsid w:val="00145598"/>
    <w:rsid w:val="001536B8"/>
    <w:rsid w:val="0017117F"/>
    <w:rsid w:val="00172793"/>
    <w:rsid w:val="0017685F"/>
    <w:rsid w:val="00177560"/>
    <w:rsid w:val="00184E49"/>
    <w:rsid w:val="001D5C09"/>
    <w:rsid w:val="001D7FF9"/>
    <w:rsid w:val="00200217"/>
    <w:rsid w:val="0020033A"/>
    <w:rsid w:val="002046DA"/>
    <w:rsid w:val="00226221"/>
    <w:rsid w:val="002440F8"/>
    <w:rsid w:val="00255D91"/>
    <w:rsid w:val="002712EA"/>
    <w:rsid w:val="00282570"/>
    <w:rsid w:val="00297FFB"/>
    <w:rsid w:val="002A2B42"/>
    <w:rsid w:val="002A2EF3"/>
    <w:rsid w:val="002A58CA"/>
    <w:rsid w:val="002B1744"/>
    <w:rsid w:val="002C04D8"/>
    <w:rsid w:val="002C250E"/>
    <w:rsid w:val="002F04A6"/>
    <w:rsid w:val="003055A6"/>
    <w:rsid w:val="0031120A"/>
    <w:rsid w:val="00322E5D"/>
    <w:rsid w:val="00326DF0"/>
    <w:rsid w:val="0032704C"/>
    <w:rsid w:val="003372DB"/>
    <w:rsid w:val="00342CD2"/>
    <w:rsid w:val="003531EC"/>
    <w:rsid w:val="00353625"/>
    <w:rsid w:val="00364296"/>
    <w:rsid w:val="00364EC2"/>
    <w:rsid w:val="00384427"/>
    <w:rsid w:val="00392327"/>
    <w:rsid w:val="003951E0"/>
    <w:rsid w:val="003B5093"/>
    <w:rsid w:val="003C5B19"/>
    <w:rsid w:val="003E1120"/>
    <w:rsid w:val="004170B6"/>
    <w:rsid w:val="00417CE3"/>
    <w:rsid w:val="00420FDA"/>
    <w:rsid w:val="004219DA"/>
    <w:rsid w:val="0042210D"/>
    <w:rsid w:val="00443004"/>
    <w:rsid w:val="00467BB9"/>
    <w:rsid w:val="00494084"/>
    <w:rsid w:val="004963E5"/>
    <w:rsid w:val="004A210A"/>
    <w:rsid w:val="004B4CD6"/>
    <w:rsid w:val="004C1CD9"/>
    <w:rsid w:val="004E6DFF"/>
    <w:rsid w:val="00504A75"/>
    <w:rsid w:val="00504CD4"/>
    <w:rsid w:val="0052520D"/>
    <w:rsid w:val="00527815"/>
    <w:rsid w:val="005429FF"/>
    <w:rsid w:val="005467C1"/>
    <w:rsid w:val="00557FEB"/>
    <w:rsid w:val="005738DD"/>
    <w:rsid w:val="00586365"/>
    <w:rsid w:val="00591466"/>
    <w:rsid w:val="005A43E5"/>
    <w:rsid w:val="005A7EBE"/>
    <w:rsid w:val="005C0864"/>
    <w:rsid w:val="005E4CAC"/>
    <w:rsid w:val="005E55B7"/>
    <w:rsid w:val="006031FC"/>
    <w:rsid w:val="00615EE7"/>
    <w:rsid w:val="006210A7"/>
    <w:rsid w:val="00663D26"/>
    <w:rsid w:val="00680B82"/>
    <w:rsid w:val="0069512E"/>
    <w:rsid w:val="006965ED"/>
    <w:rsid w:val="006A17C5"/>
    <w:rsid w:val="006C4BF9"/>
    <w:rsid w:val="006C7769"/>
    <w:rsid w:val="006D05A7"/>
    <w:rsid w:val="006E3370"/>
    <w:rsid w:val="006E66A4"/>
    <w:rsid w:val="006F1806"/>
    <w:rsid w:val="0072128A"/>
    <w:rsid w:val="00721594"/>
    <w:rsid w:val="00725440"/>
    <w:rsid w:val="00726FF7"/>
    <w:rsid w:val="00727643"/>
    <w:rsid w:val="0073344B"/>
    <w:rsid w:val="00761C84"/>
    <w:rsid w:val="007748A2"/>
    <w:rsid w:val="0079228C"/>
    <w:rsid w:val="007A7308"/>
    <w:rsid w:val="007C60E1"/>
    <w:rsid w:val="007D705C"/>
    <w:rsid w:val="007E38EC"/>
    <w:rsid w:val="007E4FD8"/>
    <w:rsid w:val="007F0300"/>
    <w:rsid w:val="007F101E"/>
    <w:rsid w:val="007F4B4A"/>
    <w:rsid w:val="0080027F"/>
    <w:rsid w:val="008078B2"/>
    <w:rsid w:val="008151AF"/>
    <w:rsid w:val="00856EDC"/>
    <w:rsid w:val="00866BE3"/>
    <w:rsid w:val="00870757"/>
    <w:rsid w:val="00875429"/>
    <w:rsid w:val="00887888"/>
    <w:rsid w:val="00896FB1"/>
    <w:rsid w:val="008A5549"/>
    <w:rsid w:val="008A78A7"/>
    <w:rsid w:val="008B050B"/>
    <w:rsid w:val="008B40F5"/>
    <w:rsid w:val="008C242A"/>
    <w:rsid w:val="008C2FA1"/>
    <w:rsid w:val="008F57F5"/>
    <w:rsid w:val="009014D4"/>
    <w:rsid w:val="009059BA"/>
    <w:rsid w:val="009116AB"/>
    <w:rsid w:val="00912060"/>
    <w:rsid w:val="00920946"/>
    <w:rsid w:val="009226AB"/>
    <w:rsid w:val="0093639C"/>
    <w:rsid w:val="009408F1"/>
    <w:rsid w:val="009667E9"/>
    <w:rsid w:val="00967D52"/>
    <w:rsid w:val="009758BE"/>
    <w:rsid w:val="009A1CF2"/>
    <w:rsid w:val="009E388F"/>
    <w:rsid w:val="009E65A2"/>
    <w:rsid w:val="009F55CB"/>
    <w:rsid w:val="009F78D5"/>
    <w:rsid w:val="00A00DEE"/>
    <w:rsid w:val="00A07351"/>
    <w:rsid w:val="00A07C88"/>
    <w:rsid w:val="00A16B39"/>
    <w:rsid w:val="00A176B1"/>
    <w:rsid w:val="00A37962"/>
    <w:rsid w:val="00A702BD"/>
    <w:rsid w:val="00A85638"/>
    <w:rsid w:val="00AA7569"/>
    <w:rsid w:val="00AB3EB9"/>
    <w:rsid w:val="00AB5535"/>
    <w:rsid w:val="00AC20D3"/>
    <w:rsid w:val="00AC616E"/>
    <w:rsid w:val="00AE3BE4"/>
    <w:rsid w:val="00AF0831"/>
    <w:rsid w:val="00B019CB"/>
    <w:rsid w:val="00B0306F"/>
    <w:rsid w:val="00B11608"/>
    <w:rsid w:val="00B303C0"/>
    <w:rsid w:val="00B338E8"/>
    <w:rsid w:val="00B35122"/>
    <w:rsid w:val="00B64418"/>
    <w:rsid w:val="00B75115"/>
    <w:rsid w:val="00B77E9D"/>
    <w:rsid w:val="00B8420E"/>
    <w:rsid w:val="00B87E59"/>
    <w:rsid w:val="00BA65A0"/>
    <w:rsid w:val="00BB0EDD"/>
    <w:rsid w:val="00BC36F9"/>
    <w:rsid w:val="00BC6B81"/>
    <w:rsid w:val="00BD242F"/>
    <w:rsid w:val="00BE3089"/>
    <w:rsid w:val="00BE3D94"/>
    <w:rsid w:val="00BF1519"/>
    <w:rsid w:val="00C04216"/>
    <w:rsid w:val="00C15B85"/>
    <w:rsid w:val="00C24869"/>
    <w:rsid w:val="00C45F84"/>
    <w:rsid w:val="00C47C6D"/>
    <w:rsid w:val="00C531A1"/>
    <w:rsid w:val="00C54620"/>
    <w:rsid w:val="00C61377"/>
    <w:rsid w:val="00C618DF"/>
    <w:rsid w:val="00C62E0B"/>
    <w:rsid w:val="00C64A4E"/>
    <w:rsid w:val="00C64FB0"/>
    <w:rsid w:val="00C65B17"/>
    <w:rsid w:val="00C67F39"/>
    <w:rsid w:val="00C9109E"/>
    <w:rsid w:val="00CB1DAA"/>
    <w:rsid w:val="00CC5A1F"/>
    <w:rsid w:val="00CF2165"/>
    <w:rsid w:val="00CF6D13"/>
    <w:rsid w:val="00D178DD"/>
    <w:rsid w:val="00D44B68"/>
    <w:rsid w:val="00D50AB8"/>
    <w:rsid w:val="00D5442F"/>
    <w:rsid w:val="00D553B8"/>
    <w:rsid w:val="00D66430"/>
    <w:rsid w:val="00D75405"/>
    <w:rsid w:val="00D835C6"/>
    <w:rsid w:val="00D908FE"/>
    <w:rsid w:val="00DA0F2B"/>
    <w:rsid w:val="00DA2DA9"/>
    <w:rsid w:val="00DB5A6D"/>
    <w:rsid w:val="00DC086B"/>
    <w:rsid w:val="00DC121D"/>
    <w:rsid w:val="00DD4A51"/>
    <w:rsid w:val="00E401A9"/>
    <w:rsid w:val="00E51541"/>
    <w:rsid w:val="00E53F95"/>
    <w:rsid w:val="00E60F23"/>
    <w:rsid w:val="00E61B74"/>
    <w:rsid w:val="00E6681A"/>
    <w:rsid w:val="00E710B8"/>
    <w:rsid w:val="00E769D1"/>
    <w:rsid w:val="00E940F5"/>
    <w:rsid w:val="00E956C5"/>
    <w:rsid w:val="00EA3314"/>
    <w:rsid w:val="00EB283B"/>
    <w:rsid w:val="00EB50AB"/>
    <w:rsid w:val="00EB63C3"/>
    <w:rsid w:val="00EB7F3C"/>
    <w:rsid w:val="00EE7B27"/>
    <w:rsid w:val="00EF405A"/>
    <w:rsid w:val="00EF74FF"/>
    <w:rsid w:val="00F34F54"/>
    <w:rsid w:val="00F45171"/>
    <w:rsid w:val="00F528CC"/>
    <w:rsid w:val="00F52D1C"/>
    <w:rsid w:val="00F54D08"/>
    <w:rsid w:val="00F65729"/>
    <w:rsid w:val="00F74FF9"/>
    <w:rsid w:val="00F77C7D"/>
    <w:rsid w:val="00F857D0"/>
    <w:rsid w:val="00F9034F"/>
    <w:rsid w:val="00F922AA"/>
    <w:rsid w:val="00FA2471"/>
    <w:rsid w:val="00FB3799"/>
    <w:rsid w:val="00FB55D1"/>
    <w:rsid w:val="00FC1794"/>
    <w:rsid w:val="00FC26AE"/>
    <w:rsid w:val="00FC397A"/>
    <w:rsid w:val="00FD3A0A"/>
    <w:rsid w:val="00FE6BC7"/>
    <w:rsid w:val="00FF06DB"/>
    <w:rsid w:val="00FF07D6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D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0DE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26B-1F31-41F0-A9E8-C109BEA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</Company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аш</dc:creator>
  <cp:keywords/>
  <dc:description/>
  <cp:lastModifiedBy>W1</cp:lastModifiedBy>
  <cp:revision>2</cp:revision>
  <cp:lastPrinted>2009-10-02T09:05:00Z</cp:lastPrinted>
  <dcterms:created xsi:type="dcterms:W3CDTF">2016-09-12T11:54:00Z</dcterms:created>
  <dcterms:modified xsi:type="dcterms:W3CDTF">2016-09-12T11:54:00Z</dcterms:modified>
</cp:coreProperties>
</file>